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24404" w14:textId="3A6BEB83" w:rsidR="0058790B" w:rsidRPr="009C1004" w:rsidRDefault="006C3678" w:rsidP="006C36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6113"/>
      </w:tblGrid>
      <w:tr w:rsidR="001655C3" w14:paraId="37AA1C6D" w14:textId="77777777" w:rsidTr="00A52839">
        <w:tc>
          <w:tcPr>
            <w:tcW w:w="4309" w:type="dxa"/>
          </w:tcPr>
          <w:p w14:paraId="27FBCEA7" w14:textId="77777777" w:rsidR="001655C3" w:rsidRPr="000A34AE" w:rsidRDefault="001655C3" w:rsidP="007A144B">
            <w:pPr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233B084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 ФГБОУ ВО </w:t>
            </w:r>
            <w:proofErr w:type="spellStart"/>
            <w:r>
              <w:rPr>
                <w:rFonts w:ascii="Times New Roman" w:hAnsi="Times New Roman" w:cs="Times New Roman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проф. В.Ф. </w:t>
            </w:r>
            <w:proofErr w:type="spellStart"/>
            <w:r>
              <w:rPr>
                <w:rFonts w:ascii="Times New Roman" w:hAnsi="Times New Roman" w:cs="Times New Roman"/>
              </w:rPr>
              <w:t>Войно-Яс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 России</w:t>
            </w:r>
          </w:p>
          <w:p w14:paraId="1407753F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7D29BBB1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451262EC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А.В. Протопопов</w:t>
            </w:r>
          </w:p>
          <w:p w14:paraId="6D69C7AE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0E1E5726" w14:textId="4B7511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__ 2024 г.</w:t>
            </w:r>
          </w:p>
          <w:p w14:paraId="3D0206E0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11CE9073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09DA8B69" w14:textId="77777777" w:rsidR="001655C3" w:rsidRDefault="001655C3" w:rsidP="00587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3" w:type="dxa"/>
          </w:tcPr>
          <w:p w14:paraId="55030ED9" w14:textId="77777777" w:rsidR="001655C3" w:rsidRDefault="001655C3" w:rsidP="007A14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УТВЕРЖДАЮ</w:t>
            </w:r>
          </w:p>
          <w:p w14:paraId="715D89F3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Министр спорта </w:t>
            </w:r>
          </w:p>
          <w:p w14:paraId="2C82176E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Красноярского края</w:t>
            </w:r>
          </w:p>
          <w:p w14:paraId="15C99D06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72999C49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0A0D83B3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_______________Д.В. Петровский</w:t>
            </w:r>
          </w:p>
          <w:p w14:paraId="43822226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5AEC55F2" w14:textId="608C3A5A" w:rsidR="001655C3" w:rsidRDefault="001655C3" w:rsidP="00D4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«____»___________________2024 г.</w:t>
            </w:r>
          </w:p>
        </w:tc>
      </w:tr>
      <w:tr w:rsidR="001655C3" w14:paraId="63AAA1F7" w14:textId="77777777" w:rsidTr="00A52839">
        <w:tc>
          <w:tcPr>
            <w:tcW w:w="4309" w:type="dxa"/>
          </w:tcPr>
          <w:p w14:paraId="24129962" w14:textId="77777777" w:rsidR="001655C3" w:rsidRPr="000A34AE" w:rsidRDefault="001655C3" w:rsidP="007A144B">
            <w:pPr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789303C3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гентства </w:t>
            </w:r>
            <w:r w:rsidRPr="00F8125E">
              <w:rPr>
                <w:rFonts w:ascii="Times New Roman" w:hAnsi="Times New Roman" w:cs="Times New Roman"/>
              </w:rPr>
              <w:t>молодёжной политики и реализации программ общественного развития Красноярского края</w:t>
            </w:r>
          </w:p>
          <w:p w14:paraId="3B0454C3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30349FAC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6DDE535C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В.А. Коломиец</w:t>
            </w:r>
          </w:p>
          <w:p w14:paraId="0530F460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421BB568" w14:textId="7C2D8A3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 2024 г.</w:t>
            </w:r>
          </w:p>
          <w:p w14:paraId="7EB34BBD" w14:textId="77777777" w:rsidR="001655C3" w:rsidRDefault="001655C3" w:rsidP="00587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3" w:type="dxa"/>
          </w:tcPr>
          <w:p w14:paraId="3C0B28E7" w14:textId="77777777" w:rsidR="001655C3" w:rsidRPr="00C51B82" w:rsidRDefault="001655C3" w:rsidP="007A14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УТВЕРЖДАЮ</w:t>
            </w:r>
          </w:p>
          <w:p w14:paraId="132D02C2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D469FD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КГАУ «Центр </w:t>
            </w:r>
            <w:proofErr w:type="gramStart"/>
            <w:r>
              <w:rPr>
                <w:rFonts w:ascii="Times New Roman" w:hAnsi="Times New Roman" w:cs="Times New Roman"/>
              </w:rPr>
              <w:t>молод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CF81FA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инициатив «Форум»</w:t>
            </w:r>
          </w:p>
          <w:p w14:paraId="73BA21D1" w14:textId="77777777" w:rsidR="001655C3" w:rsidRDefault="001655C3" w:rsidP="007A144B">
            <w:pPr>
              <w:jc w:val="center"/>
              <w:rPr>
                <w:rFonts w:ascii="Times New Roman" w:hAnsi="Times New Roman" w:cs="Times New Roman"/>
              </w:rPr>
            </w:pPr>
          </w:p>
          <w:p w14:paraId="46B05280" w14:textId="77777777" w:rsidR="001655C3" w:rsidRDefault="001655C3" w:rsidP="007A144B">
            <w:pPr>
              <w:jc w:val="center"/>
              <w:rPr>
                <w:rFonts w:ascii="Times New Roman" w:hAnsi="Times New Roman" w:cs="Times New Roman"/>
              </w:rPr>
            </w:pPr>
          </w:p>
          <w:p w14:paraId="7559D0D6" w14:textId="77777777" w:rsidR="001655C3" w:rsidRDefault="001655C3" w:rsidP="007A144B">
            <w:pPr>
              <w:jc w:val="center"/>
              <w:rPr>
                <w:rFonts w:ascii="Times New Roman" w:hAnsi="Times New Roman" w:cs="Times New Roman"/>
              </w:rPr>
            </w:pPr>
          </w:p>
          <w:p w14:paraId="11ADA7DE" w14:textId="77777777" w:rsidR="001655C3" w:rsidRPr="00D469FD" w:rsidRDefault="001655C3" w:rsidP="007A144B">
            <w:pPr>
              <w:jc w:val="center"/>
              <w:rPr>
                <w:rFonts w:ascii="Times New Roman" w:hAnsi="Times New Roman" w:cs="Times New Roman"/>
              </w:rPr>
            </w:pPr>
          </w:p>
          <w:p w14:paraId="4E0DA885" w14:textId="77777777" w:rsidR="001655C3" w:rsidRPr="00006AF5" w:rsidRDefault="001655C3" w:rsidP="007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______________Н.А. </w:t>
            </w:r>
            <w:proofErr w:type="spellStart"/>
            <w:r>
              <w:rPr>
                <w:rFonts w:ascii="Times New Roman" w:hAnsi="Times New Roman" w:cs="Times New Roman"/>
              </w:rPr>
              <w:t>Лукиянчук</w:t>
            </w:r>
            <w:proofErr w:type="spellEnd"/>
          </w:p>
          <w:p w14:paraId="7D06CAFB" w14:textId="77777777" w:rsidR="001655C3" w:rsidRDefault="001655C3" w:rsidP="007A144B">
            <w:pPr>
              <w:rPr>
                <w:rFonts w:ascii="Times New Roman" w:hAnsi="Times New Roman" w:cs="Times New Roman"/>
              </w:rPr>
            </w:pPr>
          </w:p>
          <w:p w14:paraId="62048D39" w14:textId="2E54F4CE" w:rsidR="001655C3" w:rsidRPr="00D469FD" w:rsidRDefault="001655C3" w:rsidP="00D94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«____»___________________2024 г.</w:t>
            </w:r>
          </w:p>
        </w:tc>
      </w:tr>
    </w:tbl>
    <w:p w14:paraId="24146DE7" w14:textId="77777777" w:rsidR="0058790B" w:rsidRDefault="0058790B" w:rsidP="0058790B">
      <w:pPr>
        <w:jc w:val="center"/>
        <w:rPr>
          <w:rFonts w:ascii="Times New Roman" w:hAnsi="Times New Roman" w:cs="Times New Roman"/>
        </w:rPr>
      </w:pPr>
    </w:p>
    <w:p w14:paraId="3EC90358" w14:textId="77777777" w:rsidR="0058790B" w:rsidRPr="00EA6312" w:rsidRDefault="0058790B" w:rsidP="0058790B">
      <w:pPr>
        <w:jc w:val="center"/>
        <w:rPr>
          <w:rFonts w:ascii="Times New Roman" w:hAnsi="Times New Roman" w:cs="Times New Roman"/>
          <w:b/>
        </w:rPr>
      </w:pPr>
    </w:p>
    <w:p w14:paraId="40922B4C" w14:textId="77777777" w:rsidR="0058790B" w:rsidRPr="00EA6312" w:rsidRDefault="00992C02" w:rsidP="0058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293E4C4" w14:textId="4D5F9BBA" w:rsidR="001A1818" w:rsidRPr="00EA6312" w:rsidRDefault="00992C02" w:rsidP="0058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1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B5E82">
        <w:rPr>
          <w:rFonts w:ascii="Times New Roman" w:hAnsi="Times New Roman" w:cs="Times New Roman"/>
          <w:b/>
          <w:sz w:val="28"/>
          <w:szCs w:val="28"/>
        </w:rPr>
        <w:t>Б</w:t>
      </w:r>
      <w:r w:rsidRPr="00EA6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DE4">
        <w:rPr>
          <w:rFonts w:ascii="Times New Roman" w:hAnsi="Times New Roman" w:cs="Times New Roman"/>
          <w:b/>
          <w:sz w:val="28"/>
          <w:szCs w:val="28"/>
        </w:rPr>
        <w:t>ОРГАНИЗАЦИИ И</w:t>
      </w:r>
      <w:r w:rsidR="001A1818" w:rsidRPr="00EA6312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A6312">
        <w:rPr>
          <w:rFonts w:ascii="Times New Roman" w:hAnsi="Times New Roman" w:cs="Times New Roman"/>
          <w:b/>
          <w:sz w:val="28"/>
          <w:szCs w:val="28"/>
        </w:rPr>
        <w:t>И</w:t>
      </w:r>
    </w:p>
    <w:p w14:paraId="3EBC0B18" w14:textId="77777777" w:rsidR="0058790B" w:rsidRPr="00D469FD" w:rsidRDefault="001A1818" w:rsidP="00D46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90B" w:rsidRPr="00EA6312">
        <w:rPr>
          <w:rFonts w:ascii="Times New Roman" w:hAnsi="Times New Roman" w:cs="Times New Roman"/>
          <w:b/>
          <w:sz w:val="28"/>
          <w:szCs w:val="28"/>
        </w:rPr>
        <w:t>ФОРУМ</w:t>
      </w:r>
      <w:r w:rsidRPr="00EA6312">
        <w:rPr>
          <w:rFonts w:ascii="Times New Roman" w:hAnsi="Times New Roman" w:cs="Times New Roman"/>
          <w:b/>
          <w:sz w:val="28"/>
          <w:szCs w:val="28"/>
        </w:rPr>
        <w:t>А</w:t>
      </w:r>
      <w:r w:rsidR="0058790B" w:rsidRPr="00EA6312">
        <w:rPr>
          <w:rFonts w:ascii="Times New Roman" w:hAnsi="Times New Roman" w:cs="Times New Roman"/>
          <w:b/>
          <w:sz w:val="28"/>
          <w:szCs w:val="28"/>
        </w:rPr>
        <w:t xml:space="preserve"> СТУДЕНЧЕСКИХ СПОРТИВНЫХ КЛУБОВ </w:t>
      </w:r>
    </w:p>
    <w:p w14:paraId="4F027408" w14:textId="77777777" w:rsidR="0058790B" w:rsidRDefault="008B5E82" w:rsidP="0058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2C2A285B" w14:textId="77777777" w:rsidR="00513456" w:rsidRDefault="00CC51DD" w:rsidP="001A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</w:t>
      </w:r>
      <w:r w:rsidR="00513456">
        <w:rPr>
          <w:rFonts w:ascii="Times New Roman" w:hAnsi="Times New Roman" w:cs="Times New Roman"/>
          <w:b/>
          <w:sz w:val="28"/>
          <w:szCs w:val="28"/>
        </w:rPr>
        <w:t>ГМУФЕСТ»</w:t>
      </w:r>
    </w:p>
    <w:p w14:paraId="685AEF8A" w14:textId="77777777" w:rsidR="00AB5314" w:rsidRPr="00EA6312" w:rsidRDefault="00AB5314" w:rsidP="00AB5314">
      <w:pPr>
        <w:rPr>
          <w:rFonts w:ascii="Times New Roman" w:hAnsi="Times New Roman" w:cs="Times New Roman"/>
          <w:b/>
          <w:sz w:val="28"/>
          <w:szCs w:val="28"/>
        </w:rPr>
      </w:pPr>
    </w:p>
    <w:p w14:paraId="03A48217" w14:textId="77777777" w:rsidR="00D469FD" w:rsidRDefault="00D469FD" w:rsidP="00D469FD">
      <w:pPr>
        <w:rPr>
          <w:rFonts w:ascii="Times New Roman" w:hAnsi="Times New Roman" w:cs="Times New Roman"/>
          <w:sz w:val="28"/>
          <w:szCs w:val="28"/>
        </w:rPr>
      </w:pPr>
    </w:p>
    <w:p w14:paraId="591F509F" w14:textId="77777777" w:rsidR="00367A25" w:rsidRDefault="00367A25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64BA4E" w14:textId="77777777" w:rsidR="00367A25" w:rsidRDefault="00367A25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04C144F" w14:textId="77777777" w:rsidR="00D469FD" w:rsidRDefault="00D469FD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B3E999" w14:textId="77777777" w:rsidR="00D469FD" w:rsidRDefault="00D469FD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E1576B0" w14:textId="77777777" w:rsidR="00D469FD" w:rsidRDefault="00D469FD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E04886C" w14:textId="77777777" w:rsidR="00D469FD" w:rsidRDefault="00D469FD" w:rsidP="0047777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76A45" w14:textId="77777777" w:rsidR="00D94750" w:rsidRDefault="00D94750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433DABB" w14:textId="77777777" w:rsidR="00A52839" w:rsidRDefault="00A52839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45B1CF0" w14:textId="77777777" w:rsidR="00A52839" w:rsidRDefault="00A52839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757CE43" w14:textId="77777777" w:rsidR="001655C3" w:rsidRDefault="001655C3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90B4C8" w14:textId="77777777" w:rsidR="001655C3" w:rsidRDefault="001655C3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07451B2" w14:textId="77777777" w:rsidR="001655C3" w:rsidRDefault="001655C3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96EE903" w14:textId="77777777" w:rsidR="001655C3" w:rsidRDefault="001655C3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3ADF0FC" w14:textId="77777777" w:rsidR="00F45B87" w:rsidRDefault="00F45B87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СНОЯРСК </w:t>
      </w:r>
    </w:p>
    <w:p w14:paraId="4EF2732C" w14:textId="4F72BE63" w:rsidR="003260C8" w:rsidRDefault="00F45B87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6366A0">
        <w:rPr>
          <w:rFonts w:ascii="Times New Roman" w:hAnsi="Times New Roman" w:cs="Times New Roman"/>
          <w:sz w:val="20"/>
          <w:szCs w:val="20"/>
        </w:rPr>
        <w:t>4</w:t>
      </w:r>
    </w:p>
    <w:p w14:paraId="463933F4" w14:textId="77777777" w:rsidR="00367A25" w:rsidRDefault="00367A25" w:rsidP="00367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D0EAB3C" w14:textId="77777777" w:rsidR="00A96803" w:rsidRDefault="00A96803" w:rsidP="007649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4211AC" w14:textId="77777777" w:rsidR="00A96803" w:rsidRPr="00367A25" w:rsidRDefault="00A96803" w:rsidP="0047777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83876D" w14:textId="760B2E39" w:rsidR="005F374C" w:rsidRPr="00D94750" w:rsidRDefault="00AB760D" w:rsidP="00D947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4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EEF3ACF" w14:textId="449C5E65" w:rsidR="00AB760D" w:rsidRDefault="002838E9" w:rsidP="002838E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B760D" w:rsidRPr="00D469FD">
        <w:rPr>
          <w:rFonts w:ascii="Times New Roman" w:hAnsi="Times New Roman" w:cs="Times New Roman"/>
          <w:sz w:val="24"/>
          <w:szCs w:val="24"/>
        </w:rPr>
        <w:t>Форум студенческих спорт</w:t>
      </w:r>
      <w:r>
        <w:rPr>
          <w:rFonts w:ascii="Times New Roman" w:hAnsi="Times New Roman" w:cs="Times New Roman"/>
          <w:sz w:val="24"/>
          <w:szCs w:val="24"/>
        </w:rPr>
        <w:t>ивных клубов Красноярского края «К</w:t>
      </w:r>
      <w:r w:rsidR="0019429B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ГМУФЕСТ»</w:t>
      </w:r>
      <w:r w:rsidR="00AB760D" w:rsidRPr="00D469FD">
        <w:rPr>
          <w:rFonts w:ascii="Times New Roman" w:hAnsi="Times New Roman" w:cs="Times New Roman"/>
          <w:sz w:val="24"/>
          <w:szCs w:val="24"/>
        </w:rPr>
        <w:t xml:space="preserve"> </w:t>
      </w:r>
      <w:r w:rsidR="00AB760D" w:rsidRPr="001D3112">
        <w:rPr>
          <w:rFonts w:ascii="Times New Roman" w:hAnsi="Times New Roman" w:cs="Times New Roman"/>
          <w:sz w:val="24"/>
          <w:szCs w:val="24"/>
        </w:rPr>
        <w:t>(далее –</w:t>
      </w:r>
      <w:r w:rsidR="003260C8">
        <w:rPr>
          <w:rFonts w:ascii="Times New Roman" w:hAnsi="Times New Roman" w:cs="Times New Roman"/>
          <w:sz w:val="24"/>
          <w:szCs w:val="24"/>
        </w:rPr>
        <w:t xml:space="preserve"> </w:t>
      </w:r>
      <w:r w:rsidR="00AB760D" w:rsidRPr="001D3112">
        <w:rPr>
          <w:rFonts w:ascii="Times New Roman" w:hAnsi="Times New Roman" w:cs="Times New Roman"/>
          <w:sz w:val="24"/>
          <w:szCs w:val="24"/>
        </w:rPr>
        <w:t>Форум) является комплексным спортивным и образовательным мероприятием и проводится в целях развития и популяризации массового студенчес</w:t>
      </w:r>
      <w:r w:rsidR="00F4653C" w:rsidRPr="001D3112">
        <w:rPr>
          <w:rFonts w:ascii="Times New Roman" w:hAnsi="Times New Roman" w:cs="Times New Roman"/>
          <w:sz w:val="24"/>
          <w:szCs w:val="24"/>
        </w:rPr>
        <w:t>кого спор</w:t>
      </w:r>
      <w:r w:rsidR="00DE0390" w:rsidRPr="001D3112">
        <w:rPr>
          <w:rFonts w:ascii="Times New Roman" w:hAnsi="Times New Roman" w:cs="Times New Roman"/>
          <w:sz w:val="24"/>
          <w:szCs w:val="24"/>
        </w:rPr>
        <w:t>та в Красноярском крае, создания и развития</w:t>
      </w:r>
      <w:r w:rsidR="00F4653C" w:rsidRPr="001D3112">
        <w:rPr>
          <w:rFonts w:ascii="Times New Roman" w:hAnsi="Times New Roman" w:cs="Times New Roman"/>
          <w:sz w:val="24"/>
          <w:szCs w:val="24"/>
        </w:rPr>
        <w:t xml:space="preserve"> студенческих спортивных клубов в образовательных организациях высшего </w:t>
      </w:r>
      <w:r w:rsidR="00A408C7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="00F4653C" w:rsidRPr="001D3112">
        <w:rPr>
          <w:rFonts w:ascii="Times New Roman" w:hAnsi="Times New Roman" w:cs="Times New Roman"/>
          <w:sz w:val="24"/>
          <w:szCs w:val="24"/>
        </w:rPr>
        <w:t>профессиональн</w:t>
      </w:r>
      <w:r w:rsidR="00A408C7">
        <w:rPr>
          <w:rFonts w:ascii="Times New Roman" w:hAnsi="Times New Roman" w:cs="Times New Roman"/>
          <w:sz w:val="24"/>
          <w:szCs w:val="24"/>
        </w:rPr>
        <w:t xml:space="preserve">ых образовательных организациях </w:t>
      </w:r>
      <w:r w:rsidR="00F4653C" w:rsidRPr="001D3112">
        <w:rPr>
          <w:rFonts w:ascii="Times New Roman" w:hAnsi="Times New Roman" w:cs="Times New Roman"/>
          <w:sz w:val="24"/>
          <w:szCs w:val="24"/>
        </w:rPr>
        <w:t>Красноярского края.</w:t>
      </w:r>
    </w:p>
    <w:p w14:paraId="6AB00BB6" w14:textId="77777777" w:rsidR="00831EC6" w:rsidRPr="001D3112" w:rsidRDefault="002838E9" w:rsidP="00283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31EC6">
        <w:rPr>
          <w:rFonts w:ascii="Times New Roman" w:hAnsi="Times New Roman" w:cs="Times New Roman"/>
          <w:sz w:val="24"/>
          <w:szCs w:val="24"/>
        </w:rPr>
        <w:t xml:space="preserve">Форум </w:t>
      </w:r>
      <w:r w:rsidR="00831EC6" w:rsidRPr="00831EC6">
        <w:rPr>
          <w:rFonts w:ascii="Times New Roman" w:hAnsi="Times New Roman" w:cs="Times New Roman"/>
          <w:sz w:val="24"/>
          <w:szCs w:val="24"/>
        </w:rPr>
        <w:t>проводится при организационной и информационной поддержке</w:t>
      </w:r>
      <w:r w:rsidR="00831EC6">
        <w:rPr>
          <w:rFonts w:ascii="Times New Roman" w:hAnsi="Times New Roman" w:cs="Times New Roman"/>
          <w:sz w:val="24"/>
          <w:szCs w:val="24"/>
        </w:rPr>
        <w:t xml:space="preserve"> Министерства спорта Красноярского края, </w:t>
      </w:r>
      <w:r w:rsidR="00831EC6" w:rsidRPr="00D469FD">
        <w:rPr>
          <w:rFonts w:ascii="Times New Roman" w:hAnsi="Times New Roman" w:cs="Times New Roman"/>
          <w:sz w:val="24"/>
          <w:szCs w:val="24"/>
        </w:rPr>
        <w:t>Агентств</w:t>
      </w:r>
      <w:r w:rsidR="00367A25" w:rsidRPr="00D469FD">
        <w:rPr>
          <w:rFonts w:ascii="Times New Roman" w:hAnsi="Times New Roman" w:cs="Times New Roman"/>
          <w:sz w:val="24"/>
          <w:szCs w:val="24"/>
        </w:rPr>
        <w:t>а</w:t>
      </w:r>
      <w:r w:rsidR="00831EC6" w:rsidRPr="00D469FD">
        <w:rPr>
          <w:rFonts w:ascii="Times New Roman" w:hAnsi="Times New Roman" w:cs="Times New Roman"/>
          <w:sz w:val="24"/>
          <w:szCs w:val="24"/>
        </w:rPr>
        <w:t xml:space="preserve"> молодёжной политики и реализации программ общественного развития Красноярского края.</w:t>
      </w:r>
    </w:p>
    <w:p w14:paraId="7EBE3056" w14:textId="20B8B2A9" w:rsidR="001A1818" w:rsidRPr="001D3112" w:rsidRDefault="002838E9" w:rsidP="002838E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1A1818" w:rsidRPr="001D3112">
        <w:rPr>
          <w:rFonts w:ascii="Times New Roman" w:hAnsi="Times New Roman" w:cs="Times New Roman"/>
          <w:sz w:val="24"/>
          <w:szCs w:val="24"/>
        </w:rPr>
        <w:t>Наст</w:t>
      </w:r>
      <w:r w:rsidR="00992C02" w:rsidRPr="001D3112">
        <w:rPr>
          <w:rFonts w:ascii="Times New Roman" w:hAnsi="Times New Roman" w:cs="Times New Roman"/>
          <w:sz w:val="24"/>
          <w:szCs w:val="24"/>
        </w:rPr>
        <w:t>оящее</w:t>
      </w:r>
      <w:r w:rsidR="00DE0390" w:rsidRPr="001D3112">
        <w:rPr>
          <w:rFonts w:ascii="Times New Roman" w:hAnsi="Times New Roman" w:cs="Times New Roman"/>
          <w:sz w:val="24"/>
          <w:szCs w:val="24"/>
        </w:rPr>
        <w:t xml:space="preserve"> </w:t>
      </w:r>
      <w:r w:rsidR="00992C02" w:rsidRPr="001D3112">
        <w:rPr>
          <w:rFonts w:ascii="Times New Roman" w:hAnsi="Times New Roman" w:cs="Times New Roman"/>
          <w:sz w:val="24"/>
          <w:szCs w:val="24"/>
        </w:rPr>
        <w:t>Положение</w:t>
      </w:r>
      <w:r w:rsidR="00DE0390" w:rsidRPr="001D3112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1A1818" w:rsidRPr="001D3112">
        <w:rPr>
          <w:rFonts w:ascii="Times New Roman" w:hAnsi="Times New Roman" w:cs="Times New Roman"/>
          <w:sz w:val="24"/>
          <w:szCs w:val="24"/>
        </w:rPr>
        <w:t>задачи, порядок прове</w:t>
      </w:r>
      <w:r w:rsidR="00DE0390" w:rsidRPr="001D3112">
        <w:rPr>
          <w:rFonts w:ascii="Times New Roman" w:hAnsi="Times New Roman" w:cs="Times New Roman"/>
          <w:sz w:val="24"/>
          <w:szCs w:val="24"/>
        </w:rPr>
        <w:t xml:space="preserve">дения Форума, целевую аудиторию, </w:t>
      </w:r>
      <w:r w:rsidR="001A1818" w:rsidRPr="001D3112">
        <w:rPr>
          <w:rFonts w:ascii="Times New Roman" w:hAnsi="Times New Roman" w:cs="Times New Roman"/>
          <w:sz w:val="24"/>
          <w:szCs w:val="24"/>
        </w:rPr>
        <w:t>основные направления про</w:t>
      </w:r>
      <w:r w:rsidR="007D1447">
        <w:rPr>
          <w:rFonts w:ascii="Times New Roman" w:hAnsi="Times New Roman" w:cs="Times New Roman"/>
          <w:sz w:val="24"/>
          <w:szCs w:val="24"/>
        </w:rPr>
        <w:t>граммы Форума</w:t>
      </w:r>
      <w:r w:rsidR="001A1818" w:rsidRPr="001D3112">
        <w:rPr>
          <w:rFonts w:ascii="Times New Roman" w:hAnsi="Times New Roman" w:cs="Times New Roman"/>
          <w:sz w:val="24"/>
          <w:szCs w:val="24"/>
        </w:rPr>
        <w:t xml:space="preserve"> и условия участия.</w:t>
      </w:r>
    </w:p>
    <w:p w14:paraId="615150AC" w14:textId="77777777" w:rsidR="001A1818" w:rsidRPr="001D3112" w:rsidRDefault="002838E9" w:rsidP="002838E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1A1818" w:rsidRPr="001D3112">
        <w:rPr>
          <w:rFonts w:ascii="Times New Roman" w:hAnsi="Times New Roman" w:cs="Times New Roman"/>
          <w:sz w:val="24"/>
          <w:szCs w:val="24"/>
        </w:rPr>
        <w:t>Организаторами Форума являются:</w:t>
      </w:r>
    </w:p>
    <w:p w14:paraId="0790B306" w14:textId="4425A51B" w:rsidR="001A1818" w:rsidRDefault="008B5E82" w:rsidP="00F465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1A1818" w:rsidRPr="001D3112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E67845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1A1818" w:rsidRPr="00F13CD5">
        <w:rPr>
          <w:rFonts w:ascii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="001A1818" w:rsidRPr="00F13CD5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E67845">
        <w:rPr>
          <w:rFonts w:ascii="Times New Roman" w:hAnsi="Times New Roman" w:cs="Times New Roman"/>
          <w:sz w:val="24"/>
          <w:szCs w:val="24"/>
        </w:rPr>
        <w:t xml:space="preserve"> Минздрава </w:t>
      </w:r>
      <w:r w:rsidR="00BF0BB3">
        <w:rPr>
          <w:rFonts w:ascii="Times New Roman" w:hAnsi="Times New Roman" w:cs="Times New Roman"/>
          <w:sz w:val="24"/>
          <w:szCs w:val="24"/>
        </w:rPr>
        <w:t>России;</w:t>
      </w:r>
    </w:p>
    <w:p w14:paraId="35329CE0" w14:textId="733BD55F" w:rsidR="003D1D67" w:rsidRDefault="003D1D67" w:rsidP="00F8125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E3F"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Pr="00877E3F">
        <w:rPr>
          <w:rFonts w:ascii="Times New Roman" w:hAnsi="Times New Roman" w:cs="Times New Roman"/>
          <w:sz w:val="24"/>
          <w:szCs w:val="24"/>
        </w:rPr>
        <w:t>Министерство спорта Красноярского края</w:t>
      </w:r>
      <w:r w:rsidR="00BF0BB3">
        <w:rPr>
          <w:rFonts w:ascii="Times New Roman" w:hAnsi="Times New Roman" w:cs="Times New Roman"/>
          <w:sz w:val="24"/>
          <w:szCs w:val="24"/>
        </w:rPr>
        <w:t>;</w:t>
      </w:r>
    </w:p>
    <w:p w14:paraId="0004D7A6" w14:textId="5975922D" w:rsidR="00877E3F" w:rsidRDefault="00877E3F" w:rsidP="00F8125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тство</w:t>
      </w:r>
      <w:r w:rsidRPr="00877E3F">
        <w:rPr>
          <w:rFonts w:ascii="Times New Roman" w:hAnsi="Times New Roman" w:cs="Times New Roman"/>
          <w:sz w:val="24"/>
          <w:szCs w:val="24"/>
        </w:rPr>
        <w:t xml:space="preserve"> молодёжной политики и реализации программ общественного развития Красноярского края</w:t>
      </w:r>
      <w:r w:rsidR="00BF0BB3">
        <w:rPr>
          <w:rFonts w:ascii="Times New Roman" w:hAnsi="Times New Roman" w:cs="Times New Roman"/>
          <w:sz w:val="24"/>
          <w:szCs w:val="24"/>
        </w:rPr>
        <w:t>;</w:t>
      </w:r>
    </w:p>
    <w:p w14:paraId="3D24C34C" w14:textId="4A9EC251" w:rsidR="00877E3F" w:rsidRPr="00877E3F" w:rsidRDefault="00877E3F" w:rsidP="00F8125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26C">
        <w:rPr>
          <w:rFonts w:ascii="Times New Roman" w:hAnsi="Times New Roman" w:cs="Times New Roman"/>
          <w:sz w:val="24"/>
          <w:szCs w:val="24"/>
        </w:rPr>
        <w:t xml:space="preserve"> КГАУ «</w:t>
      </w:r>
      <w:r>
        <w:rPr>
          <w:rFonts w:ascii="Times New Roman" w:hAnsi="Times New Roman" w:cs="Times New Roman"/>
          <w:sz w:val="24"/>
          <w:szCs w:val="24"/>
        </w:rPr>
        <w:t>Центр молодежных инициатив «Форум»</w:t>
      </w:r>
      <w:r w:rsidR="004C126C">
        <w:rPr>
          <w:rFonts w:ascii="Times New Roman" w:hAnsi="Times New Roman" w:cs="Times New Roman"/>
          <w:sz w:val="24"/>
          <w:szCs w:val="24"/>
        </w:rPr>
        <w:t>.</w:t>
      </w:r>
    </w:p>
    <w:p w14:paraId="34E5CC86" w14:textId="77777777" w:rsidR="00AB760D" w:rsidRPr="001D3112" w:rsidRDefault="002838E9" w:rsidP="002838E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AB760D" w:rsidRPr="001D3112">
        <w:rPr>
          <w:rFonts w:ascii="Times New Roman" w:hAnsi="Times New Roman" w:cs="Times New Roman"/>
          <w:sz w:val="24"/>
          <w:szCs w:val="24"/>
        </w:rPr>
        <w:t>Основными задачами Форума являются:</w:t>
      </w:r>
    </w:p>
    <w:p w14:paraId="6EE3F0BE" w14:textId="619B780B" w:rsidR="00AB760D" w:rsidRPr="001D3112" w:rsidRDefault="002838E9" w:rsidP="00F4653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760D" w:rsidRPr="001D3112">
        <w:rPr>
          <w:rFonts w:ascii="Times New Roman" w:hAnsi="Times New Roman" w:cs="Times New Roman"/>
          <w:sz w:val="24"/>
          <w:szCs w:val="24"/>
        </w:rPr>
        <w:t>пропаганда здорового образа жизни, формирование позитивных жизненных установок,</w:t>
      </w:r>
      <w:r w:rsidR="00FB6333">
        <w:rPr>
          <w:rFonts w:ascii="Times New Roman" w:hAnsi="Times New Roman" w:cs="Times New Roman"/>
          <w:sz w:val="24"/>
          <w:szCs w:val="24"/>
        </w:rPr>
        <w:t xml:space="preserve"> </w:t>
      </w:r>
      <w:r w:rsidR="00AB760D" w:rsidRPr="001D3112">
        <w:rPr>
          <w:rFonts w:ascii="Times New Roman" w:hAnsi="Times New Roman" w:cs="Times New Roman"/>
          <w:sz w:val="24"/>
          <w:szCs w:val="24"/>
        </w:rPr>
        <w:t>гражданское и спортивно-патриотическое воспитание студенческой молодежи;</w:t>
      </w:r>
    </w:p>
    <w:p w14:paraId="39978E7A" w14:textId="0E759B26" w:rsidR="00AB760D" w:rsidRPr="001D3112" w:rsidRDefault="002838E9" w:rsidP="00F4653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AB760D" w:rsidRPr="001D3112">
        <w:rPr>
          <w:rFonts w:ascii="Times New Roman" w:hAnsi="Times New Roman" w:cs="Times New Roman"/>
          <w:sz w:val="24"/>
          <w:szCs w:val="24"/>
        </w:rPr>
        <w:t>привлечение студентов к систематическим занятиям физической культурой и спортом;</w:t>
      </w:r>
    </w:p>
    <w:p w14:paraId="0641B611" w14:textId="50CDA944" w:rsidR="00AB760D" w:rsidRPr="001D3112" w:rsidRDefault="002838E9" w:rsidP="00F4653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AB760D" w:rsidRPr="001D3112">
        <w:rPr>
          <w:rFonts w:ascii="Times New Roman" w:hAnsi="Times New Roman" w:cs="Times New Roman"/>
          <w:sz w:val="24"/>
          <w:szCs w:val="24"/>
        </w:rPr>
        <w:t>создание и дальнейшее развитие студен</w:t>
      </w:r>
      <w:r w:rsidR="001E1329">
        <w:rPr>
          <w:rFonts w:ascii="Times New Roman" w:hAnsi="Times New Roman" w:cs="Times New Roman"/>
          <w:sz w:val="24"/>
          <w:szCs w:val="24"/>
        </w:rPr>
        <w:t xml:space="preserve">ческих спортивных клубов (далее - </w:t>
      </w:r>
      <w:r w:rsidR="00AB760D" w:rsidRPr="001D3112">
        <w:rPr>
          <w:rFonts w:ascii="Times New Roman" w:hAnsi="Times New Roman" w:cs="Times New Roman"/>
          <w:sz w:val="24"/>
          <w:szCs w:val="24"/>
        </w:rPr>
        <w:t>ССК), повышение их квалификации в организации и проведении соревнований;</w:t>
      </w:r>
    </w:p>
    <w:p w14:paraId="21F25231" w14:textId="0D8F9254" w:rsidR="005F374C" w:rsidRPr="001D3112" w:rsidRDefault="001E1329" w:rsidP="00F4653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9FD">
        <w:rPr>
          <w:rFonts w:ascii="Times New Roman" w:hAnsi="Times New Roman" w:cs="Times New Roman"/>
          <w:sz w:val="24"/>
          <w:szCs w:val="24"/>
        </w:rPr>
        <w:t>-</w:t>
      </w:r>
      <w:r w:rsidR="005F374C" w:rsidRPr="001D3112">
        <w:rPr>
          <w:rFonts w:ascii="Times New Roman" w:hAnsi="Times New Roman" w:cs="Times New Roman"/>
          <w:sz w:val="24"/>
          <w:szCs w:val="24"/>
        </w:rPr>
        <w:t xml:space="preserve"> по</w:t>
      </w:r>
      <w:r w:rsidR="00BF0BB3">
        <w:rPr>
          <w:rFonts w:ascii="Times New Roman" w:hAnsi="Times New Roman" w:cs="Times New Roman"/>
          <w:sz w:val="24"/>
          <w:szCs w:val="24"/>
        </w:rPr>
        <w:t>вышение</w:t>
      </w:r>
      <w:r w:rsidR="005F374C" w:rsidRPr="001D3112">
        <w:rPr>
          <w:rFonts w:ascii="Times New Roman" w:hAnsi="Times New Roman" w:cs="Times New Roman"/>
          <w:sz w:val="24"/>
          <w:szCs w:val="24"/>
        </w:rPr>
        <w:t xml:space="preserve"> профессиональной компетенции тренерского состава спортивных клубов;</w:t>
      </w:r>
    </w:p>
    <w:p w14:paraId="6847D520" w14:textId="14B6723A" w:rsidR="00AB760D" w:rsidRPr="001E1329" w:rsidRDefault="002838E9" w:rsidP="00F50484">
      <w:pPr>
        <w:pStyle w:val="a3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ab/>
      </w:r>
      <w:r w:rsidR="00E96AAB">
        <w:rPr>
          <w:rFonts w:ascii="Times New Roman" w:hAnsi="Times New Roman" w:cs="Times New Roman"/>
          <w:sz w:val="24"/>
          <w:szCs w:val="24"/>
        </w:rPr>
        <w:t>определение</w:t>
      </w:r>
      <w:r w:rsidR="00AB760D" w:rsidRPr="001D3112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E96AAB">
        <w:rPr>
          <w:rFonts w:ascii="Times New Roman" w:hAnsi="Times New Roman" w:cs="Times New Roman"/>
          <w:sz w:val="24"/>
          <w:szCs w:val="24"/>
        </w:rPr>
        <w:t>ы</w:t>
      </w:r>
      <w:r w:rsidR="001E1329">
        <w:rPr>
          <w:rFonts w:ascii="Times New Roman" w:hAnsi="Times New Roman" w:cs="Times New Roman"/>
          <w:sz w:val="24"/>
          <w:szCs w:val="24"/>
        </w:rPr>
        <w:t xml:space="preserve"> </w:t>
      </w:r>
      <w:r w:rsidR="001E1329" w:rsidRPr="00D469FD">
        <w:rPr>
          <w:rFonts w:ascii="Times New Roman" w:hAnsi="Times New Roman" w:cs="Times New Roman"/>
          <w:sz w:val="24"/>
          <w:szCs w:val="24"/>
        </w:rPr>
        <w:t>ССК</w:t>
      </w:r>
      <w:r w:rsidR="00AB760D" w:rsidRPr="001D311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для участия </w:t>
      </w:r>
      <w:r w:rsidR="00F45B87">
        <w:rPr>
          <w:rFonts w:ascii="Times New Roman" w:hAnsi="Times New Roman" w:cs="Times New Roman"/>
          <w:sz w:val="24"/>
          <w:szCs w:val="24"/>
        </w:rPr>
        <w:t>в финале</w:t>
      </w:r>
      <w:r w:rsidR="001E1329">
        <w:rPr>
          <w:rFonts w:ascii="Times New Roman" w:hAnsi="Times New Roman" w:cs="Times New Roman"/>
          <w:sz w:val="24"/>
          <w:szCs w:val="24"/>
        </w:rPr>
        <w:t xml:space="preserve"> </w:t>
      </w:r>
      <w:r w:rsidR="00F45B87">
        <w:rPr>
          <w:rFonts w:ascii="Times New Roman" w:hAnsi="Times New Roman" w:cs="Times New Roman"/>
          <w:sz w:val="24"/>
          <w:szCs w:val="24"/>
        </w:rPr>
        <w:t>Всероссийского клубного турнира АССК России.</w:t>
      </w:r>
    </w:p>
    <w:p w14:paraId="26C816BA" w14:textId="77777777" w:rsidR="00AB760D" w:rsidRPr="001D3112" w:rsidRDefault="00AB760D" w:rsidP="00AB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203D96" w14:textId="4AD1BF7C" w:rsidR="005F374C" w:rsidRPr="00D94750" w:rsidRDefault="005F374C" w:rsidP="00D947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4B">
        <w:rPr>
          <w:rFonts w:ascii="Times New Roman" w:hAnsi="Times New Roman" w:cs="Times New Roman"/>
          <w:b/>
          <w:sz w:val="24"/>
          <w:szCs w:val="24"/>
        </w:rPr>
        <w:t>ОРГАНИЗАЦИЯ ФОРУМА</w:t>
      </w:r>
    </w:p>
    <w:p w14:paraId="10E74FEE" w14:textId="32948A6F" w:rsidR="005F374C" w:rsidRPr="001D3112" w:rsidRDefault="002838E9" w:rsidP="002838E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F374C" w:rsidRPr="001D3112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</w:t>
      </w:r>
      <w:r w:rsidR="008E2F3E" w:rsidRPr="001D3112">
        <w:rPr>
          <w:rFonts w:ascii="Times New Roman" w:hAnsi="Times New Roman" w:cs="Times New Roman"/>
          <w:sz w:val="24"/>
          <w:szCs w:val="24"/>
        </w:rPr>
        <w:t xml:space="preserve">проведением Форума осуществляют </w:t>
      </w:r>
      <w:r w:rsidR="00DE0390" w:rsidRPr="001D3112">
        <w:rPr>
          <w:rFonts w:ascii="Times New Roman" w:hAnsi="Times New Roman" w:cs="Times New Roman"/>
          <w:sz w:val="24"/>
          <w:szCs w:val="24"/>
        </w:rPr>
        <w:t>организаторы Форума</w:t>
      </w:r>
      <w:r w:rsidR="00BF0BB3">
        <w:rPr>
          <w:rFonts w:ascii="Times New Roman" w:hAnsi="Times New Roman" w:cs="Times New Roman"/>
          <w:sz w:val="24"/>
          <w:szCs w:val="24"/>
        </w:rPr>
        <w:t xml:space="preserve"> </w:t>
      </w:r>
      <w:r w:rsidR="00DE0390" w:rsidRPr="001D3112">
        <w:rPr>
          <w:rFonts w:ascii="Times New Roman" w:hAnsi="Times New Roman" w:cs="Times New Roman"/>
          <w:sz w:val="24"/>
          <w:szCs w:val="24"/>
        </w:rPr>
        <w:t>(далее</w:t>
      </w:r>
      <w:r w:rsidR="001E1329">
        <w:rPr>
          <w:rFonts w:ascii="Times New Roman" w:hAnsi="Times New Roman" w:cs="Times New Roman"/>
          <w:sz w:val="24"/>
          <w:szCs w:val="24"/>
        </w:rPr>
        <w:t xml:space="preserve"> </w:t>
      </w:r>
      <w:r w:rsidR="00DE0390" w:rsidRPr="001D3112">
        <w:rPr>
          <w:rFonts w:ascii="Times New Roman" w:hAnsi="Times New Roman" w:cs="Times New Roman"/>
          <w:sz w:val="24"/>
          <w:szCs w:val="24"/>
        </w:rPr>
        <w:t>-</w:t>
      </w:r>
      <w:r w:rsidR="001E1329">
        <w:rPr>
          <w:rFonts w:ascii="Times New Roman" w:hAnsi="Times New Roman" w:cs="Times New Roman"/>
          <w:sz w:val="24"/>
          <w:szCs w:val="24"/>
        </w:rPr>
        <w:t xml:space="preserve"> </w:t>
      </w:r>
      <w:r w:rsidR="00DE0390" w:rsidRPr="001D3112">
        <w:rPr>
          <w:rFonts w:ascii="Times New Roman" w:hAnsi="Times New Roman" w:cs="Times New Roman"/>
          <w:sz w:val="24"/>
          <w:szCs w:val="24"/>
        </w:rPr>
        <w:t>О</w:t>
      </w:r>
      <w:r w:rsidR="005F374C" w:rsidRPr="001D3112">
        <w:rPr>
          <w:rFonts w:ascii="Times New Roman" w:hAnsi="Times New Roman" w:cs="Times New Roman"/>
          <w:sz w:val="24"/>
          <w:szCs w:val="24"/>
        </w:rPr>
        <w:t>рганизаторы).</w:t>
      </w:r>
    </w:p>
    <w:p w14:paraId="23DA0BDF" w14:textId="172F8B43" w:rsidR="005F374C" w:rsidRPr="001D3112" w:rsidRDefault="002838E9" w:rsidP="003260C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F0BB3">
        <w:rPr>
          <w:rFonts w:ascii="Times New Roman" w:hAnsi="Times New Roman" w:cs="Times New Roman"/>
          <w:sz w:val="24"/>
          <w:szCs w:val="24"/>
        </w:rPr>
        <w:t>К компетенции</w:t>
      </w:r>
      <w:r w:rsidR="005F374C" w:rsidRPr="001D3112">
        <w:rPr>
          <w:rFonts w:ascii="Times New Roman" w:hAnsi="Times New Roman" w:cs="Times New Roman"/>
          <w:sz w:val="24"/>
          <w:szCs w:val="24"/>
        </w:rPr>
        <w:t xml:space="preserve"> Организаторов </w:t>
      </w:r>
      <w:r w:rsidR="00BF0BB3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5F374C" w:rsidRPr="001D3112">
        <w:rPr>
          <w:rFonts w:ascii="Times New Roman" w:hAnsi="Times New Roman" w:cs="Times New Roman"/>
          <w:sz w:val="24"/>
          <w:szCs w:val="24"/>
        </w:rPr>
        <w:t xml:space="preserve">решение общих вопросов </w:t>
      </w:r>
      <w:r w:rsidR="00BF0BB3">
        <w:rPr>
          <w:rFonts w:ascii="Times New Roman" w:hAnsi="Times New Roman" w:cs="Times New Roman"/>
          <w:sz w:val="24"/>
          <w:szCs w:val="24"/>
        </w:rPr>
        <w:t>организации и проведения Форума, в том числе:</w:t>
      </w:r>
    </w:p>
    <w:p w14:paraId="7F063B61" w14:textId="3648E121" w:rsidR="005F374C" w:rsidRPr="001D3112" w:rsidRDefault="002838E9" w:rsidP="003260C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F374C" w:rsidRPr="001D3112">
        <w:rPr>
          <w:rFonts w:ascii="Times New Roman" w:hAnsi="Times New Roman" w:cs="Times New Roman"/>
          <w:sz w:val="24"/>
          <w:szCs w:val="24"/>
        </w:rPr>
        <w:t>тверждение времени и места проведения Форума;</w:t>
      </w:r>
    </w:p>
    <w:p w14:paraId="2D21027C" w14:textId="24F18276" w:rsidR="005F374C" w:rsidRPr="001D3112" w:rsidRDefault="002838E9" w:rsidP="003260C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F374C" w:rsidRPr="001D3112">
        <w:rPr>
          <w:rFonts w:ascii="Times New Roman" w:hAnsi="Times New Roman" w:cs="Times New Roman"/>
          <w:sz w:val="24"/>
          <w:szCs w:val="24"/>
        </w:rPr>
        <w:t>подведение итогов Форума.</w:t>
      </w:r>
    </w:p>
    <w:p w14:paraId="66690777" w14:textId="7812326E" w:rsidR="005F374C" w:rsidRPr="001D3112" w:rsidRDefault="002838E9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F0BB3">
        <w:rPr>
          <w:rFonts w:ascii="Times New Roman" w:hAnsi="Times New Roman" w:cs="Times New Roman"/>
          <w:sz w:val="24"/>
          <w:szCs w:val="24"/>
        </w:rPr>
        <w:t xml:space="preserve"> Непосредственную организацию проведения Форума осуществляет </w:t>
      </w:r>
      <w:r w:rsidR="00BF0BB3" w:rsidRPr="00BF0BB3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BF0BB3" w:rsidRPr="00BF0BB3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BF0BB3" w:rsidRPr="00BF0BB3">
        <w:rPr>
          <w:rFonts w:ascii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="00BF0BB3" w:rsidRPr="00BF0BB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BF0BB3" w:rsidRPr="00BF0BB3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="00BF0BB3">
        <w:rPr>
          <w:rFonts w:ascii="Times New Roman" w:hAnsi="Times New Roman" w:cs="Times New Roman"/>
          <w:sz w:val="24"/>
          <w:szCs w:val="24"/>
        </w:rPr>
        <w:t xml:space="preserve"> (далее – Университет), для чего приказом ректора Университета создается </w:t>
      </w:r>
      <w:r w:rsidR="005F374C" w:rsidRPr="001D3112">
        <w:rPr>
          <w:rFonts w:ascii="Times New Roman" w:hAnsi="Times New Roman" w:cs="Times New Roman"/>
          <w:sz w:val="24"/>
          <w:szCs w:val="24"/>
        </w:rPr>
        <w:t>дирекция Форума (далее</w:t>
      </w:r>
      <w:r w:rsidR="001E1329">
        <w:rPr>
          <w:rFonts w:ascii="Times New Roman" w:hAnsi="Times New Roman" w:cs="Times New Roman"/>
          <w:sz w:val="24"/>
          <w:szCs w:val="24"/>
        </w:rPr>
        <w:t xml:space="preserve"> </w:t>
      </w:r>
      <w:r w:rsidR="005F374C" w:rsidRPr="001D3112">
        <w:rPr>
          <w:rFonts w:ascii="Times New Roman" w:hAnsi="Times New Roman" w:cs="Times New Roman"/>
          <w:sz w:val="24"/>
          <w:szCs w:val="24"/>
        </w:rPr>
        <w:t>-</w:t>
      </w:r>
      <w:r w:rsidR="001E1329">
        <w:rPr>
          <w:rFonts w:ascii="Times New Roman" w:hAnsi="Times New Roman" w:cs="Times New Roman"/>
          <w:sz w:val="24"/>
          <w:szCs w:val="24"/>
        </w:rPr>
        <w:t xml:space="preserve"> </w:t>
      </w:r>
      <w:r w:rsidR="00BF0BB3">
        <w:rPr>
          <w:rFonts w:ascii="Times New Roman" w:hAnsi="Times New Roman" w:cs="Times New Roman"/>
          <w:sz w:val="24"/>
          <w:szCs w:val="24"/>
        </w:rPr>
        <w:t>Дирекция) и утверждается ее персональный состав</w:t>
      </w:r>
      <w:r w:rsidR="005F374C" w:rsidRPr="001D3112">
        <w:rPr>
          <w:rFonts w:ascii="Times New Roman" w:hAnsi="Times New Roman" w:cs="Times New Roman"/>
          <w:sz w:val="24"/>
          <w:szCs w:val="24"/>
        </w:rPr>
        <w:t>.</w:t>
      </w:r>
    </w:p>
    <w:p w14:paraId="665057D0" w14:textId="4D016285" w:rsidR="005F374C" w:rsidRPr="001D3112" w:rsidRDefault="002838E9" w:rsidP="005F374C">
      <w:pPr>
        <w:pStyle w:val="a3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F0BB3">
        <w:rPr>
          <w:rFonts w:ascii="Times New Roman" w:hAnsi="Times New Roman" w:cs="Times New Roman"/>
          <w:sz w:val="24"/>
          <w:szCs w:val="24"/>
        </w:rPr>
        <w:t xml:space="preserve"> К компетенции</w:t>
      </w:r>
      <w:r w:rsidR="005F374C" w:rsidRPr="001D3112">
        <w:rPr>
          <w:rFonts w:ascii="Times New Roman" w:hAnsi="Times New Roman" w:cs="Times New Roman"/>
          <w:sz w:val="24"/>
          <w:szCs w:val="24"/>
        </w:rPr>
        <w:t xml:space="preserve"> Дирекции </w:t>
      </w:r>
      <w:r w:rsidR="00BF0BB3">
        <w:rPr>
          <w:rFonts w:ascii="Times New Roman" w:hAnsi="Times New Roman" w:cs="Times New Roman"/>
          <w:sz w:val="24"/>
          <w:szCs w:val="24"/>
        </w:rPr>
        <w:t>относится</w:t>
      </w:r>
      <w:r w:rsidR="005F374C" w:rsidRPr="001D3112">
        <w:rPr>
          <w:rFonts w:ascii="Times New Roman" w:hAnsi="Times New Roman" w:cs="Times New Roman"/>
          <w:sz w:val="24"/>
          <w:szCs w:val="24"/>
        </w:rPr>
        <w:t>:</w:t>
      </w:r>
    </w:p>
    <w:p w14:paraId="3345C2DF" w14:textId="6026A9AE" w:rsidR="005A6878" w:rsidRPr="001D3112" w:rsidRDefault="002838E9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A6878" w:rsidRPr="001D3112">
        <w:rPr>
          <w:rFonts w:ascii="Times New Roman" w:hAnsi="Times New Roman" w:cs="Times New Roman"/>
          <w:sz w:val="24"/>
          <w:szCs w:val="24"/>
        </w:rPr>
        <w:t>утверждение программы Форума;</w:t>
      </w:r>
    </w:p>
    <w:p w14:paraId="1651A59A" w14:textId="4648569F" w:rsidR="005A6878" w:rsidRPr="001D3112" w:rsidRDefault="002838E9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A6878" w:rsidRPr="001D3112">
        <w:rPr>
          <w:rFonts w:ascii="Times New Roman" w:hAnsi="Times New Roman" w:cs="Times New Roman"/>
          <w:sz w:val="24"/>
          <w:szCs w:val="24"/>
        </w:rPr>
        <w:t>утверждение списка гостей Форума;</w:t>
      </w:r>
    </w:p>
    <w:p w14:paraId="4BBA790D" w14:textId="77653E28" w:rsidR="00477771" w:rsidRPr="00477771" w:rsidRDefault="002838E9" w:rsidP="0047777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A6878" w:rsidRPr="001D3112">
        <w:rPr>
          <w:rFonts w:ascii="Times New Roman" w:hAnsi="Times New Roman" w:cs="Times New Roman"/>
          <w:sz w:val="24"/>
          <w:szCs w:val="24"/>
        </w:rPr>
        <w:t>формирование состава спикеров, экспертов и модераторов мероприятий Форума;</w:t>
      </w:r>
    </w:p>
    <w:p w14:paraId="31DEF2E3" w14:textId="28AACD6A" w:rsidR="005A6878" w:rsidRPr="001D3112" w:rsidRDefault="002838E9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A6878" w:rsidRPr="001D3112">
        <w:rPr>
          <w:rFonts w:ascii="Times New Roman" w:hAnsi="Times New Roman" w:cs="Times New Roman"/>
          <w:sz w:val="24"/>
          <w:szCs w:val="24"/>
        </w:rPr>
        <w:t>утверждение медиа-плана мероприятий для освещения мероприятий Форума в средствах массовой информации и информационной-телекоммуникационной сети «Интернет»;</w:t>
      </w:r>
    </w:p>
    <w:p w14:paraId="5118B186" w14:textId="3B971A39" w:rsidR="005A6878" w:rsidRDefault="002838E9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A6878" w:rsidRPr="001D3112">
        <w:rPr>
          <w:rFonts w:ascii="Times New Roman" w:hAnsi="Times New Roman" w:cs="Times New Roman"/>
          <w:sz w:val="24"/>
          <w:szCs w:val="24"/>
        </w:rPr>
        <w:t>сбор и обработка заявок участников Форума;</w:t>
      </w:r>
    </w:p>
    <w:p w14:paraId="492D5904" w14:textId="1C4064F1" w:rsidR="00BF0BB3" w:rsidRDefault="00F50484" w:rsidP="00F50484">
      <w:pPr>
        <w:pStyle w:val="a3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F0BB3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BF0BB3" w:rsidRPr="00BF0BB3">
        <w:rPr>
          <w:rFonts w:ascii="Times New Roman" w:hAnsi="Times New Roman" w:cs="Times New Roman"/>
          <w:sz w:val="24"/>
          <w:szCs w:val="24"/>
        </w:rPr>
        <w:t xml:space="preserve">сопровождение организации и проведения </w:t>
      </w:r>
      <w:r w:rsidR="00BF0BB3">
        <w:rPr>
          <w:rFonts w:ascii="Times New Roman" w:hAnsi="Times New Roman" w:cs="Times New Roman"/>
          <w:sz w:val="24"/>
          <w:szCs w:val="24"/>
        </w:rPr>
        <w:t>Форума</w:t>
      </w:r>
      <w:r w:rsidR="00BF0BB3" w:rsidRPr="00BF0BB3">
        <w:rPr>
          <w:rFonts w:ascii="Times New Roman" w:hAnsi="Times New Roman" w:cs="Times New Roman"/>
          <w:sz w:val="24"/>
          <w:szCs w:val="24"/>
        </w:rPr>
        <w:t xml:space="preserve"> (в том числе размещение информации о </w:t>
      </w:r>
      <w:r w:rsidR="00BF0BB3">
        <w:rPr>
          <w:rFonts w:ascii="Times New Roman" w:hAnsi="Times New Roman" w:cs="Times New Roman"/>
          <w:sz w:val="24"/>
          <w:szCs w:val="24"/>
        </w:rPr>
        <w:t>нем</w:t>
      </w:r>
      <w:r w:rsidR="00BF0BB3" w:rsidRPr="00BF0BB3">
        <w:rPr>
          <w:rFonts w:ascii="Times New Roman" w:hAnsi="Times New Roman" w:cs="Times New Roman"/>
          <w:sz w:val="24"/>
          <w:szCs w:val="24"/>
        </w:rPr>
        <w:t xml:space="preserve"> на официальном сайте Университета</w:t>
      </w:r>
      <w:r w:rsidR="009013EF">
        <w:rPr>
          <w:rFonts w:ascii="Times New Roman" w:hAnsi="Times New Roman" w:cs="Times New Roman"/>
          <w:sz w:val="24"/>
          <w:szCs w:val="24"/>
        </w:rPr>
        <w:t>)</w:t>
      </w:r>
      <w:r w:rsidR="00BF0BB3">
        <w:rPr>
          <w:rFonts w:ascii="Times New Roman" w:hAnsi="Times New Roman" w:cs="Times New Roman"/>
          <w:sz w:val="24"/>
          <w:szCs w:val="24"/>
        </w:rPr>
        <w:t>;</w:t>
      </w:r>
    </w:p>
    <w:p w14:paraId="02A3D973" w14:textId="4BEEE209" w:rsidR="00BF0BB3" w:rsidRDefault="00BF0BB3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0BB3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BF0BB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дейских</w:t>
      </w:r>
      <w:r w:rsidRPr="00BF0BB3">
        <w:rPr>
          <w:rFonts w:ascii="Times New Roman" w:hAnsi="Times New Roman" w:cs="Times New Roman"/>
          <w:sz w:val="24"/>
          <w:szCs w:val="24"/>
        </w:rPr>
        <w:t xml:space="preserve"> колле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0BB3">
        <w:rPr>
          <w:rFonts w:ascii="Times New Roman" w:hAnsi="Times New Roman" w:cs="Times New Roman"/>
          <w:sz w:val="24"/>
          <w:szCs w:val="24"/>
        </w:rPr>
        <w:t xml:space="preserve"> </w:t>
      </w:r>
      <w:r w:rsidR="009013EF">
        <w:rPr>
          <w:rFonts w:ascii="Times New Roman" w:hAnsi="Times New Roman" w:cs="Times New Roman"/>
          <w:sz w:val="24"/>
          <w:szCs w:val="24"/>
        </w:rPr>
        <w:t>турниров Фору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732E4D" w14:textId="7689F361" w:rsidR="00BF0BB3" w:rsidRDefault="009013EF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тверждение р</w:t>
      </w:r>
      <w:r w:rsidR="00BF0BB3">
        <w:rPr>
          <w:rFonts w:ascii="Times New Roman" w:hAnsi="Times New Roman" w:cs="Times New Roman"/>
          <w:sz w:val="24"/>
          <w:szCs w:val="24"/>
        </w:rPr>
        <w:t xml:space="preserve">егламентов проведения </w:t>
      </w:r>
      <w:r>
        <w:rPr>
          <w:rFonts w:ascii="Times New Roman" w:hAnsi="Times New Roman" w:cs="Times New Roman"/>
          <w:sz w:val="24"/>
          <w:szCs w:val="24"/>
        </w:rPr>
        <w:t>турниров Форума</w:t>
      </w:r>
      <w:r w:rsidR="00BF0BB3">
        <w:rPr>
          <w:rFonts w:ascii="Times New Roman" w:hAnsi="Times New Roman" w:cs="Times New Roman"/>
          <w:sz w:val="24"/>
          <w:szCs w:val="24"/>
        </w:rPr>
        <w:t>;</w:t>
      </w:r>
    </w:p>
    <w:p w14:paraId="316A8562" w14:textId="13E37756" w:rsidR="00BF0BB3" w:rsidRPr="001D3112" w:rsidRDefault="00BF0BB3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протестов участников соревнований (спортивных мероприятий) совместно с судейскими коллегиями;</w:t>
      </w:r>
    </w:p>
    <w:p w14:paraId="52BFA95B" w14:textId="6D6D1FC7" w:rsidR="005A6878" w:rsidRPr="001D3112" w:rsidRDefault="002838E9" w:rsidP="00AC2535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5A6878" w:rsidRPr="001D3112">
        <w:rPr>
          <w:rFonts w:ascii="Times New Roman" w:hAnsi="Times New Roman" w:cs="Times New Roman"/>
          <w:sz w:val="24"/>
          <w:szCs w:val="24"/>
        </w:rPr>
        <w:t xml:space="preserve">выполнение иных </w:t>
      </w:r>
      <w:r w:rsidR="00BF0BB3">
        <w:rPr>
          <w:rFonts w:ascii="Times New Roman" w:hAnsi="Times New Roman" w:cs="Times New Roman"/>
          <w:sz w:val="24"/>
          <w:szCs w:val="24"/>
        </w:rPr>
        <w:t>функций</w:t>
      </w:r>
      <w:r w:rsidR="005A6878" w:rsidRPr="001D3112">
        <w:rPr>
          <w:rFonts w:ascii="Times New Roman" w:hAnsi="Times New Roman" w:cs="Times New Roman"/>
          <w:sz w:val="24"/>
          <w:szCs w:val="24"/>
        </w:rPr>
        <w:t>, связанных с п</w:t>
      </w:r>
      <w:r w:rsidR="00BF0BB3">
        <w:rPr>
          <w:rFonts w:ascii="Times New Roman" w:hAnsi="Times New Roman" w:cs="Times New Roman"/>
          <w:sz w:val="24"/>
          <w:szCs w:val="24"/>
        </w:rPr>
        <w:t xml:space="preserve">одготовкой и проведением Форума, а также </w:t>
      </w:r>
      <w:r w:rsidR="005A6878" w:rsidRPr="001D3112">
        <w:rPr>
          <w:rFonts w:ascii="Times New Roman" w:hAnsi="Times New Roman" w:cs="Times New Roman"/>
          <w:sz w:val="24"/>
          <w:szCs w:val="24"/>
        </w:rPr>
        <w:t>подготовка аналитического отчета по итогам работы Форума.</w:t>
      </w:r>
    </w:p>
    <w:p w14:paraId="1DFB39A9" w14:textId="254ABA90" w:rsidR="005A6878" w:rsidRDefault="002838E9" w:rsidP="00AC253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BF0BB3">
        <w:rPr>
          <w:rFonts w:ascii="Times New Roman" w:hAnsi="Times New Roman" w:cs="Times New Roman"/>
          <w:sz w:val="24"/>
          <w:szCs w:val="24"/>
        </w:rPr>
        <w:t xml:space="preserve">В состав Дирекции по согласованию включаются представители </w:t>
      </w:r>
      <w:r w:rsidR="009013E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BF0BB3">
        <w:rPr>
          <w:rFonts w:ascii="Times New Roman" w:hAnsi="Times New Roman" w:cs="Times New Roman"/>
          <w:sz w:val="24"/>
          <w:szCs w:val="24"/>
        </w:rPr>
        <w:t>организаторов Форума</w:t>
      </w:r>
      <w:r w:rsidR="005A6878" w:rsidRPr="001D3112">
        <w:rPr>
          <w:rFonts w:ascii="Times New Roman" w:hAnsi="Times New Roman" w:cs="Times New Roman"/>
          <w:sz w:val="24"/>
          <w:szCs w:val="24"/>
        </w:rPr>
        <w:t>.</w:t>
      </w:r>
    </w:p>
    <w:p w14:paraId="4E136EE6" w14:textId="2EF5892A" w:rsidR="00BF0BB3" w:rsidRPr="001D3112" w:rsidRDefault="00BF0BB3" w:rsidP="00BF0B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Документы от имени Дирекции утверждаются ее руководителем (председателем).</w:t>
      </w:r>
    </w:p>
    <w:p w14:paraId="49DFC90F" w14:textId="3BB39C0E" w:rsidR="005F374C" w:rsidRPr="001D3112" w:rsidRDefault="00BF0BB3" w:rsidP="008E2F3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838E9">
        <w:rPr>
          <w:rFonts w:ascii="Times New Roman" w:hAnsi="Times New Roman" w:cs="Times New Roman"/>
          <w:sz w:val="24"/>
          <w:szCs w:val="24"/>
        </w:rPr>
        <w:t>.</w:t>
      </w:r>
      <w:r w:rsidR="005A6878" w:rsidRPr="001D3112">
        <w:rPr>
          <w:rFonts w:ascii="Times New Roman" w:hAnsi="Times New Roman" w:cs="Times New Roman"/>
          <w:sz w:val="24"/>
          <w:szCs w:val="24"/>
        </w:rPr>
        <w:t xml:space="preserve">Форум проводится в г. Красноярске на баз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5A6878" w:rsidRPr="001D311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034DD">
        <w:rPr>
          <w:rFonts w:ascii="Times New Roman" w:hAnsi="Times New Roman" w:cs="Times New Roman"/>
          <w:sz w:val="24"/>
          <w:szCs w:val="24"/>
        </w:rPr>
        <w:t xml:space="preserve">660022 </w:t>
      </w:r>
      <w:r w:rsidR="005A6878" w:rsidRPr="001D3112">
        <w:rPr>
          <w:rFonts w:ascii="Times New Roman" w:hAnsi="Times New Roman" w:cs="Times New Roman"/>
          <w:sz w:val="24"/>
          <w:szCs w:val="24"/>
        </w:rPr>
        <w:t>г. Красноярск, ул. Партизана Железняка,1 .</w:t>
      </w:r>
    </w:p>
    <w:p w14:paraId="293114ED" w14:textId="33C7BDF1" w:rsidR="007A37BF" w:rsidRPr="001D3112" w:rsidRDefault="002838E9" w:rsidP="003E5ADE">
      <w:pPr>
        <w:pStyle w:val="a3"/>
        <w:ind w:left="1134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0B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878" w:rsidRPr="00402470">
        <w:rPr>
          <w:rFonts w:ascii="Times New Roman" w:hAnsi="Times New Roman" w:cs="Times New Roman"/>
          <w:sz w:val="24"/>
          <w:szCs w:val="24"/>
        </w:rPr>
        <w:t xml:space="preserve">Сроки проведения Форума: </w:t>
      </w:r>
      <w:r w:rsidR="00D94750">
        <w:rPr>
          <w:rFonts w:ascii="Times New Roman" w:hAnsi="Times New Roman" w:cs="Times New Roman"/>
          <w:b/>
          <w:sz w:val="24"/>
          <w:szCs w:val="24"/>
        </w:rPr>
        <w:t>19-20 марта</w:t>
      </w:r>
      <w:r w:rsidR="00402470" w:rsidRPr="00A968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66A0">
        <w:rPr>
          <w:rFonts w:ascii="Times New Roman" w:hAnsi="Times New Roman" w:cs="Times New Roman"/>
          <w:b/>
          <w:sz w:val="24"/>
          <w:szCs w:val="24"/>
        </w:rPr>
        <w:t>4</w:t>
      </w:r>
      <w:r w:rsidR="00BF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470" w:rsidRPr="00A96803">
        <w:rPr>
          <w:rFonts w:ascii="Times New Roman" w:hAnsi="Times New Roman" w:cs="Times New Roman"/>
          <w:b/>
          <w:sz w:val="24"/>
          <w:szCs w:val="24"/>
        </w:rPr>
        <w:t>г.</w:t>
      </w:r>
      <w:r w:rsidR="007E1C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C7EB8" w14:textId="77777777" w:rsidR="003E5ADE" w:rsidRPr="001D3112" w:rsidRDefault="003E5ADE" w:rsidP="003E5ADE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68779B3" w14:textId="2FD0C9B0" w:rsidR="00274C8A" w:rsidRPr="00D94750" w:rsidRDefault="00BF0BB3" w:rsidP="00D947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  <w:r w:rsidR="00274C8A" w:rsidRPr="0051264B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7A37BF" w:rsidRPr="0051264B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</w:p>
    <w:p w14:paraId="2654A5FD" w14:textId="77777777" w:rsidR="007A37BF" w:rsidRPr="001D3112" w:rsidRDefault="002838E9" w:rsidP="002838E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74C8A" w:rsidRPr="001D3112">
        <w:rPr>
          <w:rFonts w:ascii="Times New Roman" w:hAnsi="Times New Roman" w:cs="Times New Roman"/>
          <w:sz w:val="24"/>
          <w:szCs w:val="24"/>
        </w:rPr>
        <w:t xml:space="preserve">Форум включает </w:t>
      </w:r>
      <w:r w:rsidR="00831EC6">
        <w:rPr>
          <w:rFonts w:ascii="Times New Roman" w:hAnsi="Times New Roman" w:cs="Times New Roman"/>
          <w:sz w:val="24"/>
          <w:szCs w:val="24"/>
        </w:rPr>
        <w:t>деловую,</w:t>
      </w:r>
      <w:r w:rsidR="004B15A9" w:rsidRPr="001D3112">
        <w:rPr>
          <w:rFonts w:ascii="Times New Roman" w:hAnsi="Times New Roman" w:cs="Times New Roman"/>
          <w:sz w:val="24"/>
          <w:szCs w:val="24"/>
        </w:rPr>
        <w:t xml:space="preserve"> </w:t>
      </w:r>
      <w:r w:rsidR="00831EC6">
        <w:rPr>
          <w:rFonts w:ascii="Times New Roman" w:hAnsi="Times New Roman" w:cs="Times New Roman"/>
          <w:sz w:val="24"/>
          <w:szCs w:val="24"/>
        </w:rPr>
        <w:t xml:space="preserve">образовательную и </w:t>
      </w:r>
      <w:r w:rsidR="003E5ADE" w:rsidRPr="001D3112">
        <w:rPr>
          <w:rFonts w:ascii="Times New Roman" w:hAnsi="Times New Roman" w:cs="Times New Roman"/>
          <w:sz w:val="24"/>
          <w:szCs w:val="24"/>
        </w:rPr>
        <w:t>спортивные программы:</w:t>
      </w:r>
    </w:p>
    <w:p w14:paraId="1870AC36" w14:textId="5CE048B3" w:rsidR="00F96BF3" w:rsidRPr="001D3112" w:rsidRDefault="003E5ADE" w:rsidP="00EA47A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112">
        <w:rPr>
          <w:rFonts w:ascii="Times New Roman" w:hAnsi="Times New Roman" w:cs="Times New Roman"/>
          <w:sz w:val="24"/>
          <w:szCs w:val="24"/>
        </w:rPr>
        <w:t>3</w:t>
      </w:r>
      <w:r w:rsidR="00BB20D9" w:rsidRPr="001D3112">
        <w:rPr>
          <w:rFonts w:ascii="Times New Roman" w:hAnsi="Times New Roman" w:cs="Times New Roman"/>
          <w:sz w:val="24"/>
          <w:szCs w:val="24"/>
        </w:rPr>
        <w:t>.1.1.</w:t>
      </w:r>
      <w:r w:rsidR="00BE35F8">
        <w:rPr>
          <w:rFonts w:ascii="Times New Roman" w:hAnsi="Times New Roman" w:cs="Times New Roman"/>
          <w:b/>
          <w:sz w:val="24"/>
          <w:szCs w:val="24"/>
        </w:rPr>
        <w:t xml:space="preserve">Деловая </w:t>
      </w:r>
      <w:r w:rsidR="00F96BF3" w:rsidRPr="0090225A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B20D9" w:rsidRPr="0090225A">
        <w:rPr>
          <w:rFonts w:ascii="Times New Roman" w:hAnsi="Times New Roman" w:cs="Times New Roman"/>
          <w:b/>
          <w:sz w:val="24"/>
          <w:szCs w:val="24"/>
        </w:rPr>
        <w:t>:</w:t>
      </w:r>
    </w:p>
    <w:p w14:paraId="358B4A2A" w14:textId="0E691845" w:rsidR="00F4653C" w:rsidRPr="001D3112" w:rsidRDefault="002838E9" w:rsidP="00EA47A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2210CB" w:rsidRPr="00F13CD5">
        <w:rPr>
          <w:rFonts w:ascii="Times New Roman" w:hAnsi="Times New Roman" w:cs="Times New Roman"/>
          <w:sz w:val="24"/>
          <w:szCs w:val="24"/>
        </w:rPr>
        <w:t>круглый стол</w:t>
      </w:r>
      <w:r w:rsidR="007B7392" w:rsidRPr="001D3112">
        <w:rPr>
          <w:rFonts w:ascii="Times New Roman" w:hAnsi="Times New Roman" w:cs="Times New Roman"/>
          <w:sz w:val="24"/>
          <w:szCs w:val="24"/>
        </w:rPr>
        <w:t xml:space="preserve"> с участием региональных и российских экспертов</w:t>
      </w:r>
      <w:r w:rsidR="00BF0BB3">
        <w:rPr>
          <w:rFonts w:ascii="Times New Roman" w:hAnsi="Times New Roman" w:cs="Times New Roman"/>
          <w:sz w:val="24"/>
          <w:szCs w:val="24"/>
        </w:rPr>
        <w:t xml:space="preserve"> </w:t>
      </w:r>
      <w:r w:rsidR="00B267C2" w:rsidRPr="00B267C2">
        <w:rPr>
          <w:rFonts w:ascii="Times New Roman" w:hAnsi="Times New Roman" w:cs="Times New Roman"/>
          <w:sz w:val="24"/>
          <w:szCs w:val="24"/>
        </w:rPr>
        <w:t>«Студенчески</w:t>
      </w:r>
      <w:r w:rsidR="00B267C2">
        <w:rPr>
          <w:rFonts w:ascii="Times New Roman" w:hAnsi="Times New Roman" w:cs="Times New Roman"/>
          <w:sz w:val="24"/>
          <w:szCs w:val="24"/>
        </w:rPr>
        <w:t>е спортивные</w:t>
      </w:r>
      <w:r w:rsidR="00B267C2" w:rsidRPr="00B267C2">
        <w:rPr>
          <w:rFonts w:ascii="Times New Roman" w:hAnsi="Times New Roman" w:cs="Times New Roman"/>
          <w:sz w:val="24"/>
          <w:szCs w:val="24"/>
        </w:rPr>
        <w:t xml:space="preserve"> клубы Красноярского края» </w:t>
      </w:r>
    </w:p>
    <w:p w14:paraId="3BA91017" w14:textId="70D4D605" w:rsidR="00F4653C" w:rsidRDefault="002838E9" w:rsidP="00EA47A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D1447">
        <w:rPr>
          <w:rFonts w:ascii="Times New Roman" w:hAnsi="Times New Roman" w:cs="Times New Roman"/>
          <w:sz w:val="24"/>
          <w:szCs w:val="24"/>
        </w:rPr>
        <w:t>искуссионны</w:t>
      </w:r>
      <w:r w:rsidR="00F13CD5">
        <w:rPr>
          <w:rFonts w:ascii="Times New Roman" w:hAnsi="Times New Roman" w:cs="Times New Roman"/>
          <w:sz w:val="24"/>
          <w:szCs w:val="24"/>
        </w:rPr>
        <w:t>й</w:t>
      </w:r>
      <w:r w:rsidR="002210CB">
        <w:rPr>
          <w:rFonts w:ascii="Times New Roman" w:hAnsi="Times New Roman" w:cs="Times New Roman"/>
          <w:sz w:val="24"/>
          <w:szCs w:val="24"/>
        </w:rPr>
        <w:t xml:space="preserve"> </w:t>
      </w:r>
      <w:r w:rsidR="00F13CD5">
        <w:rPr>
          <w:rFonts w:ascii="Times New Roman" w:hAnsi="Times New Roman" w:cs="Times New Roman"/>
          <w:sz w:val="24"/>
          <w:szCs w:val="24"/>
        </w:rPr>
        <w:t>студенческий</w:t>
      </w:r>
      <w:r w:rsidR="007B7392" w:rsidRPr="001D3112">
        <w:rPr>
          <w:rFonts w:ascii="Times New Roman" w:hAnsi="Times New Roman" w:cs="Times New Roman"/>
          <w:sz w:val="24"/>
          <w:szCs w:val="24"/>
        </w:rPr>
        <w:t xml:space="preserve"> </w:t>
      </w:r>
      <w:r w:rsidR="00F13CD5">
        <w:rPr>
          <w:rFonts w:ascii="Times New Roman" w:hAnsi="Times New Roman" w:cs="Times New Roman"/>
          <w:sz w:val="24"/>
          <w:szCs w:val="24"/>
        </w:rPr>
        <w:t>клуб</w:t>
      </w:r>
      <w:r w:rsidR="007D1447">
        <w:rPr>
          <w:rFonts w:ascii="Times New Roman" w:hAnsi="Times New Roman" w:cs="Times New Roman"/>
          <w:sz w:val="24"/>
          <w:szCs w:val="24"/>
        </w:rPr>
        <w:t xml:space="preserve"> </w:t>
      </w:r>
      <w:r w:rsidR="007B7392" w:rsidRPr="001D3112">
        <w:rPr>
          <w:rFonts w:ascii="Times New Roman" w:hAnsi="Times New Roman" w:cs="Times New Roman"/>
          <w:sz w:val="24"/>
          <w:szCs w:val="24"/>
        </w:rPr>
        <w:t>«Диалог на равных».</w:t>
      </w:r>
    </w:p>
    <w:p w14:paraId="55FB3FEC" w14:textId="77777777" w:rsidR="00F4653C" w:rsidRPr="001D3112" w:rsidRDefault="003E5ADE" w:rsidP="00F2272F">
      <w:pPr>
        <w:pStyle w:val="a3"/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3112">
        <w:rPr>
          <w:rFonts w:ascii="Times New Roman" w:hAnsi="Times New Roman" w:cs="Times New Roman"/>
          <w:sz w:val="24"/>
          <w:szCs w:val="24"/>
        </w:rPr>
        <w:t>3.1.3.</w:t>
      </w:r>
      <w:r w:rsidR="00BB20D9" w:rsidRPr="0090225A">
        <w:rPr>
          <w:rFonts w:ascii="Times New Roman" w:hAnsi="Times New Roman" w:cs="Times New Roman"/>
          <w:b/>
          <w:sz w:val="24"/>
          <w:szCs w:val="24"/>
        </w:rPr>
        <w:t>Спортивная программа:</w:t>
      </w:r>
      <w:r w:rsidR="00BB20D9" w:rsidRPr="001D3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01C39" w14:textId="77777777" w:rsidR="00D65040" w:rsidRDefault="0063608A" w:rsidP="00F2272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112">
        <w:rPr>
          <w:rFonts w:ascii="Times New Roman" w:hAnsi="Times New Roman" w:cs="Times New Roman"/>
          <w:sz w:val="24"/>
          <w:szCs w:val="24"/>
        </w:rPr>
        <w:t>Спортивная программа включает в себя</w:t>
      </w:r>
      <w:r w:rsidR="00D65040">
        <w:rPr>
          <w:rFonts w:ascii="Times New Roman" w:hAnsi="Times New Roman" w:cs="Times New Roman"/>
          <w:sz w:val="24"/>
          <w:szCs w:val="24"/>
        </w:rPr>
        <w:t>:</w:t>
      </w:r>
    </w:p>
    <w:p w14:paraId="24D7883B" w14:textId="30237E8B" w:rsidR="00D65040" w:rsidRDefault="00D65040" w:rsidP="00F2272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DB714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убный турнир</w:t>
      </w:r>
      <w:r w:rsidR="0063608A" w:rsidRPr="001D3112">
        <w:rPr>
          <w:rFonts w:ascii="Times New Roman" w:hAnsi="Times New Roman" w:cs="Times New Roman"/>
          <w:sz w:val="24"/>
          <w:szCs w:val="24"/>
        </w:rPr>
        <w:t xml:space="preserve"> </w:t>
      </w:r>
      <w:r w:rsidR="00987343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63608A" w:rsidRPr="001D3112">
        <w:rPr>
          <w:rFonts w:ascii="Times New Roman" w:hAnsi="Times New Roman" w:cs="Times New Roman"/>
          <w:sz w:val="24"/>
          <w:szCs w:val="24"/>
        </w:rPr>
        <w:t>по следующим видам спор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50">
        <w:rPr>
          <w:rFonts w:ascii="Times New Roman" w:hAnsi="Times New Roman" w:cs="Times New Roman"/>
          <w:sz w:val="24"/>
          <w:szCs w:val="24"/>
        </w:rPr>
        <w:t>доджбол</w:t>
      </w:r>
      <w:proofErr w:type="spellEnd"/>
      <w:r w:rsidR="00D94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</w:t>
      </w:r>
      <w:r w:rsidR="00402470">
        <w:rPr>
          <w:rFonts w:ascii="Times New Roman" w:hAnsi="Times New Roman" w:cs="Times New Roman"/>
          <w:sz w:val="24"/>
          <w:szCs w:val="24"/>
        </w:rPr>
        <w:t>сфит</w:t>
      </w:r>
      <w:proofErr w:type="spellEnd"/>
      <w:r w:rsidR="00402470">
        <w:rPr>
          <w:rFonts w:ascii="Times New Roman" w:hAnsi="Times New Roman" w:cs="Times New Roman"/>
          <w:sz w:val="24"/>
          <w:szCs w:val="24"/>
        </w:rPr>
        <w:t>,</w:t>
      </w:r>
      <w:r w:rsidR="00987343">
        <w:rPr>
          <w:rFonts w:ascii="Times New Roman" w:hAnsi="Times New Roman" w:cs="Times New Roman"/>
          <w:sz w:val="24"/>
          <w:szCs w:val="24"/>
        </w:rPr>
        <w:t xml:space="preserve"> </w:t>
      </w:r>
      <w:r w:rsidR="00D94750">
        <w:rPr>
          <w:rFonts w:ascii="Times New Roman" w:hAnsi="Times New Roman" w:cs="Times New Roman"/>
          <w:sz w:val="24"/>
          <w:szCs w:val="24"/>
        </w:rPr>
        <w:t xml:space="preserve">«спортивный» </w:t>
      </w:r>
      <w:proofErr w:type="spellStart"/>
      <w:r w:rsidR="00D94750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987343">
        <w:rPr>
          <w:rFonts w:ascii="Times New Roman" w:hAnsi="Times New Roman" w:cs="Times New Roman"/>
          <w:sz w:val="24"/>
          <w:szCs w:val="24"/>
        </w:rPr>
        <w:t xml:space="preserve">, </w:t>
      </w:r>
      <w:r w:rsidR="00D94750">
        <w:rPr>
          <w:rFonts w:ascii="Times New Roman" w:hAnsi="Times New Roman" w:cs="Times New Roman"/>
          <w:sz w:val="24"/>
          <w:szCs w:val="24"/>
        </w:rPr>
        <w:t xml:space="preserve">настольный теннис, </w:t>
      </w:r>
      <w:r w:rsidR="00987343">
        <w:rPr>
          <w:rFonts w:ascii="Times New Roman" w:hAnsi="Times New Roman" w:cs="Times New Roman"/>
          <w:sz w:val="24"/>
          <w:szCs w:val="24"/>
        </w:rPr>
        <w:t>перетягивание каната;</w:t>
      </w:r>
    </w:p>
    <w:p w14:paraId="15123016" w14:textId="75CB8AF7" w:rsidR="00AC2535" w:rsidRDefault="00AC2535" w:rsidP="00F2272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тва болельщиков;</w:t>
      </w:r>
    </w:p>
    <w:p w14:paraId="2CB87CEF" w14:textId="0CBA7D42" w:rsidR="0098287B" w:rsidRDefault="002838E9" w:rsidP="00D9475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98287B">
        <w:rPr>
          <w:rFonts w:ascii="Times New Roman" w:hAnsi="Times New Roman" w:cs="Times New Roman"/>
          <w:sz w:val="24"/>
          <w:szCs w:val="24"/>
        </w:rPr>
        <w:t>турнир</w:t>
      </w:r>
      <w:r w:rsidR="00402470">
        <w:rPr>
          <w:rFonts w:ascii="Times New Roman" w:hAnsi="Times New Roman" w:cs="Times New Roman"/>
          <w:sz w:val="24"/>
          <w:szCs w:val="24"/>
        </w:rPr>
        <w:t xml:space="preserve"> </w:t>
      </w:r>
      <w:r w:rsidR="00513FA5">
        <w:rPr>
          <w:rFonts w:ascii="Times New Roman" w:hAnsi="Times New Roman" w:cs="Times New Roman"/>
          <w:sz w:val="24"/>
          <w:szCs w:val="24"/>
        </w:rPr>
        <w:t xml:space="preserve">по </w:t>
      </w:r>
      <w:r w:rsidR="00A96803">
        <w:rPr>
          <w:rFonts w:ascii="Times New Roman" w:hAnsi="Times New Roman" w:cs="Times New Roman"/>
          <w:sz w:val="24"/>
          <w:szCs w:val="24"/>
        </w:rPr>
        <w:t>шахматам</w:t>
      </w:r>
      <w:r w:rsidR="00AC2535">
        <w:rPr>
          <w:rFonts w:ascii="Times New Roman" w:hAnsi="Times New Roman" w:cs="Times New Roman"/>
          <w:sz w:val="24"/>
          <w:szCs w:val="24"/>
        </w:rPr>
        <w:t xml:space="preserve"> (только для обучающихся </w:t>
      </w:r>
      <w:r w:rsidR="00477771">
        <w:rPr>
          <w:rFonts w:ascii="Times New Roman" w:hAnsi="Times New Roman" w:cs="Times New Roman"/>
          <w:sz w:val="24"/>
          <w:szCs w:val="24"/>
        </w:rPr>
        <w:t>образовательных организаций высшего образования</w:t>
      </w:r>
      <w:r w:rsidR="00AC2535">
        <w:rPr>
          <w:rFonts w:ascii="Times New Roman" w:hAnsi="Times New Roman" w:cs="Times New Roman"/>
          <w:sz w:val="24"/>
          <w:szCs w:val="24"/>
        </w:rPr>
        <w:t>)</w:t>
      </w:r>
      <w:r w:rsidR="002D5ADB">
        <w:rPr>
          <w:rFonts w:ascii="Times New Roman" w:hAnsi="Times New Roman" w:cs="Times New Roman"/>
          <w:sz w:val="24"/>
          <w:szCs w:val="24"/>
        </w:rPr>
        <w:t>;</w:t>
      </w:r>
    </w:p>
    <w:p w14:paraId="0A7167C9" w14:textId="3E665D4F" w:rsidR="003E5ADE" w:rsidRDefault="002838E9" w:rsidP="00990A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484">
        <w:rPr>
          <w:rFonts w:ascii="Times New Roman" w:hAnsi="Times New Roman" w:cs="Times New Roman"/>
          <w:sz w:val="24"/>
          <w:szCs w:val="24"/>
        </w:rPr>
        <w:t xml:space="preserve"> </w:t>
      </w:r>
      <w:r w:rsidR="0098287B">
        <w:rPr>
          <w:rFonts w:ascii="Times New Roman" w:hAnsi="Times New Roman" w:cs="Times New Roman"/>
          <w:sz w:val="24"/>
          <w:szCs w:val="24"/>
        </w:rPr>
        <w:t xml:space="preserve">турнир </w:t>
      </w:r>
      <w:r w:rsidR="008E2ED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E2EDC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="00AC2535">
        <w:rPr>
          <w:rFonts w:ascii="Times New Roman" w:hAnsi="Times New Roman" w:cs="Times New Roman"/>
          <w:sz w:val="24"/>
          <w:szCs w:val="24"/>
        </w:rPr>
        <w:t xml:space="preserve"> (только для обучающихся </w:t>
      </w:r>
      <w:r w:rsidR="00477771">
        <w:rPr>
          <w:rFonts w:ascii="Times New Roman" w:hAnsi="Times New Roman" w:cs="Times New Roman"/>
          <w:sz w:val="24"/>
          <w:szCs w:val="24"/>
        </w:rPr>
        <w:t>образовательных организаций высшего образования</w:t>
      </w:r>
      <w:r w:rsidR="00AC2535">
        <w:rPr>
          <w:rFonts w:ascii="Times New Roman" w:hAnsi="Times New Roman" w:cs="Times New Roman"/>
          <w:sz w:val="24"/>
          <w:szCs w:val="24"/>
        </w:rPr>
        <w:t>)</w:t>
      </w:r>
      <w:r w:rsidR="006B3B10">
        <w:rPr>
          <w:rFonts w:ascii="Times New Roman" w:hAnsi="Times New Roman" w:cs="Times New Roman"/>
          <w:sz w:val="24"/>
          <w:szCs w:val="24"/>
        </w:rPr>
        <w:t>.</w:t>
      </w:r>
    </w:p>
    <w:p w14:paraId="24D6EACB" w14:textId="61389B26" w:rsidR="008E2EDC" w:rsidRDefault="008E2EDC" w:rsidP="00A968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грамма Форума с указанием конкретных мероприятий, времени и места их проведения, возможности участия с использованием дистанционных технологий утверждается Дирекцией и размещается на сайте Университета.</w:t>
      </w:r>
    </w:p>
    <w:p w14:paraId="3DDE1AE3" w14:textId="16A3C25B" w:rsidR="00A408C7" w:rsidRDefault="00A408C7" w:rsidP="00A968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егламенты проведения турниров в рамках спортивной программы Форума утверждаются Дирекцией и размещаются на сайте Университета.</w:t>
      </w:r>
    </w:p>
    <w:p w14:paraId="533B8806" w14:textId="77777777" w:rsidR="00A96803" w:rsidRPr="001D3112" w:rsidRDefault="00A96803" w:rsidP="00A968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AFF12B" w14:textId="3CAFD955" w:rsidR="00534AD9" w:rsidRPr="00D94750" w:rsidRDefault="00990A75" w:rsidP="00D94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ФОРУМА И </w:t>
      </w:r>
      <w:r w:rsidR="003E5ADE" w:rsidRPr="0051264B">
        <w:rPr>
          <w:rFonts w:ascii="Times New Roman" w:hAnsi="Times New Roman" w:cs="Times New Roman"/>
          <w:b/>
          <w:sz w:val="24"/>
          <w:szCs w:val="24"/>
        </w:rPr>
        <w:t xml:space="preserve">УСЛОВИЯ УЧАСТИЯ </w:t>
      </w:r>
    </w:p>
    <w:p w14:paraId="6B1B94B1" w14:textId="2B090BB0" w:rsidR="001F1A01" w:rsidRDefault="0051264B" w:rsidP="00DB74E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</w:t>
      </w:r>
      <w:r w:rsidR="00283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8E2EDC">
        <w:rPr>
          <w:rFonts w:ascii="Times New Roman" w:hAnsi="Times New Roman" w:cs="Times New Roman"/>
          <w:sz w:val="24"/>
          <w:szCs w:val="24"/>
        </w:rPr>
        <w:t>деловой и</w:t>
      </w:r>
      <w:r w:rsidR="00C7744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E2EDC">
        <w:rPr>
          <w:rFonts w:ascii="Times New Roman" w:hAnsi="Times New Roman" w:cs="Times New Roman"/>
          <w:sz w:val="24"/>
          <w:szCs w:val="24"/>
        </w:rPr>
        <w:t>ой программ Форума</w:t>
      </w:r>
      <w:r w:rsidR="00C7744E">
        <w:rPr>
          <w:rFonts w:ascii="Times New Roman" w:hAnsi="Times New Roman" w:cs="Times New Roman"/>
          <w:sz w:val="24"/>
          <w:szCs w:val="24"/>
        </w:rPr>
        <w:t xml:space="preserve"> </w:t>
      </w:r>
      <w:r w:rsidR="008E2EDC">
        <w:rPr>
          <w:rFonts w:ascii="Times New Roman" w:hAnsi="Times New Roman" w:cs="Times New Roman"/>
          <w:sz w:val="24"/>
          <w:szCs w:val="24"/>
        </w:rPr>
        <w:t>могут быть работники и обучающиеся образовательных организаций высшего образования, а также профессиональных образовательных организаций Красноярского края</w:t>
      </w:r>
      <w:r w:rsidR="00AA4618">
        <w:rPr>
          <w:rFonts w:ascii="Times New Roman" w:hAnsi="Times New Roman" w:cs="Times New Roman"/>
          <w:sz w:val="24"/>
          <w:szCs w:val="24"/>
        </w:rPr>
        <w:t xml:space="preserve"> в составе соответствующих делегаций: работники, </w:t>
      </w:r>
      <w:r w:rsidR="00F223EC" w:rsidRPr="00F223EC">
        <w:rPr>
          <w:rFonts w:ascii="Times New Roman" w:hAnsi="Times New Roman" w:cs="Times New Roman"/>
          <w:sz w:val="24"/>
          <w:szCs w:val="24"/>
        </w:rPr>
        <w:t>курирующ</w:t>
      </w:r>
      <w:r w:rsidR="00F223EC">
        <w:rPr>
          <w:rFonts w:ascii="Times New Roman" w:hAnsi="Times New Roman" w:cs="Times New Roman"/>
          <w:sz w:val="24"/>
          <w:szCs w:val="24"/>
        </w:rPr>
        <w:t>ие</w:t>
      </w:r>
      <w:r w:rsidR="00F223EC" w:rsidRPr="00F223EC">
        <w:rPr>
          <w:rFonts w:ascii="Times New Roman" w:hAnsi="Times New Roman" w:cs="Times New Roman"/>
          <w:sz w:val="24"/>
          <w:szCs w:val="24"/>
        </w:rPr>
        <w:t xml:space="preserve"> молодежную политику</w:t>
      </w:r>
      <w:r w:rsidR="00F223EC">
        <w:rPr>
          <w:rFonts w:ascii="Times New Roman" w:hAnsi="Times New Roman" w:cs="Times New Roman"/>
          <w:sz w:val="24"/>
          <w:szCs w:val="24"/>
        </w:rPr>
        <w:t>,</w:t>
      </w:r>
      <w:r w:rsidR="00F223EC" w:rsidRPr="00F223EC">
        <w:rPr>
          <w:rFonts w:ascii="Times New Roman" w:hAnsi="Times New Roman" w:cs="Times New Roman"/>
          <w:sz w:val="24"/>
          <w:szCs w:val="24"/>
        </w:rPr>
        <w:t xml:space="preserve"> воспитательную или спортивную работу</w:t>
      </w:r>
      <w:r w:rsidR="00F223EC">
        <w:rPr>
          <w:rFonts w:ascii="Times New Roman" w:hAnsi="Times New Roman" w:cs="Times New Roman"/>
          <w:sz w:val="24"/>
          <w:szCs w:val="24"/>
        </w:rPr>
        <w:t xml:space="preserve">, </w:t>
      </w:r>
      <w:r w:rsidR="00AC2535">
        <w:rPr>
          <w:rFonts w:ascii="Times New Roman" w:hAnsi="Times New Roman" w:cs="Times New Roman"/>
          <w:sz w:val="24"/>
          <w:szCs w:val="24"/>
        </w:rPr>
        <w:t xml:space="preserve">работники и/или </w:t>
      </w:r>
      <w:r w:rsidR="00AA4618">
        <w:rPr>
          <w:rFonts w:ascii="Times New Roman" w:hAnsi="Times New Roman" w:cs="Times New Roman"/>
          <w:sz w:val="24"/>
          <w:szCs w:val="24"/>
        </w:rPr>
        <w:t xml:space="preserve">обучающиеся - </w:t>
      </w:r>
      <w:r w:rsidR="00F223EC">
        <w:rPr>
          <w:rFonts w:ascii="Times New Roman" w:hAnsi="Times New Roman" w:cs="Times New Roman"/>
          <w:sz w:val="24"/>
          <w:szCs w:val="24"/>
        </w:rPr>
        <w:t>п</w:t>
      </w:r>
      <w:r w:rsidR="00F223EC" w:rsidRPr="00F223EC">
        <w:rPr>
          <w:rFonts w:ascii="Times New Roman" w:hAnsi="Times New Roman" w:cs="Times New Roman"/>
          <w:sz w:val="24"/>
          <w:szCs w:val="24"/>
        </w:rPr>
        <w:t>редставители студенческих спортивных клубов</w:t>
      </w:r>
      <w:r w:rsidR="00AA4618">
        <w:rPr>
          <w:rFonts w:ascii="Times New Roman" w:hAnsi="Times New Roman" w:cs="Times New Roman"/>
          <w:sz w:val="24"/>
          <w:szCs w:val="24"/>
        </w:rPr>
        <w:t xml:space="preserve">/спортивных клубов. </w:t>
      </w:r>
      <w:proofErr w:type="gramEnd"/>
    </w:p>
    <w:p w14:paraId="0362FAC7" w14:textId="227709AA" w:rsidR="00477771" w:rsidRDefault="00AA4618" w:rsidP="00AA46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461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4618">
        <w:rPr>
          <w:rFonts w:ascii="Times New Roman" w:hAnsi="Times New Roman" w:cs="Times New Roman"/>
          <w:sz w:val="24"/>
          <w:szCs w:val="24"/>
        </w:rPr>
        <w:t>. Для участия в делово</w:t>
      </w:r>
      <w:r w:rsidR="003D51E2">
        <w:rPr>
          <w:rFonts w:ascii="Times New Roman" w:hAnsi="Times New Roman" w:cs="Times New Roman"/>
          <w:sz w:val="24"/>
          <w:szCs w:val="24"/>
        </w:rPr>
        <w:t xml:space="preserve">й и образовательной </w:t>
      </w:r>
      <w:proofErr w:type="gramStart"/>
      <w:r w:rsidR="003D51E2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3D51E2">
        <w:rPr>
          <w:rFonts w:ascii="Times New Roman" w:hAnsi="Times New Roman" w:cs="Times New Roman"/>
          <w:sz w:val="24"/>
          <w:szCs w:val="24"/>
        </w:rPr>
        <w:t xml:space="preserve"> </w:t>
      </w:r>
      <w:r w:rsidRPr="00AA4618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7117D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AA4618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477771">
        <w:rPr>
          <w:rFonts w:ascii="Times New Roman" w:hAnsi="Times New Roman" w:cs="Times New Roman"/>
          <w:sz w:val="24"/>
          <w:szCs w:val="24"/>
        </w:rPr>
        <w:t>с</w:t>
      </w:r>
      <w:r w:rsidRPr="00AA4618">
        <w:rPr>
          <w:rFonts w:ascii="Times New Roman" w:hAnsi="Times New Roman" w:cs="Times New Roman"/>
          <w:sz w:val="24"/>
          <w:szCs w:val="24"/>
        </w:rPr>
        <w:t xml:space="preserve"> </w:t>
      </w:r>
      <w:r w:rsidR="006366A0" w:rsidRPr="006366A0">
        <w:rPr>
          <w:rFonts w:ascii="Times New Roman" w:hAnsi="Times New Roman" w:cs="Times New Roman"/>
          <w:b/>
          <w:sz w:val="24"/>
          <w:szCs w:val="24"/>
        </w:rPr>
        <w:t>0</w:t>
      </w:r>
      <w:r w:rsidR="003D51E2">
        <w:rPr>
          <w:rFonts w:ascii="Times New Roman" w:hAnsi="Times New Roman" w:cs="Times New Roman"/>
          <w:b/>
          <w:sz w:val="24"/>
          <w:szCs w:val="24"/>
        </w:rPr>
        <w:t>1</w:t>
      </w:r>
      <w:r w:rsidRPr="003D5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771">
        <w:rPr>
          <w:rFonts w:ascii="Times New Roman" w:hAnsi="Times New Roman" w:cs="Times New Roman"/>
          <w:b/>
          <w:sz w:val="24"/>
          <w:szCs w:val="24"/>
        </w:rPr>
        <w:t xml:space="preserve">по 10 </w:t>
      </w:r>
      <w:r w:rsidR="00D94750">
        <w:rPr>
          <w:rFonts w:ascii="Times New Roman" w:hAnsi="Times New Roman" w:cs="Times New Roman"/>
          <w:b/>
          <w:sz w:val="24"/>
          <w:szCs w:val="24"/>
        </w:rPr>
        <w:t>марта</w:t>
      </w:r>
      <w:r w:rsidR="00990A7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66A0">
        <w:rPr>
          <w:rFonts w:ascii="Times New Roman" w:hAnsi="Times New Roman" w:cs="Times New Roman"/>
          <w:b/>
          <w:sz w:val="24"/>
          <w:szCs w:val="24"/>
        </w:rPr>
        <w:t>4</w:t>
      </w:r>
      <w:r w:rsidRPr="00AA461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7117D7" w:rsidRPr="007117D7">
        <w:rPr>
          <w:rFonts w:ascii="Times New Roman" w:hAnsi="Times New Roman" w:cs="Times New Roman"/>
          <w:sz w:val="24"/>
          <w:szCs w:val="24"/>
        </w:rPr>
        <w:t>пройти</w:t>
      </w:r>
      <w:r w:rsidR="0071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618">
        <w:rPr>
          <w:rFonts w:ascii="Times New Roman" w:hAnsi="Times New Roman" w:cs="Times New Roman"/>
          <w:sz w:val="24"/>
          <w:szCs w:val="24"/>
        </w:rPr>
        <w:t xml:space="preserve">регистрацию на </w:t>
      </w:r>
      <w:r w:rsidR="007649BA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Pr="007649BA">
        <w:rPr>
          <w:rFonts w:ascii="Times New Roman" w:hAnsi="Times New Roman" w:cs="Times New Roman"/>
          <w:color w:val="000000" w:themeColor="text1"/>
          <w:sz w:val="24"/>
          <w:szCs w:val="24"/>
        </w:rPr>
        <w:t>Форума</w:t>
      </w:r>
      <w:r w:rsidR="00764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649BA" w:rsidRPr="007649BA">
        <w:rPr>
          <w:rFonts w:ascii="Times New Roman" w:hAnsi="Times New Roman" w:cs="Times New Roman"/>
          <w:color w:val="000000" w:themeColor="text1"/>
          <w:sz w:val="24"/>
          <w:szCs w:val="24"/>
        </w:rPr>
        <w:t>krasgmu.ru/</w:t>
      </w:r>
      <w:proofErr w:type="spellStart"/>
      <w:r w:rsidR="007649BA" w:rsidRPr="007649BA">
        <w:rPr>
          <w:rFonts w:ascii="Times New Roman" w:hAnsi="Times New Roman" w:cs="Times New Roman"/>
          <w:color w:val="000000" w:themeColor="text1"/>
          <w:sz w:val="24"/>
          <w:szCs w:val="24"/>
        </w:rPr>
        <w:t>krasgmufest</w:t>
      </w:r>
      <w:proofErr w:type="spellEnd"/>
      <w:r w:rsidR="00477771">
        <w:rPr>
          <w:rFonts w:ascii="Times New Roman" w:hAnsi="Times New Roman" w:cs="Times New Roman"/>
          <w:sz w:val="24"/>
          <w:szCs w:val="24"/>
        </w:rPr>
        <w:t>.</w:t>
      </w:r>
      <w:r w:rsidR="00826CB2" w:rsidRPr="00826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4618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AA46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4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254C1" w14:textId="77777777" w:rsidR="00477771" w:rsidRDefault="00477771" w:rsidP="00AA46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2FB41E" w14:textId="073B68DB" w:rsidR="00AA4618" w:rsidRPr="00AA4618" w:rsidRDefault="00AA4618" w:rsidP="00AA46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4618">
        <w:rPr>
          <w:rFonts w:ascii="Times New Roman" w:hAnsi="Times New Roman" w:cs="Times New Roman"/>
          <w:sz w:val="24"/>
          <w:szCs w:val="24"/>
        </w:rPr>
        <w:lastRenderedPageBreak/>
        <w:t xml:space="preserve">работе Форума работников, ответственных за фото и видеосъемку от организаций, должно быть оговорено отдельно при регистрации. </w:t>
      </w:r>
      <w:r w:rsidR="00FB6333" w:rsidRPr="00FB6333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FB6333">
        <w:rPr>
          <w:rFonts w:ascii="Times New Roman" w:hAnsi="Times New Roman" w:cs="Times New Roman"/>
          <w:sz w:val="24"/>
          <w:szCs w:val="24"/>
        </w:rPr>
        <w:t>Форума</w:t>
      </w:r>
      <w:r w:rsidR="00FB6333" w:rsidRPr="00FB6333">
        <w:rPr>
          <w:rFonts w:ascii="Times New Roman" w:hAnsi="Times New Roman" w:cs="Times New Roman"/>
          <w:sz w:val="24"/>
          <w:szCs w:val="24"/>
        </w:rPr>
        <w:t xml:space="preserve"> </w:t>
      </w:r>
      <w:r w:rsidR="00826CB2">
        <w:rPr>
          <w:rFonts w:ascii="Times New Roman" w:hAnsi="Times New Roman" w:cs="Times New Roman"/>
          <w:sz w:val="24"/>
          <w:szCs w:val="24"/>
        </w:rPr>
        <w:t>участники</w:t>
      </w:r>
      <w:r w:rsidR="00FB6333">
        <w:rPr>
          <w:rFonts w:ascii="Times New Roman" w:hAnsi="Times New Roman" w:cs="Times New Roman"/>
          <w:sz w:val="24"/>
          <w:szCs w:val="24"/>
        </w:rPr>
        <w:t xml:space="preserve"> </w:t>
      </w:r>
      <w:r w:rsidR="00FB6333" w:rsidRPr="00FB6333">
        <w:rPr>
          <w:rFonts w:ascii="Times New Roman" w:hAnsi="Times New Roman" w:cs="Times New Roman"/>
          <w:sz w:val="24"/>
          <w:szCs w:val="24"/>
        </w:rPr>
        <w:t xml:space="preserve">должны предоставить согласие об обработке персональных данных от каждого члена </w:t>
      </w:r>
      <w:r w:rsidR="00FB6333">
        <w:rPr>
          <w:rFonts w:ascii="Times New Roman" w:hAnsi="Times New Roman" w:cs="Times New Roman"/>
          <w:sz w:val="24"/>
          <w:szCs w:val="24"/>
        </w:rPr>
        <w:t>делегации.</w:t>
      </w:r>
    </w:p>
    <w:p w14:paraId="28D3AA57" w14:textId="11411FA8" w:rsidR="008E2EDC" w:rsidRPr="008E2EDC" w:rsidRDefault="008E2EDC" w:rsidP="00DB74E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46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2EDC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013EF">
        <w:rPr>
          <w:rFonts w:ascii="Times New Roman" w:hAnsi="Times New Roman" w:cs="Times New Roman"/>
          <w:sz w:val="24"/>
          <w:szCs w:val="24"/>
        </w:rPr>
        <w:t>турнирах</w:t>
      </w:r>
      <w:r w:rsidRPr="008E2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ой программы Форума </w:t>
      </w:r>
      <w:r w:rsidRPr="008E2EDC">
        <w:rPr>
          <w:rFonts w:ascii="Times New Roman" w:hAnsi="Times New Roman" w:cs="Times New Roman"/>
          <w:sz w:val="24"/>
          <w:szCs w:val="24"/>
        </w:rPr>
        <w:t xml:space="preserve">допускаются сборные команды образовательных организаций высшего образования </w:t>
      </w:r>
      <w:r>
        <w:rPr>
          <w:rFonts w:ascii="Times New Roman" w:hAnsi="Times New Roman" w:cs="Times New Roman"/>
          <w:sz w:val="24"/>
          <w:szCs w:val="24"/>
        </w:rPr>
        <w:t>и профессиональных образовательных организаций Красноярского края</w:t>
      </w:r>
      <w:r w:rsidRPr="008E2EDC">
        <w:rPr>
          <w:rFonts w:ascii="Times New Roman" w:hAnsi="Times New Roman" w:cs="Times New Roman"/>
          <w:sz w:val="24"/>
          <w:szCs w:val="24"/>
        </w:rPr>
        <w:t>.</w:t>
      </w:r>
    </w:p>
    <w:p w14:paraId="26B6489A" w14:textId="719F30E8" w:rsidR="00F50484" w:rsidRPr="00F50484" w:rsidRDefault="008E2EDC" w:rsidP="00F50484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EDC">
        <w:rPr>
          <w:rFonts w:ascii="Times New Roman" w:hAnsi="Times New Roman" w:cs="Times New Roman"/>
          <w:sz w:val="24"/>
          <w:szCs w:val="24"/>
        </w:rPr>
        <w:t>4.</w:t>
      </w:r>
      <w:r w:rsidR="00AA4618">
        <w:rPr>
          <w:rFonts w:ascii="Times New Roman" w:hAnsi="Times New Roman" w:cs="Times New Roman"/>
          <w:sz w:val="24"/>
          <w:szCs w:val="24"/>
        </w:rPr>
        <w:t>4</w:t>
      </w:r>
      <w:r w:rsidR="00F223EC">
        <w:rPr>
          <w:rFonts w:ascii="Times New Roman" w:hAnsi="Times New Roman" w:cs="Times New Roman"/>
          <w:sz w:val="24"/>
          <w:szCs w:val="24"/>
        </w:rPr>
        <w:t>.</w:t>
      </w:r>
      <w:r w:rsidRPr="008E2EDC">
        <w:rPr>
          <w:rFonts w:ascii="Times New Roman" w:hAnsi="Times New Roman" w:cs="Times New Roman"/>
          <w:sz w:val="24"/>
          <w:szCs w:val="24"/>
        </w:rPr>
        <w:tab/>
        <w:t xml:space="preserve">Составы сборных команд формируются по видам </w:t>
      </w:r>
      <w:r w:rsidR="00F223EC">
        <w:rPr>
          <w:rFonts w:ascii="Times New Roman" w:hAnsi="Times New Roman" w:cs="Times New Roman"/>
          <w:sz w:val="24"/>
          <w:szCs w:val="24"/>
        </w:rPr>
        <w:t>турниров</w:t>
      </w:r>
      <w:r w:rsidRPr="008E2ED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223EC">
        <w:rPr>
          <w:rFonts w:ascii="Times New Roman" w:hAnsi="Times New Roman" w:cs="Times New Roman"/>
          <w:sz w:val="24"/>
          <w:szCs w:val="24"/>
        </w:rPr>
        <w:t>требованиями соответствующих регламентов</w:t>
      </w:r>
      <w:r w:rsidRPr="008E2EDC">
        <w:rPr>
          <w:rFonts w:ascii="Times New Roman" w:hAnsi="Times New Roman" w:cs="Times New Roman"/>
          <w:sz w:val="24"/>
          <w:szCs w:val="24"/>
        </w:rPr>
        <w:t>.</w:t>
      </w:r>
    </w:p>
    <w:p w14:paraId="0F149EE7" w14:textId="4EC8F15A" w:rsidR="00F50484" w:rsidRPr="00F50484" w:rsidRDefault="008E2EDC" w:rsidP="00F50484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EDC">
        <w:rPr>
          <w:rFonts w:ascii="Times New Roman" w:hAnsi="Times New Roman" w:cs="Times New Roman"/>
          <w:sz w:val="24"/>
          <w:szCs w:val="24"/>
        </w:rPr>
        <w:t>4</w:t>
      </w:r>
      <w:r w:rsidR="00AA4618">
        <w:rPr>
          <w:rFonts w:ascii="Times New Roman" w:hAnsi="Times New Roman" w:cs="Times New Roman"/>
          <w:sz w:val="24"/>
          <w:szCs w:val="24"/>
        </w:rPr>
        <w:t>.5</w:t>
      </w:r>
      <w:r w:rsidR="00F223EC">
        <w:rPr>
          <w:rFonts w:ascii="Times New Roman" w:hAnsi="Times New Roman" w:cs="Times New Roman"/>
          <w:sz w:val="24"/>
          <w:szCs w:val="24"/>
        </w:rPr>
        <w:t>.</w:t>
      </w:r>
      <w:r w:rsidRPr="008E2EDC">
        <w:rPr>
          <w:rFonts w:ascii="Times New Roman" w:hAnsi="Times New Roman" w:cs="Times New Roman"/>
          <w:sz w:val="24"/>
          <w:szCs w:val="24"/>
        </w:rPr>
        <w:tab/>
        <w:t xml:space="preserve">Команды-участницы должны иметь единую соревновательную форму. </w:t>
      </w:r>
    </w:p>
    <w:p w14:paraId="4BA84A04" w14:textId="7BC43729" w:rsidR="008E2EDC" w:rsidRDefault="008E2EDC" w:rsidP="00F50484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EDC">
        <w:rPr>
          <w:rFonts w:ascii="Times New Roman" w:hAnsi="Times New Roman" w:cs="Times New Roman"/>
          <w:sz w:val="24"/>
          <w:szCs w:val="24"/>
        </w:rPr>
        <w:t>4</w:t>
      </w:r>
      <w:r w:rsidR="00AA4618">
        <w:rPr>
          <w:rFonts w:ascii="Times New Roman" w:hAnsi="Times New Roman" w:cs="Times New Roman"/>
          <w:sz w:val="24"/>
          <w:szCs w:val="24"/>
        </w:rPr>
        <w:t>.6</w:t>
      </w:r>
      <w:r w:rsidR="00F223EC">
        <w:rPr>
          <w:rFonts w:ascii="Times New Roman" w:hAnsi="Times New Roman" w:cs="Times New Roman"/>
          <w:sz w:val="24"/>
          <w:szCs w:val="24"/>
        </w:rPr>
        <w:t>.</w:t>
      </w:r>
      <w:r w:rsidRPr="008E2E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2EDC">
        <w:rPr>
          <w:rFonts w:ascii="Times New Roman" w:hAnsi="Times New Roman" w:cs="Times New Roman"/>
          <w:sz w:val="24"/>
          <w:szCs w:val="24"/>
        </w:rPr>
        <w:t xml:space="preserve">Возраст участников соревнований </w:t>
      </w:r>
      <w:r w:rsidR="00F223EC">
        <w:rPr>
          <w:rFonts w:ascii="Times New Roman" w:hAnsi="Times New Roman" w:cs="Times New Roman"/>
          <w:sz w:val="24"/>
          <w:szCs w:val="24"/>
        </w:rPr>
        <w:t>должен соответствовать возрастным ограничениями, установленным регламентами по видам турниров</w:t>
      </w:r>
      <w:r w:rsidRPr="008E2E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7073E94" w14:textId="4DDFAEF6" w:rsidR="00F223EC" w:rsidRPr="00A408C7" w:rsidRDefault="008E2EDC" w:rsidP="00DB74E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EDC">
        <w:rPr>
          <w:rFonts w:ascii="Times New Roman" w:hAnsi="Times New Roman" w:cs="Times New Roman"/>
          <w:sz w:val="24"/>
          <w:szCs w:val="24"/>
        </w:rPr>
        <w:t>4.</w:t>
      </w:r>
      <w:r w:rsidR="00F223EC">
        <w:rPr>
          <w:rFonts w:ascii="Times New Roman" w:hAnsi="Times New Roman" w:cs="Times New Roman"/>
          <w:sz w:val="24"/>
          <w:szCs w:val="24"/>
        </w:rPr>
        <w:t>7.</w:t>
      </w:r>
      <w:r w:rsidRPr="008E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3EC">
        <w:rPr>
          <w:rFonts w:ascii="Times New Roman" w:hAnsi="Times New Roman" w:cs="Times New Roman"/>
          <w:sz w:val="24"/>
          <w:szCs w:val="24"/>
        </w:rPr>
        <w:t xml:space="preserve">Для участия в спортивной программе Форума </w:t>
      </w:r>
      <w:r w:rsidR="00AA4618">
        <w:rPr>
          <w:rFonts w:ascii="Times New Roman" w:hAnsi="Times New Roman" w:cs="Times New Roman"/>
          <w:sz w:val="24"/>
          <w:szCs w:val="24"/>
        </w:rPr>
        <w:t xml:space="preserve">руководитель (представитель) </w:t>
      </w:r>
      <w:r w:rsidR="00F223EC">
        <w:rPr>
          <w:rFonts w:ascii="Times New Roman" w:hAnsi="Times New Roman" w:cs="Times New Roman"/>
          <w:sz w:val="24"/>
          <w:szCs w:val="24"/>
        </w:rPr>
        <w:t>сборн</w:t>
      </w:r>
      <w:r w:rsidR="00AA4618">
        <w:rPr>
          <w:rFonts w:ascii="Times New Roman" w:hAnsi="Times New Roman" w:cs="Times New Roman"/>
          <w:sz w:val="24"/>
          <w:szCs w:val="24"/>
        </w:rPr>
        <w:t>ой</w:t>
      </w:r>
      <w:r w:rsidR="00F223EC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4C126C" w:rsidRPr="004C126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C2535" w:rsidRPr="004C126C">
        <w:rPr>
          <w:rFonts w:ascii="Times New Roman" w:hAnsi="Times New Roman" w:cs="Times New Roman"/>
          <w:sz w:val="24"/>
          <w:szCs w:val="24"/>
        </w:rPr>
        <w:t xml:space="preserve">регистрацию на </w:t>
      </w:r>
      <w:r w:rsidR="00AC2535">
        <w:rPr>
          <w:rFonts w:ascii="Times New Roman" w:hAnsi="Times New Roman" w:cs="Times New Roman"/>
          <w:sz w:val="24"/>
          <w:szCs w:val="24"/>
        </w:rPr>
        <w:t>странице</w:t>
      </w:r>
      <w:r w:rsidR="00AC2535" w:rsidRPr="004C126C">
        <w:rPr>
          <w:rFonts w:ascii="Times New Roman" w:hAnsi="Times New Roman" w:cs="Times New Roman"/>
          <w:sz w:val="24"/>
          <w:szCs w:val="24"/>
        </w:rPr>
        <w:t xml:space="preserve"> Форума</w:t>
      </w:r>
      <w:r w:rsidR="00AC2535">
        <w:rPr>
          <w:rFonts w:ascii="Times New Roman" w:hAnsi="Times New Roman" w:cs="Times New Roman"/>
          <w:sz w:val="24"/>
          <w:szCs w:val="24"/>
        </w:rPr>
        <w:t xml:space="preserve"> </w:t>
      </w:r>
      <w:r w:rsidR="00AC2535" w:rsidRPr="007649BA">
        <w:rPr>
          <w:rFonts w:ascii="Times New Roman" w:hAnsi="Times New Roman" w:cs="Times New Roman"/>
          <w:sz w:val="24"/>
          <w:szCs w:val="24"/>
        </w:rPr>
        <w:t>krasgmu.ru/</w:t>
      </w:r>
      <w:proofErr w:type="spellStart"/>
      <w:r w:rsidR="00AC2535" w:rsidRPr="007649BA">
        <w:rPr>
          <w:rFonts w:ascii="Times New Roman" w:hAnsi="Times New Roman" w:cs="Times New Roman"/>
          <w:sz w:val="24"/>
          <w:szCs w:val="24"/>
        </w:rPr>
        <w:t>krasgmufest</w:t>
      </w:r>
      <w:proofErr w:type="spellEnd"/>
      <w:r w:rsidR="00AC2535" w:rsidRPr="004C126C">
        <w:rPr>
          <w:rFonts w:ascii="Times New Roman" w:hAnsi="Times New Roman" w:cs="Times New Roman"/>
          <w:sz w:val="24"/>
          <w:szCs w:val="24"/>
        </w:rPr>
        <w:t xml:space="preserve"> </w:t>
      </w:r>
      <w:r w:rsidR="004C126C" w:rsidRPr="004C126C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AC2535">
        <w:rPr>
          <w:rFonts w:ascii="Times New Roman" w:hAnsi="Times New Roman" w:cs="Times New Roman"/>
          <w:sz w:val="24"/>
          <w:szCs w:val="24"/>
        </w:rPr>
        <w:t>с</w:t>
      </w:r>
      <w:r w:rsidR="004C126C" w:rsidRPr="004C126C">
        <w:rPr>
          <w:rFonts w:ascii="Times New Roman" w:hAnsi="Times New Roman" w:cs="Times New Roman"/>
          <w:sz w:val="24"/>
          <w:szCs w:val="24"/>
        </w:rPr>
        <w:t xml:space="preserve"> </w:t>
      </w:r>
      <w:r w:rsidR="006366A0">
        <w:rPr>
          <w:rFonts w:ascii="Times New Roman" w:hAnsi="Times New Roman" w:cs="Times New Roman"/>
          <w:b/>
          <w:sz w:val="24"/>
          <w:szCs w:val="24"/>
        </w:rPr>
        <w:t>01</w:t>
      </w:r>
      <w:r w:rsidR="003D51E2" w:rsidRPr="003D5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35">
        <w:rPr>
          <w:rFonts w:ascii="Times New Roman" w:hAnsi="Times New Roman" w:cs="Times New Roman"/>
          <w:b/>
          <w:sz w:val="24"/>
          <w:szCs w:val="24"/>
        </w:rPr>
        <w:t xml:space="preserve">по 10 </w:t>
      </w:r>
      <w:r w:rsidR="00D94750">
        <w:rPr>
          <w:rFonts w:ascii="Times New Roman" w:hAnsi="Times New Roman" w:cs="Times New Roman"/>
          <w:b/>
          <w:sz w:val="24"/>
          <w:szCs w:val="24"/>
        </w:rPr>
        <w:t>марта</w:t>
      </w:r>
      <w:r w:rsidR="003D51E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66A0">
        <w:rPr>
          <w:rFonts w:ascii="Times New Roman" w:hAnsi="Times New Roman" w:cs="Times New Roman"/>
          <w:b/>
          <w:sz w:val="24"/>
          <w:szCs w:val="24"/>
        </w:rPr>
        <w:t>4</w:t>
      </w:r>
      <w:r w:rsidR="003D51E2" w:rsidRPr="00AA461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C2535">
        <w:rPr>
          <w:rFonts w:ascii="Times New Roman" w:hAnsi="Times New Roman" w:cs="Times New Roman"/>
          <w:sz w:val="24"/>
          <w:szCs w:val="24"/>
        </w:rPr>
        <w:t>,</w:t>
      </w:r>
      <w:r w:rsidR="004C126C" w:rsidRPr="004C126C">
        <w:rPr>
          <w:rFonts w:ascii="Times New Roman" w:hAnsi="Times New Roman" w:cs="Times New Roman"/>
          <w:sz w:val="24"/>
          <w:szCs w:val="24"/>
        </w:rPr>
        <w:t xml:space="preserve"> с </w:t>
      </w:r>
      <w:r w:rsidR="004C126C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F223EC" w:rsidRPr="00F223EC">
        <w:rPr>
          <w:rFonts w:ascii="Times New Roman" w:hAnsi="Times New Roman" w:cs="Times New Roman"/>
          <w:sz w:val="24"/>
          <w:szCs w:val="24"/>
        </w:rPr>
        <w:t>заявк</w:t>
      </w:r>
      <w:r w:rsidR="004C126C">
        <w:rPr>
          <w:rFonts w:ascii="Times New Roman" w:hAnsi="Times New Roman" w:cs="Times New Roman"/>
          <w:sz w:val="24"/>
          <w:szCs w:val="24"/>
        </w:rPr>
        <w:t>и</w:t>
      </w:r>
      <w:r w:rsidR="00F223EC" w:rsidRPr="00F223EC">
        <w:rPr>
          <w:rFonts w:ascii="Times New Roman" w:hAnsi="Times New Roman" w:cs="Times New Roman"/>
          <w:sz w:val="24"/>
          <w:szCs w:val="24"/>
        </w:rPr>
        <w:t xml:space="preserve"> об участии с указанием вида </w:t>
      </w:r>
      <w:r w:rsidR="00F223EC">
        <w:rPr>
          <w:rFonts w:ascii="Times New Roman" w:hAnsi="Times New Roman" w:cs="Times New Roman"/>
          <w:sz w:val="24"/>
          <w:szCs w:val="24"/>
        </w:rPr>
        <w:t>турнира</w:t>
      </w:r>
      <w:r w:rsidR="00F223EC" w:rsidRPr="00F223EC">
        <w:rPr>
          <w:rFonts w:ascii="Times New Roman" w:hAnsi="Times New Roman" w:cs="Times New Roman"/>
          <w:sz w:val="24"/>
          <w:szCs w:val="24"/>
        </w:rPr>
        <w:t>, руководителя (представителя) сборных команд, контактных данных, подписанн</w:t>
      </w:r>
      <w:r w:rsidR="004C126C">
        <w:rPr>
          <w:rFonts w:ascii="Times New Roman" w:hAnsi="Times New Roman" w:cs="Times New Roman"/>
          <w:sz w:val="24"/>
          <w:szCs w:val="24"/>
        </w:rPr>
        <w:t>ой</w:t>
      </w:r>
      <w:r w:rsidR="00F223EC" w:rsidRPr="00F223EC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 (иным уполномоченным лицом) и заверенн</w:t>
      </w:r>
      <w:r w:rsidR="004C126C">
        <w:rPr>
          <w:rFonts w:ascii="Times New Roman" w:hAnsi="Times New Roman" w:cs="Times New Roman"/>
          <w:sz w:val="24"/>
          <w:szCs w:val="24"/>
        </w:rPr>
        <w:t>ой</w:t>
      </w:r>
      <w:r w:rsidR="00F223EC" w:rsidRPr="00F223EC">
        <w:rPr>
          <w:rFonts w:ascii="Times New Roman" w:hAnsi="Times New Roman" w:cs="Times New Roman"/>
          <w:sz w:val="24"/>
          <w:szCs w:val="24"/>
        </w:rPr>
        <w:t xml:space="preserve"> печатью образовательной организации, в сканированном виде.</w:t>
      </w:r>
      <w:proofErr w:type="gramEnd"/>
      <w:r w:rsidR="00F223EC" w:rsidRPr="00F223EC">
        <w:rPr>
          <w:rFonts w:ascii="Times New Roman" w:hAnsi="Times New Roman" w:cs="Times New Roman"/>
          <w:sz w:val="24"/>
          <w:szCs w:val="24"/>
        </w:rPr>
        <w:t xml:space="preserve"> </w:t>
      </w:r>
      <w:r w:rsidR="00A408C7">
        <w:rPr>
          <w:rFonts w:ascii="Times New Roman" w:hAnsi="Times New Roman" w:cs="Times New Roman"/>
          <w:sz w:val="24"/>
          <w:szCs w:val="24"/>
        </w:rPr>
        <w:t xml:space="preserve">Заявки подаются по форме, установленной соответствующим регламентом. </w:t>
      </w:r>
      <w:r w:rsidR="009013EF">
        <w:rPr>
          <w:rFonts w:ascii="Times New Roman" w:hAnsi="Times New Roman" w:cs="Times New Roman"/>
          <w:sz w:val="24"/>
          <w:szCs w:val="24"/>
        </w:rPr>
        <w:t xml:space="preserve">До начала соревнований команды должны </w:t>
      </w:r>
      <w:proofErr w:type="gramStart"/>
      <w:r w:rsidR="009013EF">
        <w:rPr>
          <w:rFonts w:ascii="Times New Roman" w:hAnsi="Times New Roman" w:cs="Times New Roman"/>
          <w:sz w:val="24"/>
          <w:szCs w:val="24"/>
        </w:rPr>
        <w:t>предоставить</w:t>
      </w:r>
      <w:r w:rsidR="00A408C7">
        <w:rPr>
          <w:rFonts w:ascii="Times New Roman" w:hAnsi="Times New Roman" w:cs="Times New Roman"/>
          <w:sz w:val="24"/>
          <w:szCs w:val="24"/>
        </w:rPr>
        <w:t xml:space="preserve"> </w:t>
      </w:r>
      <w:r w:rsidR="00F223EC" w:rsidRPr="00A408C7">
        <w:rPr>
          <w:rFonts w:ascii="Times New Roman" w:hAnsi="Times New Roman" w:cs="Times New Roman"/>
          <w:sz w:val="24"/>
          <w:szCs w:val="24"/>
        </w:rPr>
        <w:t>документ</w:t>
      </w:r>
      <w:r w:rsidR="00A408C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F223EC" w:rsidRPr="00A408C7">
        <w:rPr>
          <w:rFonts w:ascii="Times New Roman" w:hAnsi="Times New Roman" w:cs="Times New Roman"/>
          <w:sz w:val="24"/>
          <w:szCs w:val="24"/>
        </w:rPr>
        <w:t xml:space="preserve"> в соответствии с утвержде</w:t>
      </w:r>
      <w:r w:rsidR="00A408C7">
        <w:rPr>
          <w:rFonts w:ascii="Times New Roman" w:hAnsi="Times New Roman" w:cs="Times New Roman"/>
          <w:sz w:val="24"/>
          <w:szCs w:val="24"/>
        </w:rPr>
        <w:t>нными регламентами требованиями, а также согласие об обработке персональных данных от каждого члена команды.</w:t>
      </w:r>
    </w:p>
    <w:p w14:paraId="40FF5EFA" w14:textId="77777777" w:rsidR="00A96803" w:rsidRPr="00FC49FD" w:rsidRDefault="00A96803" w:rsidP="00A9680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9461A4" w14:textId="533E1795" w:rsidR="00BD5A9F" w:rsidRPr="00D94750" w:rsidRDefault="006C0A69" w:rsidP="00D94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9FD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  <w:r w:rsidR="00BD5A9F" w:rsidRPr="00FC49FD">
        <w:rPr>
          <w:rFonts w:ascii="Times New Roman" w:hAnsi="Times New Roman" w:cs="Times New Roman"/>
          <w:b/>
          <w:sz w:val="24"/>
          <w:szCs w:val="24"/>
        </w:rPr>
        <w:t xml:space="preserve"> И НАГРАЖДЕНИЯ</w:t>
      </w:r>
      <w:r w:rsidR="009013EF">
        <w:rPr>
          <w:rFonts w:ascii="Times New Roman" w:hAnsi="Times New Roman" w:cs="Times New Roman"/>
          <w:b/>
          <w:sz w:val="24"/>
          <w:szCs w:val="24"/>
        </w:rPr>
        <w:t xml:space="preserve"> ПО ИТОГАМ</w:t>
      </w:r>
      <w:r w:rsidR="00DB74E1">
        <w:rPr>
          <w:rFonts w:ascii="Times New Roman" w:hAnsi="Times New Roman" w:cs="Times New Roman"/>
          <w:b/>
          <w:sz w:val="24"/>
          <w:szCs w:val="24"/>
        </w:rPr>
        <w:t xml:space="preserve"> СПОРТИВНЫХ МЕРОПРЯТИЙ ФОРУМА</w:t>
      </w:r>
    </w:p>
    <w:p w14:paraId="662940CB" w14:textId="77777777" w:rsidR="00DB74E1" w:rsidRDefault="00FC49FD" w:rsidP="00FC49F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DB74E1">
        <w:rPr>
          <w:rFonts w:ascii="Times New Roman" w:hAnsi="Times New Roman" w:cs="Times New Roman"/>
          <w:sz w:val="24"/>
          <w:szCs w:val="24"/>
        </w:rPr>
        <w:t>Условия подведения итогов турниров в рамках спортивной программы Форума определяются соответствующими регламентами.</w:t>
      </w:r>
    </w:p>
    <w:p w14:paraId="0D63B0AB" w14:textId="76F82F08" w:rsidR="00DB74E1" w:rsidRDefault="00DB74E1" w:rsidP="00DB74E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бедители награждаю</w:t>
      </w:r>
      <w:r w:rsidR="00FC49FD">
        <w:rPr>
          <w:rFonts w:ascii="Times New Roman" w:hAnsi="Times New Roman" w:cs="Times New Roman"/>
          <w:sz w:val="24"/>
          <w:szCs w:val="24"/>
        </w:rPr>
        <w:t>тся кубком</w:t>
      </w:r>
      <w:r>
        <w:rPr>
          <w:rFonts w:ascii="Times New Roman" w:hAnsi="Times New Roman" w:cs="Times New Roman"/>
          <w:sz w:val="24"/>
          <w:szCs w:val="24"/>
        </w:rPr>
        <w:t xml:space="preserve"> (для команды)</w:t>
      </w:r>
      <w:r w:rsidR="00FC49FD">
        <w:rPr>
          <w:rFonts w:ascii="Times New Roman" w:hAnsi="Times New Roman" w:cs="Times New Roman"/>
          <w:sz w:val="24"/>
          <w:szCs w:val="24"/>
        </w:rPr>
        <w:t>, медалями и грамотами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="009013EF">
        <w:rPr>
          <w:rFonts w:ascii="Times New Roman" w:hAnsi="Times New Roman" w:cs="Times New Roman"/>
          <w:sz w:val="24"/>
          <w:szCs w:val="24"/>
        </w:rPr>
        <w:t>членов коман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4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21A35" w14:textId="635DC679" w:rsidR="0013188E" w:rsidRDefault="00DB74E1" w:rsidP="00D9475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FC49FD" w:rsidRPr="00DB74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A9F" w:rsidRPr="00DB74E1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>, набравшая наибольшее количество очков в К</w:t>
      </w:r>
      <w:r w:rsidR="00BD5A9F" w:rsidRPr="00DB74E1">
        <w:rPr>
          <w:rFonts w:ascii="Times New Roman" w:hAnsi="Times New Roman" w:cs="Times New Roman"/>
          <w:sz w:val="24"/>
          <w:szCs w:val="24"/>
        </w:rPr>
        <w:t>лубно</w:t>
      </w:r>
      <w:r>
        <w:rPr>
          <w:rFonts w:ascii="Times New Roman" w:hAnsi="Times New Roman" w:cs="Times New Roman"/>
          <w:sz w:val="24"/>
          <w:szCs w:val="24"/>
        </w:rPr>
        <w:t>м турнире</w:t>
      </w:r>
      <w:r w:rsidR="00BD5A9F" w:rsidRPr="00DB74E1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="009013EF">
        <w:rPr>
          <w:rFonts w:ascii="Times New Roman" w:hAnsi="Times New Roman" w:cs="Times New Roman"/>
          <w:sz w:val="24"/>
          <w:szCs w:val="24"/>
        </w:rPr>
        <w:t>из числа входящих</w:t>
      </w:r>
      <w:r w:rsidR="00BD5A9F" w:rsidRPr="00DB74E1">
        <w:rPr>
          <w:rFonts w:ascii="Times New Roman" w:hAnsi="Times New Roman" w:cs="Times New Roman"/>
          <w:sz w:val="24"/>
          <w:szCs w:val="24"/>
        </w:rPr>
        <w:t xml:space="preserve"> в состав Ассоциаци</w:t>
      </w:r>
      <w:r w:rsidR="006B3B10">
        <w:rPr>
          <w:rFonts w:ascii="Times New Roman" w:hAnsi="Times New Roman" w:cs="Times New Roman"/>
          <w:sz w:val="24"/>
          <w:szCs w:val="24"/>
        </w:rPr>
        <w:t>и студенческих спортивных клуб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5A9F" w:rsidRPr="00DB74E1">
        <w:rPr>
          <w:rFonts w:ascii="Times New Roman" w:hAnsi="Times New Roman" w:cs="Times New Roman"/>
          <w:sz w:val="24"/>
          <w:szCs w:val="24"/>
        </w:rPr>
        <w:t xml:space="preserve"> делегируется для участия в финальном этапе Всероссийского клубного турнира АССК Росс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A00FA" w:rsidRP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154782" w:rsidRPr="00DB74E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403CD" w:rsidRPr="00DB74E1">
        <w:rPr>
          <w:rFonts w:ascii="Times New Roman" w:hAnsi="Times New Roman" w:cs="Times New Roman"/>
          <w:sz w:val="24"/>
          <w:szCs w:val="24"/>
        </w:rPr>
        <w:t xml:space="preserve"> о Всероссийском клубном турни</w:t>
      </w:r>
      <w:r w:rsidR="003D51E2">
        <w:rPr>
          <w:rFonts w:ascii="Times New Roman" w:hAnsi="Times New Roman" w:cs="Times New Roman"/>
          <w:sz w:val="24"/>
          <w:szCs w:val="24"/>
        </w:rPr>
        <w:t xml:space="preserve">ре АССК России от </w:t>
      </w:r>
      <w:r w:rsidR="00D94750">
        <w:rPr>
          <w:rFonts w:ascii="Times New Roman" w:hAnsi="Times New Roman" w:cs="Times New Roman"/>
          <w:sz w:val="24"/>
          <w:szCs w:val="24"/>
        </w:rPr>
        <w:t>12</w:t>
      </w:r>
      <w:r w:rsidR="003D51E2">
        <w:rPr>
          <w:rFonts w:ascii="Times New Roman" w:hAnsi="Times New Roman" w:cs="Times New Roman"/>
          <w:sz w:val="24"/>
          <w:szCs w:val="24"/>
        </w:rPr>
        <w:t xml:space="preserve"> </w:t>
      </w:r>
      <w:r w:rsidR="00D94750">
        <w:rPr>
          <w:rFonts w:ascii="Times New Roman" w:hAnsi="Times New Roman" w:cs="Times New Roman"/>
          <w:sz w:val="24"/>
          <w:szCs w:val="24"/>
        </w:rPr>
        <w:t>января</w:t>
      </w:r>
      <w:r w:rsidR="003D51E2">
        <w:rPr>
          <w:rFonts w:ascii="Times New Roman" w:hAnsi="Times New Roman" w:cs="Times New Roman"/>
          <w:sz w:val="24"/>
          <w:szCs w:val="24"/>
        </w:rPr>
        <w:t xml:space="preserve"> 202</w:t>
      </w:r>
      <w:r w:rsidR="00D94750">
        <w:rPr>
          <w:rFonts w:ascii="Times New Roman" w:hAnsi="Times New Roman" w:cs="Times New Roman"/>
          <w:sz w:val="24"/>
          <w:szCs w:val="24"/>
        </w:rPr>
        <w:t>4</w:t>
      </w:r>
      <w:r w:rsidR="00D403CD" w:rsidRPr="00DB74E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93F69C" w14:textId="77777777" w:rsidR="00D94750" w:rsidRPr="00D94750" w:rsidRDefault="00D94750" w:rsidP="00D9475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4950B0" w14:textId="3E911CF7" w:rsidR="004E361F" w:rsidRPr="00F50484" w:rsidRDefault="00DB74E1" w:rsidP="00F50484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84">
        <w:rPr>
          <w:rFonts w:ascii="Times New Roman" w:hAnsi="Times New Roman" w:cs="Times New Roman"/>
          <w:b/>
          <w:sz w:val="24"/>
          <w:szCs w:val="24"/>
        </w:rPr>
        <w:t>УСЛОВ</w:t>
      </w:r>
      <w:r w:rsidR="009013EF" w:rsidRPr="00F50484">
        <w:rPr>
          <w:rFonts w:ascii="Times New Roman" w:hAnsi="Times New Roman" w:cs="Times New Roman"/>
          <w:b/>
          <w:sz w:val="24"/>
          <w:szCs w:val="24"/>
        </w:rPr>
        <w:t>И</w:t>
      </w:r>
      <w:r w:rsidRPr="00F50484">
        <w:rPr>
          <w:rFonts w:ascii="Times New Roman" w:hAnsi="Times New Roman" w:cs="Times New Roman"/>
          <w:b/>
          <w:sz w:val="24"/>
          <w:szCs w:val="24"/>
        </w:rPr>
        <w:t>Я</w:t>
      </w:r>
      <w:r w:rsidR="004E361F" w:rsidRPr="00F50484">
        <w:rPr>
          <w:rFonts w:ascii="Times New Roman" w:hAnsi="Times New Roman" w:cs="Times New Roman"/>
          <w:b/>
          <w:sz w:val="24"/>
          <w:szCs w:val="24"/>
        </w:rPr>
        <w:t xml:space="preserve"> ФИНАНСИРОВАНИЯ</w:t>
      </w:r>
    </w:p>
    <w:p w14:paraId="192AB2BB" w14:textId="1BCC4624" w:rsidR="00DB74E1" w:rsidRPr="00DB74E1" w:rsidRDefault="00BD5A9F" w:rsidP="00F50484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38E9">
        <w:rPr>
          <w:rFonts w:ascii="Times New Roman" w:hAnsi="Times New Roman" w:cs="Times New Roman"/>
          <w:sz w:val="24"/>
          <w:szCs w:val="24"/>
        </w:rPr>
        <w:t>.1.</w:t>
      </w:r>
      <w:r w:rsidR="006B3B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DB74E1" w:rsidRPr="00DB74E1">
        <w:rPr>
          <w:rFonts w:ascii="Times New Roman" w:hAnsi="Times New Roman" w:cs="Times New Roman"/>
          <w:sz w:val="24"/>
          <w:szCs w:val="24"/>
        </w:rPr>
        <w:t xml:space="preserve">асходы по организации и проведению </w:t>
      </w:r>
      <w:r w:rsidR="00DB74E1">
        <w:rPr>
          <w:rFonts w:ascii="Times New Roman" w:hAnsi="Times New Roman" w:cs="Times New Roman"/>
          <w:sz w:val="24"/>
          <w:szCs w:val="24"/>
        </w:rPr>
        <w:t>Форума</w:t>
      </w:r>
      <w:r w:rsidR="00DB74E1" w:rsidRP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DB74E1">
        <w:rPr>
          <w:rFonts w:ascii="Times New Roman" w:hAnsi="Times New Roman" w:cs="Times New Roman"/>
          <w:sz w:val="24"/>
          <w:szCs w:val="24"/>
        </w:rPr>
        <w:t>осуществляются</w:t>
      </w:r>
      <w:r w:rsidR="00DB74E1" w:rsidRP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DB74E1">
        <w:rPr>
          <w:rFonts w:ascii="Times New Roman" w:hAnsi="Times New Roman" w:cs="Times New Roman"/>
          <w:sz w:val="24"/>
          <w:szCs w:val="24"/>
        </w:rPr>
        <w:t>Университетом за счет средств от приносящей доход деятельности</w:t>
      </w:r>
      <w:r w:rsidR="00DB74E1" w:rsidRPr="00DB74E1">
        <w:rPr>
          <w:rFonts w:ascii="Times New Roman" w:hAnsi="Times New Roman" w:cs="Times New Roman"/>
          <w:sz w:val="24"/>
          <w:szCs w:val="24"/>
        </w:rPr>
        <w:t>.</w:t>
      </w:r>
    </w:p>
    <w:p w14:paraId="16176B34" w14:textId="19E88A52" w:rsidR="00DB74E1" w:rsidRPr="00DB74E1" w:rsidRDefault="00DB74E1" w:rsidP="00F50484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74E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74E1">
        <w:rPr>
          <w:rFonts w:ascii="Times New Roman" w:hAnsi="Times New Roman" w:cs="Times New Roman"/>
          <w:sz w:val="24"/>
          <w:szCs w:val="24"/>
        </w:rPr>
        <w:tab/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Pr="00DB74E1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ем и участием</w:t>
      </w:r>
      <w:r w:rsidRPr="00DB74E1">
        <w:rPr>
          <w:rFonts w:ascii="Times New Roman" w:hAnsi="Times New Roman" w:cs="Times New Roman"/>
          <w:sz w:val="24"/>
          <w:szCs w:val="24"/>
        </w:rPr>
        <w:t xml:space="preserve"> участников и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делегаций, </w:t>
      </w:r>
      <w:r w:rsidRPr="00DB74E1">
        <w:rPr>
          <w:rFonts w:ascii="Times New Roman" w:hAnsi="Times New Roman" w:cs="Times New Roman"/>
          <w:sz w:val="24"/>
          <w:szCs w:val="24"/>
        </w:rPr>
        <w:t xml:space="preserve">сборных команд </w:t>
      </w:r>
      <w:r>
        <w:rPr>
          <w:rFonts w:ascii="Times New Roman" w:hAnsi="Times New Roman" w:cs="Times New Roman"/>
          <w:sz w:val="24"/>
          <w:szCs w:val="24"/>
        </w:rPr>
        <w:t>в Форуме</w:t>
      </w:r>
      <w:r w:rsidR="009013EF">
        <w:rPr>
          <w:rFonts w:ascii="Times New Roman" w:hAnsi="Times New Roman" w:cs="Times New Roman"/>
          <w:sz w:val="24"/>
          <w:szCs w:val="24"/>
        </w:rPr>
        <w:t>,</w:t>
      </w:r>
      <w:r w:rsidRPr="00DB74E1">
        <w:rPr>
          <w:rFonts w:ascii="Times New Roman" w:hAnsi="Times New Roman" w:cs="Times New Roman"/>
          <w:sz w:val="24"/>
          <w:szCs w:val="24"/>
        </w:rPr>
        <w:t xml:space="preserve">  обеспечивают </w:t>
      </w:r>
      <w:r>
        <w:rPr>
          <w:rFonts w:ascii="Times New Roman" w:hAnsi="Times New Roman" w:cs="Times New Roman"/>
          <w:sz w:val="24"/>
          <w:szCs w:val="24"/>
        </w:rPr>
        <w:t>направляющие</w:t>
      </w:r>
      <w:r w:rsidRPr="00DB74E1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14:paraId="5A975370" w14:textId="4F98B6B3" w:rsidR="004E361F" w:rsidRDefault="00BD5A9F" w:rsidP="00F50484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74E1">
        <w:rPr>
          <w:rFonts w:ascii="Times New Roman" w:hAnsi="Times New Roman" w:cs="Times New Roman"/>
          <w:sz w:val="24"/>
          <w:szCs w:val="24"/>
        </w:rPr>
        <w:t>.3</w:t>
      </w:r>
      <w:r w:rsidR="002838E9">
        <w:rPr>
          <w:rFonts w:ascii="Times New Roman" w:hAnsi="Times New Roman" w:cs="Times New Roman"/>
          <w:sz w:val="24"/>
          <w:szCs w:val="24"/>
        </w:rPr>
        <w:t>.</w:t>
      </w:r>
      <w:r w:rsid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4E361F" w:rsidRPr="001D3112">
        <w:rPr>
          <w:rFonts w:ascii="Times New Roman" w:hAnsi="Times New Roman" w:cs="Times New Roman"/>
          <w:sz w:val="24"/>
          <w:szCs w:val="24"/>
        </w:rPr>
        <w:t>Спонсорами Форума могут стать юридические и физические лица, осуществляющие финансовую подд</w:t>
      </w:r>
      <w:r w:rsidR="00FA293D">
        <w:rPr>
          <w:rFonts w:ascii="Times New Roman" w:hAnsi="Times New Roman" w:cs="Times New Roman"/>
          <w:sz w:val="24"/>
          <w:szCs w:val="24"/>
        </w:rPr>
        <w:t xml:space="preserve">ержку мероприятий Форума, а </w:t>
      </w:r>
      <w:r w:rsidR="00FA293D" w:rsidRPr="00D469FD">
        <w:rPr>
          <w:rFonts w:ascii="Times New Roman" w:hAnsi="Times New Roman" w:cs="Times New Roman"/>
          <w:sz w:val="24"/>
          <w:szCs w:val="24"/>
        </w:rPr>
        <w:t>такж</w:t>
      </w:r>
      <w:r w:rsidR="004E361F" w:rsidRPr="00D469FD">
        <w:rPr>
          <w:rFonts w:ascii="Times New Roman" w:hAnsi="Times New Roman" w:cs="Times New Roman"/>
          <w:sz w:val="24"/>
          <w:szCs w:val="24"/>
        </w:rPr>
        <w:t>е</w:t>
      </w:r>
      <w:r w:rsidR="004E361F" w:rsidRPr="001D3112">
        <w:rPr>
          <w:rFonts w:ascii="Times New Roman" w:hAnsi="Times New Roman" w:cs="Times New Roman"/>
          <w:sz w:val="24"/>
          <w:szCs w:val="24"/>
        </w:rPr>
        <w:t xml:space="preserve"> оказывающие техническую, организационную и иную помощь в подготовке, организации и проведении Форума.</w:t>
      </w:r>
    </w:p>
    <w:p w14:paraId="7A68E3F9" w14:textId="77777777" w:rsidR="00AE1237" w:rsidRPr="0051264B" w:rsidRDefault="00AE1237" w:rsidP="00AE1237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1AB2E" w14:textId="77777777" w:rsidR="00FC49FD" w:rsidRPr="00120046" w:rsidRDefault="00FC49FD" w:rsidP="00FC49FD">
      <w:pPr>
        <w:pStyle w:val="a3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BD00CD" w14:textId="77777777" w:rsidR="00FC49FD" w:rsidRDefault="00FC49FD" w:rsidP="00FC49FD">
      <w:pPr>
        <w:pStyle w:val="a3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314FD" w14:textId="77777777" w:rsidR="004C126C" w:rsidRDefault="004C126C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01E32C" w14:textId="77777777" w:rsidR="001F1A01" w:rsidRDefault="001F1A01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74D32A" w14:textId="77777777" w:rsidR="001F1A01" w:rsidRDefault="001F1A01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8966EC" w14:textId="77777777" w:rsidR="006366A0" w:rsidRDefault="006366A0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6892AC" w14:textId="77777777" w:rsidR="00D94750" w:rsidRDefault="00D94750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CF7559" w14:textId="77777777" w:rsidR="00D94750" w:rsidRDefault="00D94750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D5BF41" w14:textId="77777777" w:rsidR="00D94750" w:rsidRDefault="00D94750" w:rsidP="0019429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6DE16D" w14:textId="77777777" w:rsidR="00120046" w:rsidRDefault="00120046" w:rsidP="003942E9">
      <w:pPr>
        <w:rPr>
          <w:rStyle w:val="a9"/>
        </w:rPr>
      </w:pPr>
    </w:p>
    <w:p w14:paraId="15C32884" w14:textId="77777777" w:rsidR="002F7D02" w:rsidRPr="00A52839" w:rsidRDefault="002F7D02" w:rsidP="002F7D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39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0169105A" w14:textId="1660AE83" w:rsidR="00817271" w:rsidRPr="00A52839" w:rsidRDefault="00817271" w:rsidP="002F7D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39">
        <w:rPr>
          <w:rFonts w:ascii="Times New Roman" w:hAnsi="Times New Roman" w:cs="Times New Roman"/>
          <w:b/>
          <w:sz w:val="24"/>
          <w:szCs w:val="24"/>
        </w:rPr>
        <w:t>ПРОВЕДЕНИЯ КЛУБНОГО ТУРНИРА</w:t>
      </w:r>
      <w:r w:rsidR="00120046" w:rsidRPr="00A52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EAB19" w14:textId="4B28D808" w:rsidR="002F7D02" w:rsidRPr="00A52839" w:rsidRDefault="00120046" w:rsidP="0061324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39">
        <w:rPr>
          <w:rFonts w:ascii="Times New Roman" w:hAnsi="Times New Roman" w:cs="Times New Roman"/>
          <w:b/>
          <w:sz w:val="24"/>
          <w:szCs w:val="24"/>
        </w:rPr>
        <w:t xml:space="preserve"> КРАНОЯРСКОГО КРАЯ</w:t>
      </w:r>
    </w:p>
    <w:p w14:paraId="73D02962" w14:textId="5B0F291F" w:rsidR="00524392" w:rsidRPr="00A52839" w:rsidRDefault="00524392" w:rsidP="005243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13D08FA3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.1 Региональный этап всероссийского клубного турнира АССК России среди студенческих спортивных клубов (далее - Турнир) является комплексным спортивным мероприятием и проводится в целях развития и популяризации массового студенческого спорта в Российской Федерации.</w:t>
      </w:r>
    </w:p>
    <w:p w14:paraId="43231D95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сновными задачами Турнира являются:</w:t>
      </w:r>
    </w:p>
    <w:p w14:paraId="3532ADE7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студентов к здоровому образу жизни;</w:t>
      </w:r>
    </w:p>
    <w:p w14:paraId="7446496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деятельности студенческих спортивных клубов (далее - ССК), укрепление дружеских отношений обучающихся 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высшего и профессионального образования России;</w:t>
      </w:r>
    </w:p>
    <w:p w14:paraId="477B40D2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ильнейших команд среди студенческих спортивных клубов образовательных организаций высшего и профессионального образования России;</w:t>
      </w:r>
    </w:p>
    <w:p w14:paraId="5E72A5E8" w14:textId="77777777" w:rsidR="00524392" w:rsidRPr="00A52839" w:rsidRDefault="00524392" w:rsidP="0052439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рпоративной культуры студенческих спортивных клубов России.</w:t>
      </w:r>
    </w:p>
    <w:p w14:paraId="6F53AB84" w14:textId="77777777" w:rsidR="00524392" w:rsidRPr="00A52839" w:rsidRDefault="00524392" w:rsidP="0052439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7D8EA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СРОКИ ПРОВЕДЕНИЯ</w:t>
      </w:r>
    </w:p>
    <w:p w14:paraId="147993DA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Место проведения: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азе ФГБОУ ВО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Партизана Железняка, 1.,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фит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клуб «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CrossFit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Redyar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л. Белинского, 8, ТЦ «КОМСОМОЛЛ», 4 этаж.</w:t>
      </w:r>
    </w:p>
    <w:p w14:paraId="1729DC01" w14:textId="77777777" w:rsidR="00524392" w:rsidRPr="00A52839" w:rsidRDefault="00524392" w:rsidP="0052439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2.2 Турнир проводится в период с 19 - 20 марта 2024 г.</w:t>
      </w:r>
    </w:p>
    <w:p w14:paraId="3BE9C29E" w14:textId="77777777" w:rsidR="00524392" w:rsidRPr="00A52839" w:rsidRDefault="00524392" w:rsidP="00524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C0057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ТОР КЛУБНОГО ТУРНИРА</w:t>
      </w:r>
    </w:p>
    <w:p w14:paraId="4005D462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3.1 Общее руководство организацией Турнира осуществляется Общероссийской молодежной общественной организацией «Ассоциация студенческих спортивных клубов России» (Далее - АССК России).</w:t>
      </w:r>
    </w:p>
    <w:p w14:paraId="3AB19815" w14:textId="77777777" w:rsidR="00524392" w:rsidRPr="00A52839" w:rsidRDefault="00524392" w:rsidP="0052439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Непосредственная организация Турнира возлагается на ФГБОУ ВО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24275C" w14:textId="77777777" w:rsidR="00524392" w:rsidRPr="00A52839" w:rsidRDefault="00524392" w:rsidP="00524392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6C412" w14:textId="77777777" w:rsidR="00524392" w:rsidRPr="00A52839" w:rsidRDefault="00524392" w:rsidP="00524392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И УСЛОВИЯ ИХ ДОПУСКА</w:t>
      </w:r>
    </w:p>
    <w:p w14:paraId="669CC39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могут принимать участие команды, представляющие студенческие спортивные клубы (далее - ССК) образовательных организаций высшего образования и команды профессиональных образовательных организаций, расположенных на территории Красноярского края.</w:t>
      </w:r>
    </w:p>
    <w:p w14:paraId="1421FF56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региональном этапе допускаются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2 (двух) команд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дной образовательной организации.</w:t>
      </w:r>
    </w:p>
    <w:p w14:paraId="7EC1BF1A" w14:textId="64617BDA" w:rsidR="00524392" w:rsidRPr="00A52839" w:rsidRDefault="00524392" w:rsidP="00857728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Турнире допускаются студенты, магистранты, ординаторы и аспиранты очной формы обучения в возрасте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омент проведения соревнований)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5 лет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9-2008 годов рождения).</w:t>
      </w:r>
    </w:p>
    <w:p w14:paraId="695891C1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Турнире допускаются команды, состоящие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8 (восьми) человек, в составе которых 4 (четыре) женщины и 4 (четыре) мужчины. 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аспределения женщин и мужчин в командах запрещены, меньшее количество участников невозможно.</w:t>
      </w:r>
    </w:p>
    <w:p w14:paraId="05DC87F0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лены команды должны иметь медицинские справки и (или) иные документы, подтверждающие прохождение участниками медицинского осмотра для допуска к спортивным соревнованиям или отсутствие медицинских противопоказаний к занятиям физической культурой и спортом.</w:t>
      </w:r>
    </w:p>
    <w:p w14:paraId="7857A81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Турнире допускаются только обучающиеся, имеющие полностью заполненный профиль на Национальном портале студенческого спорта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tudsport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тал). </w:t>
      </w:r>
    </w:p>
    <w:p w14:paraId="0AD94280" w14:textId="553DBCDD" w:rsidR="00857728" w:rsidRPr="00A52839" w:rsidRDefault="00857728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участию в промо-видах, не входящих в Клубный турни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хматы) допускаются только обучающиеся высшего образования.</w:t>
      </w:r>
    </w:p>
    <w:p w14:paraId="77DDD336" w14:textId="284F80AB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ая и распечатанная заявка, согласно Приложению №1 к настоящему Регламенту, заверяется врачом и подписывается руководством образовательной организации высшего образования или профессиональной образовательной организации. Отсканированная копия заявки направляется Организатору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6C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24 года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 </w:t>
      </w:r>
      <w:hyperlink r:id="rId7" w:history="1">
        <w:r w:rsidR="00857728" w:rsidRPr="0004210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ort</w:t>
        </w:r>
        <w:r w:rsidR="00857728" w:rsidRPr="0085772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857728" w:rsidRPr="0004210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gmu</w:t>
        </w:r>
        <w:proofErr w:type="spellEnd"/>
        <w:r w:rsidR="00857728" w:rsidRPr="0085772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57728" w:rsidRPr="0004210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ме письма необходимо указать: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аявка на участие в региональном этапе 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а в Красноярском крае от ССК </w:t>
      </w:r>
      <w:r w:rsidRPr="00A52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звание»»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C318" w14:textId="13B8ACAC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с предоставлением заявки в сканированном виде осуществляется в соответствии с Положением об организации и проведении Форума студенческих спортивных клубов Красноярского края «КРАСГМУФЕСТ».</w:t>
      </w:r>
    </w:p>
    <w:p w14:paraId="62D52896" w14:textId="55420E5B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 заполненной и подписанной заявки предоставляется Организатору в день начала соревнований.</w:t>
      </w:r>
    </w:p>
    <w:p w14:paraId="2682FD87" w14:textId="0CD04C0B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должен подтвердить или отклонить заявку на проведение регионального этапа Турнира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11 марта 2024 г. 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будет направлен в установленные сроки на электронный адрес заявителя, с которого поступила заявка на участие.</w:t>
      </w:r>
    </w:p>
    <w:p w14:paraId="0A44E143" w14:textId="1EB9B788" w:rsidR="00524392" w:rsidRPr="00A52839" w:rsidRDefault="00524392" w:rsidP="00524392">
      <w:pPr>
        <w:tabs>
          <w:tab w:val="left" w:pos="993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участник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этапа</w:t>
      </w:r>
      <w:r w:rsidR="0085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:</w:t>
      </w:r>
    </w:p>
    <w:p w14:paraId="0F828A2E" w14:textId="77777777" w:rsidR="00524392" w:rsidRPr="00A52839" w:rsidRDefault="00524392" w:rsidP="00524392">
      <w:pPr>
        <w:spacing w:after="0"/>
        <w:ind w:left="-851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гражданский паспорт (оригинал);</w:t>
      </w:r>
    </w:p>
    <w:p w14:paraId="1DFBBB17" w14:textId="0D07F41F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ческий билет, удостоверение аспиранта или справку с места учебы (ориги</w:t>
      </w:r>
      <w:r w:rsidR="006C36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л);</w:t>
      </w:r>
    </w:p>
    <w:p w14:paraId="5D45138E" w14:textId="77777777" w:rsidR="00524392" w:rsidRPr="00A52839" w:rsidRDefault="00524392" w:rsidP="00524392">
      <w:pPr>
        <w:spacing w:after="0"/>
        <w:ind w:left="-851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ную книжку;</w:t>
      </w:r>
    </w:p>
    <w:p w14:paraId="3E0C2340" w14:textId="77777777" w:rsidR="00524392" w:rsidRPr="00A52839" w:rsidRDefault="00524392" w:rsidP="005243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договора о страховании жизни и здоровья от несчастных случаев.</w:t>
      </w:r>
    </w:p>
    <w:p w14:paraId="72B120F8" w14:textId="77777777" w:rsidR="00524392" w:rsidRPr="00A52839" w:rsidRDefault="00524392" w:rsidP="00524392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AB851" w14:textId="2707B6EF" w:rsidR="00524392" w:rsidRPr="003942E9" w:rsidRDefault="00524392" w:rsidP="003942E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ГИОНАЛЬНОГО КЛУБНОГО ТУРНИРА</w:t>
      </w:r>
    </w:p>
    <w:p w14:paraId="5507CB1B" w14:textId="77777777" w:rsidR="003942E9" w:rsidRPr="003942E9" w:rsidRDefault="003942E9" w:rsidP="003942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E93ED" w14:textId="79321468" w:rsidR="003942E9" w:rsidRPr="00A52839" w:rsidRDefault="00524392" w:rsidP="008F746C">
      <w:pPr>
        <w:spacing w:after="0"/>
        <w:ind w:left="-851" w:firstLine="1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5.1 Турнир включает в себя соревнов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о следующим видам спорта:</w:t>
      </w:r>
    </w:p>
    <w:tbl>
      <w:tblPr>
        <w:tblStyle w:val="1"/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2977"/>
        <w:gridCol w:w="2835"/>
      </w:tblGrid>
      <w:tr w:rsidR="00524392" w:rsidRPr="00A52839" w14:paraId="51932B30" w14:textId="77777777" w:rsidTr="00A52839">
        <w:tc>
          <w:tcPr>
            <w:tcW w:w="3828" w:type="dxa"/>
            <w:vMerge w:val="restart"/>
          </w:tcPr>
          <w:p w14:paraId="390DC850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граммы Турнира</w:t>
            </w:r>
          </w:p>
        </w:tc>
        <w:tc>
          <w:tcPr>
            <w:tcW w:w="5812" w:type="dxa"/>
            <w:gridSpan w:val="2"/>
          </w:tcPr>
          <w:p w14:paraId="60CA7263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 команде</w:t>
            </w:r>
          </w:p>
        </w:tc>
      </w:tr>
      <w:tr w:rsidR="00524392" w:rsidRPr="00A52839" w14:paraId="5B516F7C" w14:textId="77777777" w:rsidTr="00A52839">
        <w:tc>
          <w:tcPr>
            <w:tcW w:w="3828" w:type="dxa"/>
            <w:vMerge/>
          </w:tcPr>
          <w:p w14:paraId="15ECA782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E2DC40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835" w:type="dxa"/>
          </w:tcPr>
          <w:p w14:paraId="44285BAA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24392" w:rsidRPr="00A52839" w14:paraId="58221013" w14:textId="77777777" w:rsidTr="00A52839">
        <w:tc>
          <w:tcPr>
            <w:tcW w:w="3828" w:type="dxa"/>
          </w:tcPr>
          <w:p w14:paraId="5E2EC302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Доджбол</w:t>
            </w:r>
            <w:proofErr w:type="spellEnd"/>
          </w:p>
        </w:tc>
        <w:tc>
          <w:tcPr>
            <w:tcW w:w="2977" w:type="dxa"/>
          </w:tcPr>
          <w:p w14:paraId="42FC1132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B2C9377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92" w:rsidRPr="00A52839" w14:paraId="340643E0" w14:textId="77777777" w:rsidTr="00A52839">
        <w:tc>
          <w:tcPr>
            <w:tcW w:w="3828" w:type="dxa"/>
          </w:tcPr>
          <w:p w14:paraId="2DCF8C8F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</w:p>
        </w:tc>
        <w:tc>
          <w:tcPr>
            <w:tcW w:w="2977" w:type="dxa"/>
          </w:tcPr>
          <w:p w14:paraId="0E5013C2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112A9BB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392" w:rsidRPr="00A52839" w14:paraId="5B56E5CA" w14:textId="77777777" w:rsidTr="00A52839">
        <w:tc>
          <w:tcPr>
            <w:tcW w:w="3828" w:type="dxa"/>
          </w:tcPr>
          <w:p w14:paraId="6F66B327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2977" w:type="dxa"/>
          </w:tcPr>
          <w:p w14:paraId="51F3C3A5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FA5811D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392" w:rsidRPr="00A52839" w14:paraId="76E49247" w14:textId="77777777" w:rsidTr="00A52839">
        <w:tc>
          <w:tcPr>
            <w:tcW w:w="3828" w:type="dxa"/>
          </w:tcPr>
          <w:p w14:paraId="2FBA4F53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Настольный теннис (смешанный парный разряд)</w:t>
            </w:r>
          </w:p>
        </w:tc>
        <w:tc>
          <w:tcPr>
            <w:tcW w:w="2977" w:type="dxa"/>
          </w:tcPr>
          <w:p w14:paraId="1981EDEF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891A7F1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392" w:rsidRPr="00A52839" w14:paraId="6A04A80B" w14:textId="77777777" w:rsidTr="00A52839">
        <w:tc>
          <w:tcPr>
            <w:tcW w:w="3828" w:type="dxa"/>
          </w:tcPr>
          <w:p w14:paraId="39CCA3CE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» </w:t>
            </w:r>
            <w:proofErr w:type="spellStart"/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977" w:type="dxa"/>
          </w:tcPr>
          <w:p w14:paraId="7AB4F2F8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ADA0BD5" w14:textId="77777777" w:rsidR="00524392" w:rsidRPr="00A52839" w:rsidRDefault="00524392" w:rsidP="0052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943A15F" w14:textId="77777777" w:rsidR="003942E9" w:rsidRDefault="003942E9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C6DF5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5.2 Систему розыгрыша определяют судейские коллегии турниров и доводят до сведения участвующих команд не позднее, чем за 2 дня до начала соревнований.</w:t>
      </w:r>
    </w:p>
    <w:p w14:paraId="1E070C68" w14:textId="5B391784" w:rsidR="00524392" w:rsidRDefault="00524392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5.3 Жеребьевка проводится на заседании судейской коллегии по видам спорт, в зависимости от количества поданных заявок, не позднее, чем з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а 2 дня до начала соревнований.</w:t>
      </w:r>
    </w:p>
    <w:p w14:paraId="47C5AAB3" w14:textId="77777777" w:rsidR="008F746C" w:rsidRPr="00A52839" w:rsidRDefault="008F746C" w:rsidP="008F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C7807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 ПО DODGEBALL (ВЫШИБАЛЫ)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5577A4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в формате командного зачёта по турнирной системе с выбыванием после двух поражений.</w:t>
      </w:r>
    </w:p>
    <w:p w14:paraId="59DB92E9" w14:textId="5B4A9FB9" w:rsidR="00524392" w:rsidRPr="00A52839" w:rsidRDefault="00BB2FE1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</w:t>
      </w:r>
      <w:r w:rsidR="00524392"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состоит из 6 (шести) 4 парней и 2 девушек. </w:t>
      </w:r>
    </w:p>
    <w:p w14:paraId="579FE7A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2.1 продолжительность матча - до 2-х побед (из 3-х партий):</w:t>
      </w:r>
    </w:p>
    <w:p w14:paraId="2C871144" w14:textId="77777777" w:rsidR="00524392" w:rsidRPr="00A52839" w:rsidRDefault="00524392" w:rsidP="00524392">
      <w:pPr>
        <w:spacing w:after="0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2.2 продолжительность партии - 5 минут или пока у одной из играющих команд не будут вышиблены все игроки;</w:t>
      </w:r>
    </w:p>
    <w:p w14:paraId="54AE337F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ешающей партии – 3 минуты или пока у одной из играющих команд не будут вышиблены все игроки;</w:t>
      </w:r>
    </w:p>
    <w:p w14:paraId="39FA6827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3  в случае, если в партии по истечению игрового времени команды</w:t>
      </w:r>
    </w:p>
    <w:p w14:paraId="567A71EA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меть равное количество игроков на площадке, то игра переходит в овертайм (до 1 (первого) вышибленного игрока у одной из команд);</w:t>
      </w:r>
    </w:p>
    <w:p w14:paraId="3270FE5E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овертайме в течени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ной) минуты не будет вышиблен ни один из игроков, то в игру вступают по 1 (одному) дополнительному игроку в каждую из команд, если игра не проходит в полных составах (6 на 6); </w:t>
      </w:r>
    </w:p>
    <w:p w14:paraId="33DB2641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между партиями составляет не более 2 (двух) минут; </w:t>
      </w:r>
    </w:p>
    <w:p w14:paraId="795757BD" w14:textId="6F6F8314" w:rsidR="00524392" w:rsidRPr="00A52839" w:rsidRDefault="003942E9" w:rsidP="00524392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 </w:t>
      </w:r>
      <w:r w:rsidR="00524392"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из партий команда имеет право взять 1 тайм-аут длительностью не более чем 30 секунд.</w:t>
      </w:r>
    </w:p>
    <w:p w14:paraId="26CDDC7B" w14:textId="77777777" w:rsidR="00524392" w:rsidRPr="00A52839" w:rsidRDefault="00524392" w:rsidP="00524392">
      <w:pPr>
        <w:spacing w:after="0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3 Игра начинается с вбрасывания. Игроки выстраиваются позади лицевой линии, за пределами площадки. После свистка судьи, команды могут бежать к линии разделения и захватить столько мячей, сколько смогут. Мячи должны быть переданы или отнесены за зональную линию (3-х метровую зону).</w:t>
      </w:r>
    </w:p>
    <w:p w14:paraId="4290270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осле этого можно вышибать игрока. </w:t>
      </w:r>
    </w:p>
    <w:p w14:paraId="2F3661A2" w14:textId="77777777" w:rsidR="00524392" w:rsidRPr="00A52839" w:rsidRDefault="00524392" w:rsidP="0052439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Игрок считается вышибленным по следующим причинам: </w:t>
      </w:r>
    </w:p>
    <w:p w14:paraId="544C43C4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4.1 касание с мячом, кинутым противником, с одеждой или телом (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, отскочивший от пола не считается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CD08DB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 если совершен неправильный бросок; </w:t>
      </w:r>
    </w:p>
    <w:p w14:paraId="37D9ABAE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4.3 брошенный мяч пойман противником;</w:t>
      </w:r>
    </w:p>
    <w:p w14:paraId="349BF1E7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 если в начале игры совершен бросок из 3-х метровой зоны; </w:t>
      </w:r>
    </w:p>
    <w:p w14:paraId="5D9BED87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4.5 преднамеренно совершил бросок в голову (на усмотрение судьи);</w:t>
      </w:r>
    </w:p>
    <w:p w14:paraId="41F4403D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6 если игрок заступает полностью стопой за линию пределов площадки или линию разделения (если игрок совершает касание мяча, который находится на половине поля соперника - это приравнивается к заступу за линию разделения); </w:t>
      </w:r>
    </w:p>
    <w:p w14:paraId="52514916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7 если неправильно произведена процедура замены. </w:t>
      </w:r>
    </w:p>
    <w:p w14:paraId="136DC48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падание происходит в мяч, которым владеет игрок одной из команд, данный игрок не покидает площадку и не считается выбитым.</w:t>
      </w:r>
    </w:p>
    <w:p w14:paraId="751972B0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активной зоне команды находятся все игровые мячи и команда не совершает атаку свыше 5 (пяти) секунд, ей выносится предупреждение (технический фол). Команде, получившей 3 предупреждения (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а) за матч, засчитывается техническое поражение.</w:t>
      </w:r>
    </w:p>
    <w:p w14:paraId="6C51CF9B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грок одной из команд во время игры получает предупреждение (технический фол), фол считается как личным, так и общекомандным. В случае получения одним игроком 2-х предупреждений (технических фолов), игрок удаляется с площадки без права возврата на нее в течени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 Удаленный игрок больше не может принимать участие в матче, в котором он был удален, но может быть заменен перед следующей партией.</w:t>
      </w:r>
    </w:p>
    <w:p w14:paraId="19966F50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 Игрок, мяч которого поймали, выбывает, а команда, которая поймала мяч, выводит на площадку выбитого игрока. Игрок должен войти на площадку из зоны 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того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ов. Если все активные игроки 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того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, чем восстановленный игрок становится активным, команда проигрывает. Восстановленный игрок считается активным с момента выхода на площадку.</w:t>
      </w:r>
    </w:p>
    <w:p w14:paraId="3B39093C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9 Замены в матче регламентированы, разрешены обратные замены. Замена может быть проведена только в момент остановки игры (тайм-аут, перерыв между партиями и в иных случаях) с обязательным уведомлением главного судьи матча о замене.</w:t>
      </w:r>
    </w:p>
    <w:p w14:paraId="0012A5EC" w14:textId="71447324" w:rsidR="00524392" w:rsidRDefault="00524392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проведения матча игроки обязаны вести себя в соответствии с духом игры и духом правил. Относиться с уважением к соперникам, судьям, болельщикам и другим участникам соревнований. В случае нарушения данного пункта игроку и/или команде выносится предупреждение (технический фол)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исквалификация с турнира.</w:t>
      </w:r>
    </w:p>
    <w:p w14:paraId="053282BA" w14:textId="77777777" w:rsidR="008F746C" w:rsidRPr="00A52839" w:rsidRDefault="008F746C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3ECB4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 ПО КРОССФИТУ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CA86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среди смешанных команд по 6 человек в дисциплине «командная гонка» (3 юноши и 3 девушки);</w:t>
      </w:r>
    </w:p>
    <w:p w14:paraId="052CEE21" w14:textId="57A6C36B" w:rsidR="006C3678" w:rsidRPr="00A52839" w:rsidRDefault="008F746C" w:rsidP="006C3678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</w:t>
      </w:r>
      <w:r w:rsidR="00524392"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командной гонки</w:t>
      </w:r>
      <w:r w:rsidR="006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ункциональному  многоборью будут размещены на сайте </w:t>
      </w:r>
      <w:proofErr w:type="spellStart"/>
      <w:r w:rsidR="006C36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="006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 марта 2024 г. и внесены в положение.</w:t>
      </w:r>
      <w:bookmarkStart w:id="0" w:name="_GoBack"/>
      <w:bookmarkEnd w:id="0"/>
    </w:p>
    <w:p w14:paraId="4F066F83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участник команды проходит все этапы друг за другом. При невыполнении какого-либо этапа добавляется штрафное время (30 секунд). Учитывается общее время всей команды.</w:t>
      </w:r>
    </w:p>
    <w:p w14:paraId="44F0CB95" w14:textId="77777777" w:rsidR="00524392" w:rsidRPr="00A52839" w:rsidRDefault="00524392" w:rsidP="00524392">
      <w:pPr>
        <w:tabs>
          <w:tab w:val="left" w:pos="426"/>
          <w:tab w:val="left" w:pos="709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рганизатор оставляет за собой право изменить перечень и последовательность выполнения упражнений.</w:t>
      </w:r>
    </w:p>
    <w:p w14:paraId="0AEC1F66" w14:textId="209F0605" w:rsidR="00524392" w:rsidRDefault="00524392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еречень и последовательность выполнения упражнений Организатор обязан уведомить участников не позднее, чем за 2 (два) дня д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ы проведения Соревнований.</w:t>
      </w:r>
    </w:p>
    <w:p w14:paraId="7DCDCA0C" w14:textId="77777777" w:rsidR="008F746C" w:rsidRPr="00A52839" w:rsidRDefault="008F746C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D4C0C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ОРЕВНОВАНИЯ ПО ПЕРЕТЯГИВАНИЮ КАНАТА</w:t>
      </w:r>
    </w:p>
    <w:p w14:paraId="24DB207C" w14:textId="77777777" w:rsidR="00524392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среди смешанных команд. В схватке от каждой команды принимают участие 7 человек (4 юноши и 3 девушки). При этом допускается производить замены в составе команды в каждой новой схватке. Количество замен - неограниченно.</w:t>
      </w:r>
    </w:p>
    <w:p w14:paraId="5ACD1C34" w14:textId="77777777" w:rsidR="008F746C" w:rsidRPr="00A52839" w:rsidRDefault="008F746C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9EA66" w14:textId="68A58D58" w:rsidR="00524392" w:rsidRPr="00A52839" w:rsidRDefault="00524392" w:rsidP="00524392">
      <w:pPr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ЕВНОВАНИЯ ПО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РТИВНОМУ» КВИЗУ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220B1F" w14:textId="77777777" w:rsidR="00524392" w:rsidRPr="00A52839" w:rsidRDefault="00524392" w:rsidP="00524392">
      <w:pPr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среди смешанных команд.</w:t>
      </w:r>
    </w:p>
    <w:p w14:paraId="0211635B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9.1.1 от каждой команды принимает участие по 8 человек (4 мужчины и 4 женщины).</w:t>
      </w:r>
    </w:p>
    <w:p w14:paraId="701D4B4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9.1.2 игра состоит из 7 раундов, в каждом раунде 6 вопросов, на обсуждение вопроса дается 60 секунд.</w:t>
      </w:r>
    </w:p>
    <w:p w14:paraId="2EDE1653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9.1.3 за отведенное время команда должна решить поставленную задачу и вписать ответ в бланк.</w:t>
      </w:r>
    </w:p>
    <w:p w14:paraId="5FC1B95C" w14:textId="6206AE5C" w:rsidR="00524392" w:rsidRDefault="00524392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9.1.4 систему проведения определяет судейская коллегия и доводит до сведения участвующих команд не позднее, чем за 1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ней до начала соревнований. </w:t>
      </w:r>
    </w:p>
    <w:p w14:paraId="202CD11A" w14:textId="77777777" w:rsidR="008F746C" w:rsidRPr="003942E9" w:rsidRDefault="008F746C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0E3CD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ОРЕВНОВАНИЯ ПО НАСТОЛЬНОМУ ТЕННИСУ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РНЫЙ РАЗРЯД)</w:t>
      </w:r>
    </w:p>
    <w:p w14:paraId="25600019" w14:textId="683F6308" w:rsidR="00524392" w:rsidRPr="00A52839" w:rsidRDefault="00BB2FE1" w:rsidP="00524392">
      <w:pPr>
        <w:spacing w:after="0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392"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24392"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среди смешанных команд, от каждой команды принимает участие по 2 человека (1 мужчина и 1 женщина).</w:t>
      </w:r>
    </w:p>
    <w:p w14:paraId="6EF083A4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 Систему проведения определяет судейская коллегия и доводит до сведения участвующих команд не позднее, чем за 10 дней до начала соревнований. </w:t>
      </w:r>
    </w:p>
    <w:p w14:paraId="6F99615F" w14:textId="7F52D185" w:rsidR="00524392" w:rsidRDefault="00524392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0.3 Соревнования проводятся в соответствии с правилами вида спорта «настольный теннис», утвержденн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приказом </w:t>
      </w:r>
      <w:proofErr w:type="spellStart"/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</w:p>
    <w:p w14:paraId="12929527" w14:textId="77777777" w:rsidR="003942E9" w:rsidRPr="003942E9" w:rsidRDefault="003942E9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95E5D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СЛОВИЯ ПОДВЕДЕНИЯ ИТОГОВ</w:t>
      </w:r>
    </w:p>
    <w:p w14:paraId="35E60282" w14:textId="2B342211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1.1 Итоги Турнира подводятся в командном (</w:t>
      </w:r>
      <w:r w:rsidR="006E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ивный» </w:t>
      </w:r>
      <w:proofErr w:type="spellStart"/>
      <w:r w:rsidR="006E3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фит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тягивание каната, </w:t>
      </w:r>
      <w:proofErr w:type="spellStart"/>
      <w:r w:rsidR="006E3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жбол</w:t>
      </w:r>
      <w:proofErr w:type="spellEnd"/>
      <w:r w:rsidR="006E3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ый теннис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щекомандном зачете. </w:t>
      </w:r>
    </w:p>
    <w:p w14:paraId="7E06BD13" w14:textId="2557E83D" w:rsidR="003942E9" w:rsidRPr="00A52839" w:rsidRDefault="00524392" w:rsidP="008F746C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ведении общекомандного зачета места определяются по наибольшей сумме очков, начисленных в соответствии с таблицей начисления очков (см. ниже) за места, занятые в соревнованиях по вышеперечисленными видами спорта. Таким образом, в соответствии с таблицей начисления очков, максимальная сумма очков равн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500 (100+100+100+100+100)</w:t>
      </w:r>
    </w:p>
    <w:p w14:paraId="46DEDCD2" w14:textId="77777777" w:rsidR="00524392" w:rsidRPr="00A52839" w:rsidRDefault="00524392" w:rsidP="00524392">
      <w:pPr>
        <w:spacing w:after="0"/>
        <w:ind w:left="-85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начисления очков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626"/>
        <w:gridCol w:w="3556"/>
        <w:gridCol w:w="2798"/>
        <w:gridCol w:w="2878"/>
      </w:tblGrid>
      <w:tr w:rsidR="00524392" w:rsidRPr="00A52839" w14:paraId="5C7480E2" w14:textId="77777777" w:rsidTr="00A52839">
        <w:trPr>
          <w:trHeight w:val="102"/>
        </w:trPr>
        <w:tc>
          <w:tcPr>
            <w:tcW w:w="1663" w:type="dxa"/>
            <w:vMerge w:val="restart"/>
          </w:tcPr>
          <w:p w14:paraId="6ECA514F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Занятые места</w:t>
            </w:r>
          </w:p>
        </w:tc>
        <w:tc>
          <w:tcPr>
            <w:tcW w:w="3724" w:type="dxa"/>
          </w:tcPr>
          <w:p w14:paraId="629E288D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2927" w:type="dxa"/>
            <w:vMerge w:val="restart"/>
          </w:tcPr>
          <w:p w14:paraId="688695F1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Занятые места</w:t>
            </w:r>
          </w:p>
        </w:tc>
        <w:tc>
          <w:tcPr>
            <w:tcW w:w="2993" w:type="dxa"/>
          </w:tcPr>
          <w:p w14:paraId="0E332DE6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24392" w:rsidRPr="00A52839" w14:paraId="591F803B" w14:textId="77777777" w:rsidTr="00A52839">
        <w:trPr>
          <w:trHeight w:val="101"/>
        </w:trPr>
        <w:tc>
          <w:tcPr>
            <w:tcW w:w="1663" w:type="dxa"/>
            <w:vMerge/>
          </w:tcPr>
          <w:p w14:paraId="7C813E02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14:paraId="0534BFC0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Командные виды и эстафеты</w:t>
            </w:r>
          </w:p>
        </w:tc>
        <w:tc>
          <w:tcPr>
            <w:tcW w:w="2927" w:type="dxa"/>
            <w:vMerge/>
          </w:tcPr>
          <w:p w14:paraId="53ACE750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2B32DB9B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Командные виды и эстафеты</w:t>
            </w:r>
          </w:p>
        </w:tc>
      </w:tr>
      <w:tr w:rsidR="00524392" w:rsidRPr="00A52839" w14:paraId="5B241CC8" w14:textId="77777777" w:rsidTr="00A52839">
        <w:trPr>
          <w:trHeight w:val="101"/>
        </w:trPr>
        <w:tc>
          <w:tcPr>
            <w:tcW w:w="1663" w:type="dxa"/>
          </w:tcPr>
          <w:p w14:paraId="288736BE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14:paraId="664BF2A9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7" w:type="dxa"/>
          </w:tcPr>
          <w:p w14:paraId="0AA91CDB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dxa"/>
          </w:tcPr>
          <w:p w14:paraId="14C4C0C6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24392" w:rsidRPr="00A52839" w14:paraId="1F95226F" w14:textId="77777777" w:rsidTr="00A52839">
        <w:trPr>
          <w:trHeight w:val="285"/>
        </w:trPr>
        <w:tc>
          <w:tcPr>
            <w:tcW w:w="1663" w:type="dxa"/>
          </w:tcPr>
          <w:p w14:paraId="13710EFC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4" w:type="dxa"/>
          </w:tcPr>
          <w:p w14:paraId="7358835B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27" w:type="dxa"/>
          </w:tcPr>
          <w:p w14:paraId="25B42189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3" w:type="dxa"/>
          </w:tcPr>
          <w:p w14:paraId="0A7758C5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4392" w:rsidRPr="00A52839" w14:paraId="2513796F" w14:textId="77777777" w:rsidTr="00A52839">
        <w:trPr>
          <w:trHeight w:val="299"/>
        </w:trPr>
        <w:tc>
          <w:tcPr>
            <w:tcW w:w="1663" w:type="dxa"/>
          </w:tcPr>
          <w:p w14:paraId="3756BDE3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4" w:type="dxa"/>
          </w:tcPr>
          <w:p w14:paraId="15BF84D6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27" w:type="dxa"/>
          </w:tcPr>
          <w:p w14:paraId="6F57B146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3" w:type="dxa"/>
          </w:tcPr>
          <w:p w14:paraId="1238B8BA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24392" w:rsidRPr="00A52839" w14:paraId="7C13770A" w14:textId="77777777" w:rsidTr="00A52839">
        <w:trPr>
          <w:trHeight w:val="285"/>
        </w:trPr>
        <w:tc>
          <w:tcPr>
            <w:tcW w:w="1663" w:type="dxa"/>
          </w:tcPr>
          <w:p w14:paraId="77266433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4" w:type="dxa"/>
          </w:tcPr>
          <w:p w14:paraId="16DEE04E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27" w:type="dxa"/>
          </w:tcPr>
          <w:p w14:paraId="7F4FD9D6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3" w:type="dxa"/>
          </w:tcPr>
          <w:p w14:paraId="3564EE37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24392" w:rsidRPr="00A52839" w14:paraId="5B81A544" w14:textId="77777777" w:rsidTr="00A52839">
        <w:trPr>
          <w:trHeight w:val="285"/>
        </w:trPr>
        <w:tc>
          <w:tcPr>
            <w:tcW w:w="1663" w:type="dxa"/>
          </w:tcPr>
          <w:p w14:paraId="11CAAA47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4" w:type="dxa"/>
          </w:tcPr>
          <w:p w14:paraId="26F33226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27" w:type="dxa"/>
          </w:tcPr>
          <w:p w14:paraId="5AD792CD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3" w:type="dxa"/>
          </w:tcPr>
          <w:p w14:paraId="1B27A8C1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4392" w:rsidRPr="00A52839" w14:paraId="46B6E5B3" w14:textId="77777777" w:rsidTr="00A52839">
        <w:trPr>
          <w:trHeight w:val="285"/>
        </w:trPr>
        <w:tc>
          <w:tcPr>
            <w:tcW w:w="1663" w:type="dxa"/>
          </w:tcPr>
          <w:p w14:paraId="17AE018A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4" w:type="dxa"/>
          </w:tcPr>
          <w:p w14:paraId="097DCAD3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27" w:type="dxa"/>
          </w:tcPr>
          <w:p w14:paraId="39DAC344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3" w:type="dxa"/>
          </w:tcPr>
          <w:p w14:paraId="1881CD8A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4392" w:rsidRPr="00A52839" w14:paraId="189BFF79" w14:textId="77777777" w:rsidTr="00A52839">
        <w:trPr>
          <w:trHeight w:val="285"/>
        </w:trPr>
        <w:tc>
          <w:tcPr>
            <w:tcW w:w="1663" w:type="dxa"/>
          </w:tcPr>
          <w:p w14:paraId="7196D133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4" w:type="dxa"/>
          </w:tcPr>
          <w:p w14:paraId="41E4952D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27" w:type="dxa"/>
          </w:tcPr>
          <w:p w14:paraId="793BBEBA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3" w:type="dxa"/>
          </w:tcPr>
          <w:p w14:paraId="0410EE8B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4392" w:rsidRPr="00A52839" w14:paraId="34842ABB" w14:textId="77777777" w:rsidTr="00A52839">
        <w:trPr>
          <w:trHeight w:val="299"/>
        </w:trPr>
        <w:tc>
          <w:tcPr>
            <w:tcW w:w="1663" w:type="dxa"/>
          </w:tcPr>
          <w:p w14:paraId="33A4888B" w14:textId="77777777" w:rsidR="00524392" w:rsidRPr="00A52839" w:rsidRDefault="00524392" w:rsidP="0052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24" w:type="dxa"/>
          </w:tcPr>
          <w:p w14:paraId="4A171031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27" w:type="dxa"/>
          </w:tcPr>
          <w:p w14:paraId="71D4FD84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3" w:type="dxa"/>
          </w:tcPr>
          <w:p w14:paraId="130EA95E" w14:textId="77777777" w:rsidR="00524392" w:rsidRPr="00A52839" w:rsidRDefault="00524392" w:rsidP="0052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C70B244" w14:textId="77777777" w:rsidR="003942E9" w:rsidRDefault="003942E9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BC630" w14:textId="77777777" w:rsidR="00524392" w:rsidRPr="00A52839" w:rsidRDefault="00524392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3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авенства результатов у нескольких команд и, если правила соревнований не дают возможности определить точное место каждой команды, всем этим спортсменам (командам) присваивается одинаковые (высшее) место и начисляются  одинаковые очки, соответствующие высшему месту. Места остальным участникам (командам) определяются так, как если бы не было совмещения мест.</w:t>
      </w:r>
    </w:p>
    <w:p w14:paraId="638EDA2E" w14:textId="38752DA6" w:rsidR="00524392" w:rsidRPr="00A52839" w:rsidRDefault="00524392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1.4 Команда</w:t>
      </w:r>
      <w:r w:rsidR="008F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едитель Турнира определяется по наибольшему числу набранных очков.</w:t>
      </w:r>
    </w:p>
    <w:p w14:paraId="7A550022" w14:textId="77777777" w:rsidR="00524392" w:rsidRPr="00A52839" w:rsidRDefault="00524392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1.5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ределении мест общекомандного зачета, в случае равенства очков у двух и более команд, преимущество получает та, у которой больше первых, затем вторых и т. д. мест в соревнованиях.</w:t>
      </w:r>
    </w:p>
    <w:p w14:paraId="29F307FF" w14:textId="77777777" w:rsidR="00524392" w:rsidRPr="00A52839" w:rsidRDefault="00524392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1.6 Протесты подаются в течени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ревновательного дня и рассматриваются судейскими коллегиями по видам спорта и Дирекцией Форума.</w:t>
      </w:r>
    </w:p>
    <w:p w14:paraId="7BD13D7D" w14:textId="3CFE6747" w:rsidR="00524392" w:rsidRDefault="00524392" w:rsidP="003942E9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 Отчеты 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этапов направляются Организатору не позднее 10 календарных 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о завершении мероприятия.</w:t>
      </w:r>
    </w:p>
    <w:p w14:paraId="026509B5" w14:textId="77777777" w:rsidR="008F746C" w:rsidRPr="00A52839" w:rsidRDefault="008F746C" w:rsidP="003942E9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0F03A" w14:textId="77777777" w:rsidR="00524392" w:rsidRPr="00A52839" w:rsidRDefault="00524392" w:rsidP="00524392">
      <w:pPr>
        <w:spacing w:after="0"/>
        <w:ind w:left="-284" w:firstLine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НАГРАЖДЕНИЕ</w:t>
      </w:r>
    </w:p>
    <w:p w14:paraId="617CB8CF" w14:textId="77777777" w:rsidR="00524392" w:rsidRPr="00A52839" w:rsidRDefault="00524392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Команды, занявшие призовые места в общекомандном зачете по итогам отборочных этапов Турнира, награждаются дипломами, а члены данных команд – медалями и грамотами.</w:t>
      </w:r>
    </w:p>
    <w:p w14:paraId="08CAD1F1" w14:textId="77777777" w:rsidR="00524392" w:rsidRPr="00A52839" w:rsidRDefault="00524392" w:rsidP="00524392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  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 занявшая 1 место на региональном этапе приглашается</w:t>
      </w:r>
      <w:proofErr w:type="gramEnd"/>
    </w:p>
    <w:p w14:paraId="67E4BDE0" w14:textId="77777777" w:rsidR="00524392" w:rsidRPr="00A52839" w:rsidRDefault="00524392" w:rsidP="00524392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финальном этапе соревнований (на основании положения о Всероссийском клубном турнире АССК России – </w:t>
      </w:r>
      <w:hyperlink r:id="rId8" w:history="1"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proofErr w:type="spellEnd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rn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crf</w:t>
        </w:r>
        <w:proofErr w:type="spellEnd"/>
      </w:hyperlink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D552479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2.3 Команды, занявшие призовые места в общекомандном зачете по итогам финального этапа Турнира, награждаются дипломами и кубками, а члены данных коман</w:t>
      </w:r>
      <w:proofErr w:type="gram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 и грамотами</w:t>
      </w:r>
    </w:p>
    <w:p w14:paraId="7F46C954" w14:textId="18B7E9B9" w:rsidR="00524392" w:rsidRPr="00A52839" w:rsidRDefault="00524392" w:rsidP="0052439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2.4 Организатор оставляет за собой право вносить изменения в перечень наградного комплекта на всех этапах соревнований.</w:t>
      </w:r>
    </w:p>
    <w:p w14:paraId="628E132E" w14:textId="77777777" w:rsidR="00524392" w:rsidRPr="00A52839" w:rsidRDefault="00524392" w:rsidP="00524392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694AC" w14:textId="77777777" w:rsidR="00524392" w:rsidRPr="00A52839" w:rsidRDefault="00524392" w:rsidP="0052439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ФИНАНСОВЫЕ УСЛОВИЯ</w:t>
      </w:r>
    </w:p>
    <w:p w14:paraId="66A27FBF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Проезд к месту проведения Турнира туда и обратно, а также страхование участников, осуществляются за счет направляющих сторон.</w:t>
      </w:r>
    </w:p>
    <w:p w14:paraId="70FEFD06" w14:textId="3F29FB8F" w:rsidR="00524392" w:rsidRPr="00A52839" w:rsidRDefault="00BB2FE1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 </w:t>
      </w:r>
      <w:r w:rsidR="00524392"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и и мед</w:t>
      </w:r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обеспечиваются АССК России.</w:t>
      </w:r>
    </w:p>
    <w:p w14:paraId="013DB371" w14:textId="77777777" w:rsidR="00524392" w:rsidRPr="00A52839" w:rsidRDefault="00524392" w:rsidP="0061324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ЗАКЛЮЧИТЕЛЬНЫЕ ПОЛОЖЕНИЯ</w:t>
      </w:r>
    </w:p>
    <w:p w14:paraId="37199B97" w14:textId="77777777" w:rsidR="00524392" w:rsidRPr="00A52839" w:rsidRDefault="00524392" w:rsidP="00524392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14.1 Организатор имеет право вносить изменения и дополнения в Регламент, но не позднее, чем до начала жеребьевки  и с обязательным оповещением представителей всех участвующих команд.</w:t>
      </w:r>
    </w:p>
    <w:p w14:paraId="0AB36EAD" w14:textId="68F7EED8" w:rsidR="00524392" w:rsidRPr="00A52839" w:rsidRDefault="00524392" w:rsidP="003942E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 Вопросы, не предусмотренные настоящим Регламентом, рассматриваются Организатором и публикуются для ознакомления на официальной странице АССК России в социальной сети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proofErr w:type="spellEnd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rn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crf</w:t>
        </w:r>
        <w:proofErr w:type="spellEnd"/>
      </w:hyperlink>
      <w:r w:rsidR="003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A989BD" w14:textId="77777777" w:rsidR="00524392" w:rsidRPr="00A52839" w:rsidRDefault="00524392" w:rsidP="00613242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ОНТАКТНАЯ ИНФОРМАЦИЯ</w:t>
      </w:r>
    </w:p>
    <w:p w14:paraId="1674CDBB" w14:textId="666CB8DE" w:rsidR="00613242" w:rsidRDefault="00524392" w:rsidP="003942E9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 Директор спортивного клуба «Медик» ФГБОУ ВО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A5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снина Вера Анатольевна, 89130467949, </w:t>
      </w:r>
      <w:hyperlink r:id="rId10" w:history="1"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ort</w:t>
        </w:r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asgmu</w:t>
        </w:r>
        <w:proofErr w:type="spellEnd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528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3D0B20C7" w14:textId="23E13DB7" w:rsidR="008F746C" w:rsidRDefault="008F746C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</w:p>
    <w:p w14:paraId="59F88CEA" w14:textId="06199D1A" w:rsidR="00807E08" w:rsidRPr="00807E08" w:rsidRDefault="00807E08" w:rsidP="00807E08">
      <w:pPr>
        <w:widowControl w:val="0"/>
        <w:autoSpaceDE w:val="0"/>
        <w:autoSpaceDN w:val="0"/>
        <w:spacing w:after="0" w:line="240" w:lineRule="auto"/>
        <w:ind w:left="2402" w:right="358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807E08">
        <w:rPr>
          <w:rFonts w:ascii="Times New Roman" w:eastAsia="Times New Roman" w:hAnsi="Times New Roman" w:cs="Times New Roman"/>
          <w:color w:val="000000"/>
          <w:szCs w:val="28"/>
        </w:rPr>
        <w:lastRenderedPageBreak/>
        <w:t>Приложение №1</w:t>
      </w:r>
    </w:p>
    <w:p w14:paraId="7EB1B8F1" w14:textId="77777777" w:rsidR="00524392" w:rsidRDefault="00524392" w:rsidP="008F746C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0EDCA6F5" w14:textId="77777777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ind w:left="2402" w:right="358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b/>
          <w:color w:val="000000"/>
          <w:szCs w:val="28"/>
        </w:rPr>
        <w:t>ЗАЯВКА</w:t>
      </w:r>
    </w:p>
    <w:p w14:paraId="41FDB0D6" w14:textId="77777777" w:rsidR="00F14844" w:rsidRPr="00F14844" w:rsidRDefault="00F14844" w:rsidP="00F14844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3C75E58C" w14:textId="5CA6DB53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на участие в Клубном турнире Красноярско</w:t>
      </w:r>
      <w:r w:rsidR="00CA11A7">
        <w:rPr>
          <w:rFonts w:ascii="Times New Roman" w:eastAsia="Times New Roman" w:hAnsi="Times New Roman" w:cs="Times New Roman"/>
          <w:color w:val="000000"/>
          <w:szCs w:val="28"/>
        </w:rPr>
        <w:t>го края</w:t>
      </w:r>
    </w:p>
    <w:p w14:paraId="11F4039B" w14:textId="77777777" w:rsidR="00F14844" w:rsidRPr="00F14844" w:rsidRDefault="00F14844" w:rsidP="00F14844">
      <w:pPr>
        <w:widowControl w:val="0"/>
        <w:tabs>
          <w:tab w:val="left" w:pos="8383"/>
        </w:tabs>
        <w:autoSpaceDE w:val="0"/>
        <w:autoSpaceDN w:val="0"/>
        <w:spacing w:before="240"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От</w:t>
      </w:r>
      <w:r w:rsidRPr="00F14844">
        <w:rPr>
          <w:rFonts w:ascii="Times New Roman" w:eastAsia="Times New Roman" w:hAnsi="Times New Roman" w:cs="Times New Roman"/>
          <w:color w:val="000000"/>
          <w:spacing w:val="-3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</w:p>
    <w:p w14:paraId="593AF952" w14:textId="0C33688C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ind w:left="95" w:right="358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(наименование </w:t>
      </w:r>
      <w:r w:rsidR="00CA11A7">
        <w:rPr>
          <w:rFonts w:ascii="Times New Roman" w:eastAsia="Times New Roman" w:hAnsi="Times New Roman" w:cs="Times New Roman"/>
          <w:color w:val="000000"/>
          <w:szCs w:val="28"/>
        </w:rPr>
        <w:t>организации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14:paraId="467B987A" w14:textId="77777777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0E956A6C" w14:textId="77777777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4E3AAFE8" wp14:editId="3C7B2D99">
                <wp:simplePos x="0" y="0"/>
                <wp:positionH relativeFrom="page">
                  <wp:posOffset>1962150</wp:posOffset>
                </wp:positionH>
                <wp:positionV relativeFrom="paragraph">
                  <wp:posOffset>169545</wp:posOffset>
                </wp:positionV>
                <wp:extent cx="4562475" cy="0"/>
                <wp:effectExtent l="0" t="0" r="9525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Прямая соединительная линия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54.5pt,13.35pt" to="51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" strokeweight=".48pt">
                <w10:wrap type="topAndBottom" anchorx="page"/>
              </v:line>
            </w:pict>
          </mc:Fallback>
        </mc:AlternateContent>
      </w:r>
    </w:p>
    <w:p w14:paraId="15206C81" w14:textId="77777777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F14844">
        <w:rPr>
          <w:rFonts w:ascii="Times New Roman" w:eastAsia="Times New Roman" w:hAnsi="Times New Roman" w:cs="Times New Roman"/>
          <w:color w:val="000000"/>
          <w:szCs w:val="24"/>
        </w:rPr>
        <w:t>(наименование ССК)</w:t>
      </w:r>
    </w:p>
    <w:p w14:paraId="17EF5E58" w14:textId="77777777" w:rsidR="00F14844" w:rsidRPr="00F14844" w:rsidRDefault="00F14844" w:rsidP="00F148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850"/>
        <w:gridCol w:w="1418"/>
        <w:gridCol w:w="1560"/>
        <w:gridCol w:w="1275"/>
        <w:gridCol w:w="1418"/>
        <w:gridCol w:w="850"/>
      </w:tblGrid>
      <w:tr w:rsidR="00D403CD" w:rsidRPr="00F14844" w14:paraId="316D9719" w14:textId="55F510BA" w:rsidTr="006273C5">
        <w:trPr>
          <w:trHeight w:val="820"/>
        </w:trPr>
        <w:tc>
          <w:tcPr>
            <w:tcW w:w="426" w:type="dxa"/>
          </w:tcPr>
          <w:p w14:paraId="55030266" w14:textId="77777777" w:rsidR="00D403CD" w:rsidRPr="006273C5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14:paraId="6F7FF83D" w14:textId="77777777" w:rsidR="00D403CD" w:rsidRPr="006273C5" w:rsidRDefault="00D403CD" w:rsidP="00F14844">
            <w:pPr>
              <w:spacing w:line="268" w:lineRule="exact"/>
              <w:ind w:left="4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(</w:t>
            </w: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</w:t>
            </w:r>
            <w:proofErr w:type="spellEnd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B633FA9" w14:textId="77777777" w:rsidR="00D403CD" w:rsidRPr="006273C5" w:rsidRDefault="00D403CD" w:rsidP="00F14844">
            <w:pPr>
              <w:ind w:left="146" w:right="129" w:firstLine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proofErr w:type="spellEnd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/ж)</w:t>
            </w:r>
          </w:p>
        </w:tc>
        <w:tc>
          <w:tcPr>
            <w:tcW w:w="1418" w:type="dxa"/>
          </w:tcPr>
          <w:p w14:paraId="498E07D7" w14:textId="77777777" w:rsidR="00D403CD" w:rsidRPr="006273C5" w:rsidRDefault="00D403CD" w:rsidP="00F14844">
            <w:pPr>
              <w:spacing w:line="268" w:lineRule="exact"/>
              <w:ind w:left="442" w:right="4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та</w:t>
            </w:r>
          </w:p>
          <w:p w14:paraId="68CFADF3" w14:textId="77777777" w:rsidR="00D403CD" w:rsidRPr="006273C5" w:rsidRDefault="00D403CD" w:rsidP="00F14844">
            <w:pPr>
              <w:spacing w:line="270" w:lineRule="atLeast"/>
              <w:ind w:left="160" w:right="162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ждения (</w:t>
            </w: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д.мм</w:t>
            </w:r>
            <w:proofErr w:type="gram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proofErr w:type="spellEnd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)</w:t>
            </w:r>
          </w:p>
        </w:tc>
        <w:tc>
          <w:tcPr>
            <w:tcW w:w="1560" w:type="dxa"/>
          </w:tcPr>
          <w:p w14:paraId="3D968343" w14:textId="4DF1FCA1" w:rsidR="00D403CD" w:rsidRPr="006273C5" w:rsidRDefault="00D403CD" w:rsidP="00D403CD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рес электронной почты контактный телефон</w:t>
            </w:r>
          </w:p>
        </w:tc>
        <w:tc>
          <w:tcPr>
            <w:tcW w:w="1275" w:type="dxa"/>
          </w:tcPr>
          <w:p w14:paraId="6635BC8E" w14:textId="77777777" w:rsidR="00D403CD" w:rsidRPr="006273C5" w:rsidRDefault="00D403CD" w:rsidP="00D403CD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акультет</w:t>
            </w:r>
          </w:p>
          <w:p w14:paraId="61E3DFB1" w14:textId="39AA1014" w:rsidR="00D403CD" w:rsidRPr="006273C5" w:rsidRDefault="00D403CD" w:rsidP="00D403CD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рс обучения</w:t>
            </w:r>
          </w:p>
        </w:tc>
        <w:tc>
          <w:tcPr>
            <w:tcW w:w="1418" w:type="dxa"/>
          </w:tcPr>
          <w:p w14:paraId="02B35611" w14:textId="1F56D987" w:rsidR="00D403CD" w:rsidRPr="006273C5" w:rsidRDefault="00D403CD" w:rsidP="006273C5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  <w:p w14:paraId="34F97A5C" w14:textId="5A57CC7B" w:rsidR="00D403CD" w:rsidRPr="006273C5" w:rsidRDefault="00D403CD" w:rsidP="006273C5">
            <w:pPr>
              <w:spacing w:line="270" w:lineRule="atLeast"/>
              <w:ind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ческого</w:t>
            </w:r>
            <w:proofErr w:type="spellEnd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ир</w:t>
            </w:r>
            <w:proofErr w:type="spellEnd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ета</w:t>
            </w:r>
            <w:proofErr w:type="spellEnd"/>
          </w:p>
        </w:tc>
        <w:tc>
          <w:tcPr>
            <w:tcW w:w="850" w:type="dxa"/>
          </w:tcPr>
          <w:p w14:paraId="358F8F1B" w14:textId="7A1FCB15" w:rsidR="00D403CD" w:rsidRPr="006273C5" w:rsidRDefault="00D403CD" w:rsidP="00D403CD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а врача</w:t>
            </w:r>
          </w:p>
        </w:tc>
      </w:tr>
      <w:tr w:rsidR="00D403CD" w:rsidRPr="00F14844" w14:paraId="3A591B26" w14:textId="5F71C8FC" w:rsidTr="006273C5">
        <w:trPr>
          <w:trHeight w:val="340"/>
        </w:trPr>
        <w:tc>
          <w:tcPr>
            <w:tcW w:w="426" w:type="dxa"/>
          </w:tcPr>
          <w:p w14:paraId="544A6AC7" w14:textId="368F7166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552" w:type="dxa"/>
          </w:tcPr>
          <w:p w14:paraId="45EF462F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07645683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2F57A679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0D1DDC89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49A8C830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4916B3E7" w14:textId="7E09665C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2B38650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524481F5" w14:textId="2D87C210" w:rsidTr="006273C5">
        <w:trPr>
          <w:trHeight w:val="360"/>
        </w:trPr>
        <w:tc>
          <w:tcPr>
            <w:tcW w:w="426" w:type="dxa"/>
          </w:tcPr>
          <w:p w14:paraId="07734884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552" w:type="dxa"/>
          </w:tcPr>
          <w:p w14:paraId="6CB19CE8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74DD6FE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E1A17D3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62077F34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1650A3E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787C163C" w14:textId="6B14C183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4C2CAC77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046A813C" w14:textId="68E12419" w:rsidTr="006273C5">
        <w:trPr>
          <w:trHeight w:val="360"/>
        </w:trPr>
        <w:tc>
          <w:tcPr>
            <w:tcW w:w="426" w:type="dxa"/>
          </w:tcPr>
          <w:p w14:paraId="293A775C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552" w:type="dxa"/>
          </w:tcPr>
          <w:p w14:paraId="4301D8B7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38E3CB9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605EA93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4404FE56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23CCBA84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5CA97717" w14:textId="2EAC51D9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2032CF3E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5A0A1D3E" w14:textId="5845302C" w:rsidTr="006273C5">
        <w:trPr>
          <w:trHeight w:val="360"/>
        </w:trPr>
        <w:tc>
          <w:tcPr>
            <w:tcW w:w="426" w:type="dxa"/>
          </w:tcPr>
          <w:p w14:paraId="04EC837D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52" w:type="dxa"/>
          </w:tcPr>
          <w:p w14:paraId="007CF7BB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55385F94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EB795C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617590F1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5055B9F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69D3D7E" w14:textId="001C14C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71560017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679309E7" w14:textId="0B4E7915" w:rsidTr="006273C5">
        <w:trPr>
          <w:trHeight w:val="360"/>
        </w:trPr>
        <w:tc>
          <w:tcPr>
            <w:tcW w:w="426" w:type="dxa"/>
          </w:tcPr>
          <w:p w14:paraId="5110C304" w14:textId="77777777" w:rsidR="00D403CD" w:rsidRPr="00F14844" w:rsidRDefault="00D403CD" w:rsidP="00F14844">
            <w:pPr>
              <w:spacing w:line="270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552" w:type="dxa"/>
          </w:tcPr>
          <w:p w14:paraId="0B165516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72CADE4B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BBED104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04A5D10B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3E18310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56C72802" w14:textId="03CBD788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5C87BE8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6C589F54" w14:textId="5EA4CE61" w:rsidTr="006273C5">
        <w:trPr>
          <w:trHeight w:val="360"/>
        </w:trPr>
        <w:tc>
          <w:tcPr>
            <w:tcW w:w="426" w:type="dxa"/>
          </w:tcPr>
          <w:p w14:paraId="0EEFD70F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552" w:type="dxa"/>
          </w:tcPr>
          <w:p w14:paraId="221A22C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5FB42AD1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DDB7290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0FDE6F1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0BEA33AF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1FDE8C5" w14:textId="411CE0D5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738E45D0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698429CC" w14:textId="34192FF4" w:rsidTr="006273C5">
        <w:trPr>
          <w:trHeight w:val="360"/>
        </w:trPr>
        <w:tc>
          <w:tcPr>
            <w:tcW w:w="426" w:type="dxa"/>
          </w:tcPr>
          <w:p w14:paraId="1EE53D79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552" w:type="dxa"/>
          </w:tcPr>
          <w:p w14:paraId="5B740A6C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0DC0A54F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32927389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498C8EE0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0E03F2BE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074C4B5D" w14:textId="32CD6E0F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455172FD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2C911164" w14:textId="60B53B76" w:rsidTr="006273C5">
        <w:trPr>
          <w:trHeight w:val="360"/>
        </w:trPr>
        <w:tc>
          <w:tcPr>
            <w:tcW w:w="426" w:type="dxa"/>
          </w:tcPr>
          <w:p w14:paraId="0E446136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52" w:type="dxa"/>
          </w:tcPr>
          <w:p w14:paraId="70520FE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173844F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4B9A47F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560DE0C1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11B897A3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3172E473" w14:textId="48842CD4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23B6F8C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640AF1DB" w14:textId="3D71EA9E" w:rsidTr="006273C5">
        <w:trPr>
          <w:trHeight w:val="360"/>
        </w:trPr>
        <w:tc>
          <w:tcPr>
            <w:tcW w:w="426" w:type="dxa"/>
          </w:tcPr>
          <w:p w14:paraId="54550530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552" w:type="dxa"/>
          </w:tcPr>
          <w:p w14:paraId="5CB4F6CD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256CF3AF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5FCD58EA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1C7C0C5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54AB0886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366864A" w14:textId="719DFACA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56427575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D403CD" w:rsidRPr="00F14844" w14:paraId="51BDFFC7" w14:textId="4EA0DCF9" w:rsidTr="006273C5">
        <w:trPr>
          <w:trHeight w:val="360"/>
        </w:trPr>
        <w:tc>
          <w:tcPr>
            <w:tcW w:w="426" w:type="dxa"/>
          </w:tcPr>
          <w:p w14:paraId="12ED4703" w14:textId="77777777" w:rsidR="00D403CD" w:rsidRPr="00F14844" w:rsidRDefault="00D403CD" w:rsidP="00F1484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552" w:type="dxa"/>
          </w:tcPr>
          <w:p w14:paraId="33C9F98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6675CBA3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50121D22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214D8451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5" w:type="dxa"/>
          </w:tcPr>
          <w:p w14:paraId="123A6B5E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799D0A30" w14:textId="4072E14F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</w:tcPr>
          <w:p w14:paraId="0C4A23A3" w14:textId="77777777" w:rsidR="00D403CD" w:rsidRPr="00F14844" w:rsidRDefault="00D403CD" w:rsidP="00F1484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010A5727" w14:textId="77777777" w:rsidR="00F14844" w:rsidRPr="00F14844" w:rsidRDefault="00F14844" w:rsidP="00F1484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</w:p>
    <w:p w14:paraId="04BE2F31" w14:textId="77777777" w:rsidR="00F14844" w:rsidRPr="00F14844" w:rsidRDefault="00F14844" w:rsidP="00F14844">
      <w:pPr>
        <w:widowControl w:val="0"/>
        <w:tabs>
          <w:tab w:val="left" w:pos="14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ФИО и контактный телефон ответственного/капитана</w:t>
      </w:r>
      <w:r w:rsidRPr="00F14844">
        <w:rPr>
          <w:rFonts w:ascii="Times New Roman" w:eastAsia="Times New Roman" w:hAnsi="Times New Roman" w:cs="Times New Roman"/>
          <w:color w:val="000000"/>
          <w:spacing w:val="-26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:</w:t>
      </w:r>
      <w:r w:rsidRPr="00F14844">
        <w:rPr>
          <w:rFonts w:ascii="Times New Roman" w:eastAsia="Times New Roman" w:hAnsi="Times New Roman" w:cs="Times New Roman"/>
          <w:color w:val="000000"/>
          <w:spacing w:val="-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Cs w:val="28"/>
        </w:rPr>
        <w:t>_________________________________________________________________________________________________</w:t>
      </w:r>
    </w:p>
    <w:p w14:paraId="0F250AE0" w14:textId="77777777" w:rsidR="00F14844" w:rsidRPr="00F14844" w:rsidRDefault="00F14844" w:rsidP="00F148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1B1EE876" w14:textId="07020899" w:rsidR="00F14844" w:rsidRPr="00F14844" w:rsidRDefault="00F14844" w:rsidP="00F1484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М.П.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Врач</w:t>
      </w:r>
      <w:r w:rsidR="006B3B10">
        <w:rPr>
          <w:rFonts w:ascii="Times New Roman" w:eastAsia="Times New Roman" w:hAnsi="Times New Roman" w:cs="Times New Roman"/>
          <w:color w:val="000000"/>
          <w:szCs w:val="28"/>
        </w:rPr>
        <w:t xml:space="preserve">        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/ </w:t>
      </w:r>
    </w:p>
    <w:p w14:paraId="0BC8AA1A" w14:textId="2155BC3E" w:rsidR="00F14844" w:rsidRPr="00F14844" w:rsidRDefault="00F14844" w:rsidP="006B3B10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ечать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proofErr w:type="gramStart"/>
      <w:r w:rsidRPr="00F14844">
        <w:rPr>
          <w:rFonts w:ascii="Times New Roman" w:eastAsia="Times New Roman" w:hAnsi="Times New Roman" w:cs="Times New Roman"/>
          <w:color w:val="000000"/>
          <w:szCs w:val="28"/>
        </w:rPr>
        <w:t>медицинского</w:t>
      </w:r>
      <w:proofErr w:type="gramEnd"/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D824BA">
        <w:rPr>
          <w:rFonts w:ascii="Times New Roman" w:eastAsia="Times New Roman" w:hAnsi="Times New Roman" w:cs="Times New Roman"/>
          <w:color w:val="000000"/>
          <w:szCs w:val="28"/>
        </w:rPr>
        <w:t xml:space="preserve">       </w:t>
      </w:r>
      <w:r w:rsidR="006B3B10">
        <w:rPr>
          <w:rFonts w:ascii="Times New Roman" w:eastAsia="Times New Roman" w:hAnsi="Times New Roman" w:cs="Times New Roman"/>
          <w:color w:val="000000"/>
          <w:szCs w:val="28"/>
        </w:rPr>
        <w:t xml:space="preserve">            </w:t>
      </w:r>
      <w:r w:rsidR="00D824B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2C326C15" w14:textId="77777777" w:rsidR="00F14844" w:rsidRPr="00F14844" w:rsidRDefault="00F14844" w:rsidP="00F1484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лечебного</w:t>
      </w:r>
      <w:r w:rsidRPr="00F14844">
        <w:rPr>
          <w:rFonts w:ascii="Times New Roman" w:eastAsia="Times New Roman" w:hAnsi="Times New Roman" w:cs="Times New Roman"/>
          <w:color w:val="000000"/>
          <w:spacing w:val="-7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учреждения</w:t>
      </w:r>
    </w:p>
    <w:p w14:paraId="256923CB" w14:textId="77777777" w:rsidR="00F14844" w:rsidRPr="00F14844" w:rsidRDefault="00F14844" w:rsidP="00F148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4D8EE522" w14:textId="7B6C5B93" w:rsidR="00F14844" w:rsidRDefault="00F14844" w:rsidP="00F14844">
      <w:pPr>
        <w:widowControl w:val="0"/>
        <w:tabs>
          <w:tab w:val="left" w:pos="3807"/>
          <w:tab w:val="left" w:pos="5898"/>
          <w:tab w:val="left" w:pos="870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редставитель</w:t>
      </w:r>
      <w:r w:rsidRPr="00F14844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6B3B10">
        <w:rPr>
          <w:rFonts w:ascii="Times New Roman" w:eastAsia="Times New Roman" w:hAnsi="Times New Roman" w:cs="Times New Roman"/>
          <w:color w:val="000000"/>
          <w:szCs w:val="28"/>
        </w:rPr>
        <w:t xml:space="preserve">      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</w:p>
    <w:p w14:paraId="0598AAB2" w14:textId="6A678B3E" w:rsidR="006B3B10" w:rsidRPr="00F14844" w:rsidRDefault="006B3B10" w:rsidP="006B3B10">
      <w:pPr>
        <w:widowControl w:val="0"/>
        <w:tabs>
          <w:tab w:val="left" w:pos="3807"/>
          <w:tab w:val="left" w:pos="5898"/>
          <w:tab w:val="left" w:pos="8708"/>
        </w:tabs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</w:p>
    <w:p w14:paraId="7DF920A4" w14:textId="7D8ECD51" w:rsidR="00F14844" w:rsidRPr="00F14844" w:rsidRDefault="00D824BA" w:rsidP="00F14844">
      <w:pPr>
        <w:widowControl w:val="0"/>
        <w:tabs>
          <w:tab w:val="left" w:pos="735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</w:t>
      </w:r>
      <w:r w:rsidR="00F14844"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596624DE" w14:textId="1E471CDD" w:rsidR="00F14844" w:rsidRPr="006B3B10" w:rsidRDefault="006B3B10" w:rsidP="00F148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6B3B10">
        <w:rPr>
          <w:rFonts w:ascii="Times New Roman" w:eastAsia="Times New Roman" w:hAnsi="Times New Roman" w:cs="Times New Roman"/>
          <w:color w:val="000000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Cs w:val="28"/>
        </w:rPr>
        <w:t>_______/</w:t>
      </w:r>
    </w:p>
    <w:p w14:paraId="1F6BDA6A" w14:textId="45BCEA11" w:rsidR="006B3B10" w:rsidRPr="00F14844" w:rsidRDefault="006B3B10" w:rsidP="00F148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ФИО</w:t>
      </w:r>
    </w:p>
    <w:p w14:paraId="3EA14B10" w14:textId="48D4832C" w:rsidR="00F14844" w:rsidRPr="00F14844" w:rsidRDefault="006B3B10" w:rsidP="00F14844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М.П.</w:t>
      </w:r>
      <w:r w:rsidR="00F14844"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14:paraId="4CC98CAA" w14:textId="6D42900A" w:rsidR="00F14844" w:rsidRPr="00F14844" w:rsidRDefault="00F14844" w:rsidP="00F14844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</w:p>
    <w:p w14:paraId="6B262627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92A28D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72C2C7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A7380B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1DB91D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537370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806ABA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8B2FA5" w14:textId="77777777" w:rsidR="00F14844" w:rsidRDefault="00F1484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B4EBF8" w14:textId="77777777" w:rsidR="00A52839" w:rsidRDefault="00A52839" w:rsidP="00E813ED">
      <w:pPr>
        <w:spacing w:after="0"/>
        <w:rPr>
          <w:rStyle w:val="a9"/>
        </w:rPr>
      </w:pPr>
    </w:p>
    <w:p w14:paraId="3732A9D1" w14:textId="77777777" w:rsidR="007F48AD" w:rsidRPr="00A23BD2" w:rsidRDefault="007F48AD" w:rsidP="00A23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3261D" w14:textId="77777777" w:rsidR="007D1447" w:rsidRPr="003942E9" w:rsidRDefault="007D1447" w:rsidP="00394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F3C9C" w14:textId="77777777" w:rsidR="00A52839" w:rsidRPr="00ED7319" w:rsidRDefault="00A52839" w:rsidP="00A52839">
      <w:pPr>
        <w:spacing w:after="0"/>
        <w:jc w:val="center"/>
        <w:rPr>
          <w:rFonts w:ascii="Times New Roman" w:hAnsi="Times New Roman" w:cs="Times New Roman"/>
          <w:b/>
        </w:rPr>
      </w:pPr>
      <w:r w:rsidRPr="00ED7319">
        <w:rPr>
          <w:rFonts w:ascii="Times New Roman" w:hAnsi="Times New Roman" w:cs="Times New Roman"/>
          <w:b/>
        </w:rPr>
        <w:t>РЕГЛАМЕНТ</w:t>
      </w:r>
    </w:p>
    <w:p w14:paraId="05350D55" w14:textId="77777777" w:rsidR="00A52839" w:rsidRPr="00ED7319" w:rsidRDefault="00A52839" w:rsidP="00A52839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 w:rsidRPr="00ED7319">
        <w:rPr>
          <w:rFonts w:ascii="Times New Roman" w:hAnsi="Times New Roman" w:cs="Times New Roman"/>
          <w:b/>
        </w:rPr>
        <w:t>ОРГАНИЗАЦИИ И ПРОВЕДЕНИЯ</w:t>
      </w:r>
    </w:p>
    <w:p w14:paraId="5F4D357E" w14:textId="77777777" w:rsidR="00A52839" w:rsidRDefault="00A52839" w:rsidP="00A528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ТВЫ БОЛЕЛЬЩИКОВ</w:t>
      </w:r>
    </w:p>
    <w:p w14:paraId="300A04C8" w14:textId="77777777" w:rsidR="00A52839" w:rsidRPr="00B4407D" w:rsidRDefault="00A52839" w:rsidP="00A52839">
      <w:pPr>
        <w:spacing w:after="0"/>
        <w:jc w:val="both"/>
        <w:rPr>
          <w:rFonts w:ascii="Times New Roman" w:hAnsi="Times New Roman" w:cs="Times New Roman"/>
          <w:b/>
        </w:rPr>
      </w:pPr>
    </w:p>
    <w:p w14:paraId="0B66369D" w14:textId="77777777" w:rsidR="00A52839" w:rsidRPr="00B4407D" w:rsidRDefault="00A52839" w:rsidP="00A52839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B4407D">
        <w:rPr>
          <w:rFonts w:ascii="Times New Roman" w:hAnsi="Times New Roman" w:cs="Times New Roman"/>
          <w:b/>
        </w:rPr>
        <w:t>Требования к участникам и условия допуска.</w:t>
      </w:r>
    </w:p>
    <w:p w14:paraId="6B49E339" w14:textId="77777777" w:rsidR="00A52839" w:rsidRPr="00B4407D" w:rsidRDefault="00A52839" w:rsidP="00A52839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1.</w:t>
      </w:r>
      <w:r w:rsidRPr="00B4407D">
        <w:rPr>
          <w:rFonts w:ascii="Times New Roman" w:hAnsi="Times New Roman" w:cs="Times New Roman"/>
        </w:rPr>
        <w:t xml:space="preserve">К участию в </w:t>
      </w:r>
      <w:r>
        <w:rPr>
          <w:rFonts w:ascii="Times New Roman" w:hAnsi="Times New Roman" w:cs="Times New Roman"/>
        </w:rPr>
        <w:t>Битве болельщиков (далее – Битва)</w:t>
      </w:r>
      <w:r w:rsidRPr="00B4407D">
        <w:rPr>
          <w:rFonts w:ascii="Times New Roman" w:hAnsi="Times New Roman" w:cs="Times New Roman"/>
        </w:rPr>
        <w:t xml:space="preserve"> допускаются команды </w:t>
      </w:r>
      <w:r>
        <w:rPr>
          <w:rFonts w:ascii="Times New Roman" w:hAnsi="Times New Roman" w:cs="Times New Roman"/>
        </w:rPr>
        <w:t>образовательных</w:t>
      </w:r>
      <w:r w:rsidRPr="00B4407D">
        <w:rPr>
          <w:rFonts w:ascii="Times New Roman" w:hAnsi="Times New Roman" w:cs="Times New Roman"/>
        </w:rPr>
        <w:t xml:space="preserve"> организаций высшего </w:t>
      </w:r>
      <w:r>
        <w:rPr>
          <w:rFonts w:ascii="Times New Roman" w:hAnsi="Times New Roman" w:cs="Times New Roman"/>
        </w:rPr>
        <w:t xml:space="preserve">и профессионального </w:t>
      </w:r>
      <w:r w:rsidRPr="00B4407D">
        <w:rPr>
          <w:rFonts w:ascii="Times New Roman" w:hAnsi="Times New Roman" w:cs="Times New Roman"/>
        </w:rPr>
        <w:t>образования в составе</w:t>
      </w:r>
      <w:r>
        <w:rPr>
          <w:rFonts w:ascii="Times New Roman" w:hAnsi="Times New Roman" w:cs="Times New Roman"/>
        </w:rPr>
        <w:t xml:space="preserve"> не более 12</w:t>
      </w:r>
      <w:r w:rsidRPr="00B4407D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.</w:t>
      </w:r>
    </w:p>
    <w:p w14:paraId="0C9EF8C6" w14:textId="77777777" w:rsidR="00A52839" w:rsidRDefault="00A52839" w:rsidP="00A5283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Pr="0018765E">
        <w:rPr>
          <w:rFonts w:ascii="Times New Roman" w:hAnsi="Times New Roman" w:cs="Times New Roman"/>
        </w:rPr>
        <w:t xml:space="preserve">К участию в </w:t>
      </w:r>
      <w:r>
        <w:rPr>
          <w:rFonts w:ascii="Times New Roman" w:hAnsi="Times New Roman" w:cs="Times New Roman"/>
        </w:rPr>
        <w:t>Битве</w:t>
      </w:r>
      <w:r w:rsidRPr="0018765E">
        <w:rPr>
          <w:rFonts w:ascii="Times New Roman" w:hAnsi="Times New Roman" w:cs="Times New Roman"/>
        </w:rPr>
        <w:t xml:space="preserve"> допускаются студенты, магистранты, ординаторы и аспиранты очной формы обучения в возрасте от 18 до </w:t>
      </w:r>
      <w:r>
        <w:rPr>
          <w:rFonts w:ascii="Times New Roman" w:hAnsi="Times New Roman" w:cs="Times New Roman"/>
        </w:rPr>
        <w:t>30</w:t>
      </w:r>
      <w:r w:rsidRPr="0018765E">
        <w:rPr>
          <w:rFonts w:ascii="Times New Roman" w:hAnsi="Times New Roman" w:cs="Times New Roman"/>
        </w:rPr>
        <w:t xml:space="preserve"> лет.</w:t>
      </w:r>
    </w:p>
    <w:p w14:paraId="49BA692B" w14:textId="77777777" w:rsidR="00A52839" w:rsidRPr="0018765E" w:rsidRDefault="00A52839" w:rsidP="00A528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1876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8765E">
        <w:rPr>
          <w:rFonts w:ascii="Times New Roman" w:hAnsi="Times New Roman" w:cs="Times New Roman"/>
        </w:rPr>
        <w:t>Заявка на участие оформляется</w:t>
      </w:r>
      <w:r>
        <w:rPr>
          <w:rFonts w:ascii="Times New Roman" w:hAnsi="Times New Roman" w:cs="Times New Roman"/>
        </w:rPr>
        <w:t xml:space="preserve"> по форме согласно Приложению №1 Регламента организации и проведения Битвы болельщиков</w:t>
      </w:r>
      <w:r w:rsidRPr="0018765E">
        <w:rPr>
          <w:rFonts w:ascii="Times New Roman" w:hAnsi="Times New Roman" w:cs="Times New Roman"/>
        </w:rPr>
        <w:t>. Регистрация команд проводится согласно п.4.7. настоящего Положения.</w:t>
      </w:r>
    </w:p>
    <w:p w14:paraId="0F617B07" w14:textId="77777777" w:rsidR="00A52839" w:rsidRPr="0018765E" w:rsidRDefault="00A52839" w:rsidP="00A528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1876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8765E">
        <w:rPr>
          <w:rFonts w:ascii="Times New Roman" w:hAnsi="Times New Roman" w:cs="Times New Roman"/>
        </w:rPr>
        <w:t>Оригинал заполненной и подписанной заявки предоставляется Организатору в день начала соревнований.</w:t>
      </w:r>
    </w:p>
    <w:p w14:paraId="29B97E4E" w14:textId="77777777" w:rsidR="00A52839" w:rsidRPr="0018765E" w:rsidRDefault="00A52839" w:rsidP="00A528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1876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8765E">
        <w:rPr>
          <w:rFonts w:ascii="Times New Roman" w:hAnsi="Times New Roman" w:cs="Times New Roman"/>
        </w:rPr>
        <w:t>Организатор должен подтвердить ил</w:t>
      </w:r>
      <w:r>
        <w:rPr>
          <w:rFonts w:ascii="Times New Roman" w:hAnsi="Times New Roman" w:cs="Times New Roman"/>
        </w:rPr>
        <w:t xml:space="preserve">и отклонить заявку не позднее до 20 февраля 2024г. </w:t>
      </w:r>
    </w:p>
    <w:p w14:paraId="4C2F4A1B" w14:textId="77777777" w:rsidR="00A52839" w:rsidRPr="0018765E" w:rsidRDefault="00A52839" w:rsidP="00A528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1876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8765E">
        <w:rPr>
          <w:rFonts w:ascii="Times New Roman" w:hAnsi="Times New Roman" w:cs="Times New Roman"/>
        </w:rPr>
        <w:t>До начала соревнований каждый участник должен представить Организатору:</w:t>
      </w:r>
    </w:p>
    <w:p w14:paraId="4D3ACA7F" w14:textId="77777777" w:rsidR="00A52839" w:rsidRPr="0018765E" w:rsidRDefault="00A52839" w:rsidP="00A52839">
      <w:pPr>
        <w:spacing w:after="0"/>
        <w:jc w:val="both"/>
        <w:rPr>
          <w:rFonts w:ascii="Times New Roman" w:hAnsi="Times New Roman" w:cs="Times New Roman"/>
        </w:rPr>
      </w:pPr>
      <w:r w:rsidRPr="0018765E">
        <w:rPr>
          <w:rFonts w:ascii="Times New Roman" w:hAnsi="Times New Roman" w:cs="Times New Roman"/>
        </w:rPr>
        <w:t>-документ, удостоверяющий личность (оригинал);</w:t>
      </w:r>
    </w:p>
    <w:p w14:paraId="6377380F" w14:textId="77777777" w:rsidR="00A52839" w:rsidRPr="0018765E" w:rsidRDefault="00A52839" w:rsidP="00A52839">
      <w:pPr>
        <w:spacing w:after="0"/>
        <w:jc w:val="both"/>
        <w:rPr>
          <w:rFonts w:ascii="Times New Roman" w:hAnsi="Times New Roman" w:cs="Times New Roman"/>
        </w:rPr>
      </w:pPr>
      <w:r w:rsidRPr="0018765E">
        <w:rPr>
          <w:rFonts w:ascii="Times New Roman" w:hAnsi="Times New Roman" w:cs="Times New Roman"/>
        </w:rPr>
        <w:t>-документ, подтверждающий принадлежность к направившей организации (студенческий билет, удостоверение аспиранта или справку с места учёбы (оригинал));</w:t>
      </w:r>
    </w:p>
    <w:p w14:paraId="6FAE940D" w14:textId="77777777" w:rsidR="00A52839" w:rsidRDefault="00A52839" w:rsidP="00A52839">
      <w:pPr>
        <w:spacing w:after="0"/>
        <w:jc w:val="both"/>
        <w:rPr>
          <w:rFonts w:ascii="Times New Roman" w:hAnsi="Times New Roman" w:cs="Times New Roman"/>
        </w:rPr>
      </w:pPr>
      <w:r w:rsidRPr="0018765E">
        <w:rPr>
          <w:rFonts w:ascii="Times New Roman" w:hAnsi="Times New Roman" w:cs="Times New Roman"/>
        </w:rPr>
        <w:t xml:space="preserve">-оригинал полиса обязательного медицинского </w:t>
      </w:r>
      <w:r>
        <w:rPr>
          <w:rFonts w:ascii="Times New Roman" w:hAnsi="Times New Roman" w:cs="Times New Roman"/>
        </w:rPr>
        <w:t>страхования</w:t>
      </w:r>
      <w:r w:rsidRPr="0018765E">
        <w:rPr>
          <w:rFonts w:ascii="Times New Roman" w:hAnsi="Times New Roman" w:cs="Times New Roman"/>
        </w:rPr>
        <w:t>.</w:t>
      </w:r>
    </w:p>
    <w:p w14:paraId="1772B98D" w14:textId="77777777" w:rsidR="00A52839" w:rsidRPr="001F67C5" w:rsidRDefault="00A52839" w:rsidP="00A528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1F67C5">
        <w:rPr>
          <w:rFonts w:ascii="Times New Roman" w:hAnsi="Times New Roman" w:cs="Times New Roman"/>
          <w:b/>
        </w:rPr>
        <w:t>Порядок организации проведения соревнований</w:t>
      </w:r>
    </w:p>
    <w:p w14:paraId="27450F65" w14:textId="77777777" w:rsidR="00A52839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4407D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Соревнования проводятся как командные в следующих этапах:</w:t>
      </w:r>
    </w:p>
    <w:p w14:paraId="1F6C5FDF" w14:textId="77777777" w:rsidR="00A52839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647A5B">
        <w:rPr>
          <w:rFonts w:ascii="Times New Roman" w:hAnsi="Times New Roman" w:cs="Times New Roman"/>
        </w:rPr>
        <w:t>- конкурс «</w:t>
      </w:r>
      <w:proofErr w:type="spellStart"/>
      <w:r w:rsidRPr="00647A5B">
        <w:rPr>
          <w:rFonts w:ascii="Times New Roman" w:hAnsi="Times New Roman" w:cs="Times New Roman"/>
        </w:rPr>
        <w:t>кричалок</w:t>
      </w:r>
      <w:proofErr w:type="spellEnd"/>
      <w:r w:rsidRPr="00647A5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14:paraId="1BA6C11C" w14:textId="77777777" w:rsidR="00A52839" w:rsidRPr="00647A5B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647A5B">
        <w:rPr>
          <w:rFonts w:ascii="Times New Roman" w:hAnsi="Times New Roman" w:cs="Times New Roman"/>
        </w:rPr>
        <w:t xml:space="preserve">- оценка </w:t>
      </w:r>
      <w:proofErr w:type="spellStart"/>
      <w:r w:rsidRPr="00647A5B">
        <w:rPr>
          <w:rFonts w:ascii="Times New Roman" w:hAnsi="Times New Roman" w:cs="Times New Roman"/>
        </w:rPr>
        <w:t>перфоманса</w:t>
      </w:r>
      <w:proofErr w:type="spellEnd"/>
      <w:r w:rsidRPr="00647A5B">
        <w:rPr>
          <w:rFonts w:ascii="Times New Roman" w:hAnsi="Times New Roman" w:cs="Times New Roman"/>
        </w:rPr>
        <w:t xml:space="preserve"> болельщиков;</w:t>
      </w:r>
    </w:p>
    <w:p w14:paraId="674B1381" w14:textId="77777777" w:rsidR="00A52839" w:rsidRPr="00647A5B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647A5B">
        <w:rPr>
          <w:rFonts w:ascii="Times New Roman" w:hAnsi="Times New Roman" w:cs="Times New Roman"/>
        </w:rPr>
        <w:t>- конкурс плакатов</w:t>
      </w:r>
      <w:r>
        <w:rPr>
          <w:rFonts w:ascii="Times New Roman" w:hAnsi="Times New Roman" w:cs="Times New Roman"/>
        </w:rPr>
        <w:t>.</w:t>
      </w:r>
    </w:p>
    <w:p w14:paraId="46382EE1" w14:textId="77777777" w:rsidR="00A52839" w:rsidRPr="00F503FF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К</w:t>
      </w:r>
      <w:r w:rsidRPr="00F503FF">
        <w:rPr>
          <w:rFonts w:ascii="Times New Roman" w:hAnsi="Times New Roman" w:cs="Times New Roman"/>
        </w:rPr>
        <w:t>ритери</w:t>
      </w:r>
      <w:r>
        <w:rPr>
          <w:rFonts w:ascii="Times New Roman" w:hAnsi="Times New Roman" w:cs="Times New Roman"/>
        </w:rPr>
        <w:t>и</w:t>
      </w:r>
      <w:r w:rsidRPr="00F503FF">
        <w:rPr>
          <w:rFonts w:ascii="Times New Roman" w:hAnsi="Times New Roman" w:cs="Times New Roman"/>
        </w:rPr>
        <w:t xml:space="preserve"> оцен</w:t>
      </w:r>
      <w:r>
        <w:rPr>
          <w:rFonts w:ascii="Times New Roman" w:hAnsi="Times New Roman" w:cs="Times New Roman"/>
        </w:rPr>
        <w:t>ивания</w:t>
      </w:r>
      <w:r w:rsidRPr="00F503FF">
        <w:rPr>
          <w:rFonts w:ascii="Times New Roman" w:hAnsi="Times New Roman" w:cs="Times New Roman"/>
        </w:rPr>
        <w:t>:</w:t>
      </w:r>
    </w:p>
    <w:p w14:paraId="746B409B" w14:textId="77777777" w:rsidR="00A52839" w:rsidRPr="00F503FF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03FF">
        <w:rPr>
          <w:rFonts w:ascii="Times New Roman" w:hAnsi="Times New Roman" w:cs="Times New Roman"/>
        </w:rPr>
        <w:t>внешний вид команды (максимальный балл — 10);</w:t>
      </w:r>
    </w:p>
    <w:p w14:paraId="519A7677" w14:textId="77777777" w:rsidR="00A52839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F503FF">
        <w:rPr>
          <w:rFonts w:ascii="Times New Roman" w:hAnsi="Times New Roman" w:cs="Times New Roman"/>
        </w:rPr>
        <w:t>использование дополнительной атрибутики и аксессуаров</w:t>
      </w:r>
      <w:r>
        <w:rPr>
          <w:rFonts w:ascii="Times New Roman" w:hAnsi="Times New Roman" w:cs="Times New Roman"/>
        </w:rPr>
        <w:t xml:space="preserve"> </w:t>
      </w:r>
      <w:r w:rsidRPr="000C3EDA">
        <w:rPr>
          <w:rFonts w:ascii="Times New Roman" w:hAnsi="Times New Roman" w:cs="Times New Roman"/>
        </w:rPr>
        <w:t xml:space="preserve">(плакаты, флаги, дудки, </w:t>
      </w:r>
      <w:proofErr w:type="spellStart"/>
      <w:r w:rsidRPr="000C3EDA">
        <w:rPr>
          <w:rFonts w:ascii="Times New Roman" w:hAnsi="Times New Roman" w:cs="Times New Roman"/>
        </w:rPr>
        <w:t>стучалки</w:t>
      </w:r>
      <w:proofErr w:type="spellEnd"/>
      <w:r w:rsidRPr="000C3EDA">
        <w:rPr>
          <w:rFonts w:ascii="Times New Roman" w:hAnsi="Times New Roman" w:cs="Times New Roman"/>
        </w:rPr>
        <w:t>, бараба</w:t>
      </w:r>
      <w:r>
        <w:rPr>
          <w:rFonts w:ascii="Times New Roman" w:hAnsi="Times New Roman" w:cs="Times New Roman"/>
        </w:rPr>
        <w:t>н</w:t>
      </w:r>
      <w:r w:rsidRPr="000C3EDA">
        <w:rPr>
          <w:rFonts w:ascii="Times New Roman" w:hAnsi="Times New Roman" w:cs="Times New Roman"/>
        </w:rPr>
        <w:t>ы, помпоны и др.)</w:t>
      </w:r>
      <w:r w:rsidRPr="00F503F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1-2 атрибута – 4-5 баллов соответственно; 3-4 атрибута – 6-7 баллов соответственно; 5-7 атрибутов – 8-10 баллов соответственно; </w:t>
      </w:r>
      <w:r w:rsidRPr="00F503FF">
        <w:rPr>
          <w:rFonts w:ascii="Times New Roman" w:hAnsi="Times New Roman" w:cs="Times New Roman"/>
        </w:rPr>
        <w:t xml:space="preserve">максимальный </w:t>
      </w:r>
      <w:r>
        <w:rPr>
          <w:rFonts w:ascii="Times New Roman" w:hAnsi="Times New Roman" w:cs="Times New Roman"/>
        </w:rPr>
        <w:t>б</w:t>
      </w:r>
      <w:r w:rsidRPr="00F503FF">
        <w:rPr>
          <w:rFonts w:ascii="Times New Roman" w:hAnsi="Times New Roman" w:cs="Times New Roman"/>
        </w:rPr>
        <w:t xml:space="preserve">алл — </w:t>
      </w:r>
      <w:r>
        <w:rPr>
          <w:rFonts w:ascii="Times New Roman" w:hAnsi="Times New Roman" w:cs="Times New Roman"/>
        </w:rPr>
        <w:t>1</w:t>
      </w:r>
      <w:r w:rsidRPr="00F503FF">
        <w:rPr>
          <w:rFonts w:ascii="Times New Roman" w:hAnsi="Times New Roman" w:cs="Times New Roman"/>
        </w:rPr>
        <w:t>0);</w:t>
      </w:r>
      <w:proofErr w:type="gramEnd"/>
    </w:p>
    <w:p w14:paraId="2DBF8C52" w14:textId="77777777" w:rsidR="00A52839" w:rsidRPr="00F503FF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3EDA">
        <w:rPr>
          <w:rFonts w:ascii="Times New Roman" w:hAnsi="Times New Roman" w:cs="Times New Roman"/>
        </w:rPr>
        <w:t xml:space="preserve">продолжительность </w:t>
      </w:r>
      <w:proofErr w:type="spellStart"/>
      <w:r w:rsidRPr="000C3EDA">
        <w:rPr>
          <w:rFonts w:ascii="Times New Roman" w:hAnsi="Times New Roman" w:cs="Times New Roman"/>
        </w:rPr>
        <w:t>перфоманса</w:t>
      </w:r>
      <w:proofErr w:type="spellEnd"/>
      <w:r w:rsidRPr="000C3EDA">
        <w:rPr>
          <w:rFonts w:ascii="Times New Roman" w:hAnsi="Times New Roman" w:cs="Times New Roman"/>
        </w:rPr>
        <w:t xml:space="preserve"> болельщиков на мероприяти</w:t>
      </w:r>
      <w:r>
        <w:rPr>
          <w:rFonts w:ascii="Times New Roman" w:hAnsi="Times New Roman" w:cs="Times New Roman"/>
        </w:rPr>
        <w:t>и (д</w:t>
      </w:r>
      <w:r w:rsidRPr="000C3EDA">
        <w:rPr>
          <w:rFonts w:ascii="Times New Roman" w:hAnsi="Times New Roman" w:cs="Times New Roman"/>
        </w:rPr>
        <w:t>о 10 сек — 10 баллов</w:t>
      </w:r>
      <w:r>
        <w:rPr>
          <w:rFonts w:ascii="Times New Roman" w:hAnsi="Times New Roman" w:cs="Times New Roman"/>
        </w:rPr>
        <w:t>; д</w:t>
      </w:r>
      <w:r w:rsidRPr="000C3EDA">
        <w:rPr>
          <w:rFonts w:ascii="Times New Roman" w:hAnsi="Times New Roman" w:cs="Times New Roman"/>
        </w:rPr>
        <w:t>о 20 сек — 20 баллов</w:t>
      </w:r>
      <w:r>
        <w:rPr>
          <w:rFonts w:ascii="Times New Roman" w:hAnsi="Times New Roman" w:cs="Times New Roman"/>
        </w:rPr>
        <w:t>; д</w:t>
      </w:r>
      <w:r w:rsidRPr="000C3EDA">
        <w:rPr>
          <w:rFonts w:ascii="Times New Roman" w:hAnsi="Times New Roman" w:cs="Times New Roman"/>
        </w:rPr>
        <w:t>о 30 сек — 30 баллов</w:t>
      </w:r>
      <w:r>
        <w:rPr>
          <w:rFonts w:ascii="Times New Roman" w:hAnsi="Times New Roman" w:cs="Times New Roman"/>
        </w:rPr>
        <w:t>; о</w:t>
      </w:r>
      <w:r w:rsidRPr="000C3EDA">
        <w:rPr>
          <w:rFonts w:ascii="Times New Roman" w:hAnsi="Times New Roman" w:cs="Times New Roman"/>
        </w:rPr>
        <w:t>т 30 сек — 50 баллов</w:t>
      </w:r>
      <w:r>
        <w:rPr>
          <w:rFonts w:ascii="Times New Roman" w:hAnsi="Times New Roman" w:cs="Times New Roman"/>
        </w:rPr>
        <w:t>);</w:t>
      </w:r>
    </w:p>
    <w:p w14:paraId="2876FE82" w14:textId="77777777" w:rsidR="00A52839" w:rsidRPr="00F503FF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03FF">
        <w:rPr>
          <w:rFonts w:ascii="Times New Roman" w:hAnsi="Times New Roman" w:cs="Times New Roman"/>
        </w:rPr>
        <w:t>креативность номера (максимальный балл — 10);</w:t>
      </w:r>
    </w:p>
    <w:p w14:paraId="780E7719" w14:textId="77777777" w:rsidR="00A52839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03FF">
        <w:rPr>
          <w:rFonts w:ascii="Times New Roman" w:hAnsi="Times New Roman" w:cs="Times New Roman"/>
        </w:rPr>
        <w:t xml:space="preserve">качество исполнения номера (максимальный балл — 10); </w:t>
      </w:r>
    </w:p>
    <w:p w14:paraId="5DFBEAEC" w14:textId="77777777" w:rsidR="00A52839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03FF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б</w:t>
      </w:r>
      <w:r w:rsidRPr="00F503FF">
        <w:rPr>
          <w:rFonts w:ascii="Times New Roman" w:hAnsi="Times New Roman" w:cs="Times New Roman"/>
        </w:rPr>
        <w:t>ота с публикой (максимальный балл — 10)</w:t>
      </w:r>
      <w:r>
        <w:rPr>
          <w:rFonts w:ascii="Times New Roman" w:hAnsi="Times New Roman" w:cs="Times New Roman"/>
        </w:rPr>
        <w:t>;</w:t>
      </w:r>
    </w:p>
    <w:p w14:paraId="24704EDB" w14:textId="77777777" w:rsidR="00A52839" w:rsidRPr="00B4407D" w:rsidRDefault="00A52839" w:rsidP="00A52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чество выполнения плаката (креативность, смысловая часть) (Максимальный балл – 20)</w:t>
      </w:r>
    </w:p>
    <w:p w14:paraId="038DE95A" w14:textId="77777777" w:rsidR="00A52839" w:rsidRDefault="00A52839" w:rsidP="00A5283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440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B4407D">
        <w:rPr>
          <w:rFonts w:ascii="Times New Roman" w:hAnsi="Times New Roman" w:cs="Times New Roman"/>
        </w:rPr>
        <w:t xml:space="preserve">. Итоги соревнований подводятся по количеству очков, набранных командой. </w:t>
      </w:r>
      <w:r>
        <w:rPr>
          <w:rFonts w:ascii="Times New Roman" w:hAnsi="Times New Roman" w:cs="Times New Roman"/>
        </w:rPr>
        <w:t>Максимальное количество баллов - 120</w:t>
      </w:r>
      <w:r w:rsidRPr="00B4407D">
        <w:rPr>
          <w:rFonts w:ascii="Times New Roman" w:hAnsi="Times New Roman" w:cs="Times New Roman"/>
        </w:rPr>
        <w:t>.</w:t>
      </w:r>
    </w:p>
    <w:p w14:paraId="763DC13D" w14:textId="77777777" w:rsidR="00A52839" w:rsidRPr="001F67C5" w:rsidRDefault="00A52839" w:rsidP="00A528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7C5">
        <w:rPr>
          <w:rFonts w:ascii="Times New Roman" w:hAnsi="Times New Roman" w:cs="Times New Roman"/>
          <w:b/>
        </w:rPr>
        <w:t>.</w:t>
      </w:r>
      <w:r w:rsidRPr="001F67C5">
        <w:rPr>
          <w:rFonts w:ascii="Times New Roman" w:hAnsi="Times New Roman" w:cs="Times New Roman"/>
        </w:rPr>
        <w:t xml:space="preserve"> </w:t>
      </w:r>
      <w:r w:rsidRPr="001F67C5">
        <w:rPr>
          <w:rFonts w:ascii="Times New Roman" w:hAnsi="Times New Roman" w:cs="Times New Roman"/>
          <w:b/>
        </w:rPr>
        <w:t>Порядок подачи протестов и апелляций</w:t>
      </w:r>
    </w:p>
    <w:p w14:paraId="3A2B2D0F" w14:textId="77777777" w:rsidR="00A52839" w:rsidRDefault="00A52839" w:rsidP="00A5283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4407D">
        <w:rPr>
          <w:rFonts w:ascii="Times New Roman" w:hAnsi="Times New Roman" w:cs="Times New Roman"/>
        </w:rPr>
        <w:t>.1.</w:t>
      </w:r>
      <w:r w:rsidRPr="00B4407D">
        <w:t xml:space="preserve"> </w:t>
      </w:r>
      <w:r>
        <w:rPr>
          <w:rFonts w:ascii="Times New Roman" w:hAnsi="Times New Roman" w:cs="Times New Roman"/>
        </w:rPr>
        <w:t xml:space="preserve">Протесты </w:t>
      </w:r>
      <w:r w:rsidRPr="00B4407D">
        <w:rPr>
          <w:rFonts w:ascii="Times New Roman" w:hAnsi="Times New Roman" w:cs="Times New Roman"/>
        </w:rPr>
        <w:t xml:space="preserve">подаются </w:t>
      </w:r>
      <w:r>
        <w:rPr>
          <w:rFonts w:ascii="Times New Roman" w:hAnsi="Times New Roman" w:cs="Times New Roman"/>
        </w:rPr>
        <w:t>и</w:t>
      </w:r>
      <w:r w:rsidRPr="00B4407D">
        <w:rPr>
          <w:rFonts w:ascii="Times New Roman" w:hAnsi="Times New Roman" w:cs="Times New Roman"/>
        </w:rPr>
        <w:t xml:space="preserve"> рассматриваются </w:t>
      </w:r>
      <w:r>
        <w:rPr>
          <w:rFonts w:ascii="Times New Roman" w:hAnsi="Times New Roman" w:cs="Times New Roman"/>
        </w:rPr>
        <w:t>Судейской коллегией</w:t>
      </w:r>
      <w:r w:rsidRPr="00B4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ирекцией Форума</w:t>
      </w:r>
      <w:r w:rsidRPr="00B4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ень проведения соревнований.</w:t>
      </w:r>
    </w:p>
    <w:p w14:paraId="256C6182" w14:textId="77777777" w:rsidR="00A52839" w:rsidRPr="000465BA" w:rsidRDefault="00A52839" w:rsidP="00A52839">
      <w:pPr>
        <w:widowControl w:val="0"/>
        <w:tabs>
          <w:tab w:val="left" w:pos="2889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Сроки и место проведения</w:t>
      </w:r>
    </w:p>
    <w:p w14:paraId="49E56F86" w14:textId="3BB2FA87" w:rsidR="00A52839" w:rsidRPr="00B27E4A" w:rsidRDefault="00A52839" w:rsidP="00A52839">
      <w:pPr>
        <w:widowControl w:val="0"/>
        <w:tabs>
          <w:tab w:val="left" w:pos="2889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4.1. </w:t>
      </w:r>
      <w:r w:rsidRPr="000465BA">
        <w:rPr>
          <w:rFonts w:ascii="Times New Roman" w:eastAsia="Times New Roman" w:hAnsi="Times New Roman" w:cs="Times New Roman"/>
          <w:bCs/>
          <w:color w:val="000000"/>
        </w:rPr>
        <w:t xml:space="preserve">Дата проведения </w:t>
      </w:r>
      <w:r>
        <w:rPr>
          <w:rFonts w:ascii="Times New Roman" w:eastAsia="Times New Roman" w:hAnsi="Times New Roman" w:cs="Times New Roman"/>
          <w:bCs/>
          <w:color w:val="000000"/>
        </w:rPr>
        <w:t>Битвы болельщиков</w:t>
      </w:r>
      <w:r w:rsidR="00FF0C8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0 март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24 </w:t>
      </w:r>
      <w:r w:rsidRPr="00B27E4A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14:paraId="01F44379" w14:textId="77777777" w:rsidR="00A52839" w:rsidRDefault="00A52839" w:rsidP="00A52839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2. </w:t>
      </w:r>
      <w:r w:rsidRPr="000465BA">
        <w:rPr>
          <w:rFonts w:ascii="Times New Roman" w:eastAsia="Times New Roman" w:hAnsi="Times New Roman" w:cs="Times New Roman"/>
          <w:color w:val="000000"/>
        </w:rPr>
        <w:t xml:space="preserve">Место проведения </w:t>
      </w:r>
      <w:r>
        <w:rPr>
          <w:rFonts w:ascii="Times New Roman" w:eastAsia="Times New Roman" w:hAnsi="Times New Roman" w:cs="Times New Roman"/>
          <w:bCs/>
          <w:color w:val="000000"/>
        </w:rPr>
        <w:t>Битвы болельщиков</w:t>
      </w:r>
      <w:r w:rsidRPr="000465BA">
        <w:rPr>
          <w:rFonts w:ascii="Times New Roman" w:eastAsia="Times New Roman" w:hAnsi="Times New Roman" w:cs="Times New Roman"/>
          <w:color w:val="000000"/>
        </w:rPr>
        <w:t xml:space="preserve">: г. Красноярск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0465BA">
        <w:rPr>
          <w:rFonts w:ascii="Times New Roman" w:eastAsia="Times New Roman" w:hAnsi="Times New Roman" w:cs="Times New Roman"/>
          <w:color w:val="000000"/>
        </w:rPr>
        <w:t xml:space="preserve">а базе ФГБОУ </w:t>
      </w:r>
      <w:proofErr w:type="gramStart"/>
      <w:r w:rsidRPr="000465BA">
        <w:rPr>
          <w:rFonts w:ascii="Times New Roman" w:eastAsia="Times New Roman" w:hAnsi="Times New Roman" w:cs="Times New Roman"/>
          <w:color w:val="000000"/>
        </w:rPr>
        <w:t>ВО</w:t>
      </w:r>
      <w:proofErr w:type="gramEnd"/>
      <w:r w:rsidRPr="000465BA">
        <w:rPr>
          <w:rFonts w:ascii="Times New Roman" w:eastAsia="Times New Roman" w:hAnsi="Times New Roman" w:cs="Times New Roman"/>
          <w:color w:val="000000"/>
        </w:rPr>
        <w:t xml:space="preserve"> «Красноярский государственный медицинский университет им. проф. В.Ф. </w:t>
      </w:r>
      <w:proofErr w:type="spellStart"/>
      <w:r w:rsidRPr="000465BA">
        <w:rPr>
          <w:rFonts w:ascii="Times New Roman" w:eastAsia="Times New Roman" w:hAnsi="Times New Roman" w:cs="Times New Roman"/>
          <w:color w:val="000000"/>
        </w:rPr>
        <w:t>Войно-Ясенецкого</w:t>
      </w:r>
      <w:proofErr w:type="spellEnd"/>
      <w:r w:rsidRPr="000465BA">
        <w:rPr>
          <w:rFonts w:ascii="Times New Roman" w:eastAsia="Times New Roman" w:hAnsi="Times New Roman" w:cs="Times New Roman"/>
          <w:color w:val="000000"/>
        </w:rPr>
        <w:t>» по адресу: 660022 г. Красноярск, ул. Партизана Железняка,1.</w:t>
      </w:r>
    </w:p>
    <w:p w14:paraId="12CD19A1" w14:textId="77777777" w:rsidR="00A52839" w:rsidRPr="00632D6A" w:rsidRDefault="00A52839" w:rsidP="00A52839">
      <w:pPr>
        <w:pStyle w:val="a3"/>
        <w:ind w:left="0"/>
        <w:rPr>
          <w:rFonts w:ascii="Times New Roman" w:hAnsi="Times New Roman" w:cs="Times New Roman"/>
          <w:b/>
        </w:rPr>
      </w:pPr>
      <w:r w:rsidRPr="00632D6A">
        <w:rPr>
          <w:rFonts w:ascii="Times New Roman" w:hAnsi="Times New Roman" w:cs="Times New Roman"/>
          <w:b/>
        </w:rPr>
        <w:t>5.Контактная информация</w:t>
      </w:r>
    </w:p>
    <w:p w14:paraId="615CF075" w14:textId="77777777" w:rsidR="00A52839" w:rsidRDefault="00A52839" w:rsidP="00A52839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Председатель регионального отделения </w:t>
      </w:r>
    </w:p>
    <w:p w14:paraId="4581A779" w14:textId="77777777" w:rsidR="00A52839" w:rsidRPr="00632D6A" w:rsidRDefault="00A52839" w:rsidP="00A52839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ого края АССК России</w:t>
      </w:r>
    </w:p>
    <w:p w14:paraId="1A02A72C" w14:textId="77777777" w:rsidR="00A52839" w:rsidRPr="00632D6A" w:rsidRDefault="00A52839" w:rsidP="00A52839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кирова Екатерина Андреевна</w:t>
      </w:r>
    </w:p>
    <w:p w14:paraId="72D41122" w14:textId="77777777" w:rsidR="00A52839" w:rsidRPr="007A7D3D" w:rsidRDefault="00A52839" w:rsidP="00A52839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Телефон</w:t>
      </w:r>
      <w:r w:rsidRPr="007A7D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A7D3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Pr="007A7D3D">
        <w:rPr>
          <w:rFonts w:ascii="Times New Roman" w:hAnsi="Times New Roman" w:cs="Times New Roman"/>
        </w:rPr>
        <w:t>923</w:t>
      </w:r>
      <w:r>
        <w:rPr>
          <w:rFonts w:ascii="Times New Roman" w:hAnsi="Times New Roman" w:cs="Times New Roman"/>
        </w:rPr>
        <w:t>-</w:t>
      </w:r>
      <w:r w:rsidRPr="007A7D3D">
        <w:rPr>
          <w:rFonts w:ascii="Times New Roman" w:hAnsi="Times New Roman" w:cs="Times New Roman"/>
        </w:rPr>
        <w:t>275</w:t>
      </w:r>
      <w:r>
        <w:rPr>
          <w:rFonts w:ascii="Times New Roman" w:hAnsi="Times New Roman" w:cs="Times New Roman"/>
        </w:rPr>
        <w:t>-</w:t>
      </w:r>
      <w:r w:rsidRPr="007A7D3D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-</w:t>
      </w:r>
      <w:r w:rsidRPr="007A7D3D">
        <w:rPr>
          <w:rFonts w:ascii="Times New Roman" w:hAnsi="Times New Roman" w:cs="Times New Roman"/>
        </w:rPr>
        <w:t xml:space="preserve">29 </w:t>
      </w:r>
      <w:r w:rsidRPr="00A96803">
        <w:rPr>
          <w:rFonts w:ascii="Times New Roman" w:hAnsi="Times New Roman" w:cs="Times New Roman"/>
          <w:lang w:val="en-US"/>
        </w:rPr>
        <w:t>e</w:t>
      </w:r>
      <w:r w:rsidRPr="007A7D3D">
        <w:rPr>
          <w:rFonts w:ascii="Times New Roman" w:hAnsi="Times New Roman" w:cs="Times New Roman"/>
        </w:rPr>
        <w:t>-</w:t>
      </w:r>
      <w:r w:rsidRPr="00A96803">
        <w:rPr>
          <w:rFonts w:ascii="Times New Roman" w:hAnsi="Times New Roman" w:cs="Times New Roman"/>
          <w:lang w:val="en-US"/>
        </w:rPr>
        <w:t>mail</w:t>
      </w:r>
      <w:r w:rsidRPr="007A7D3D">
        <w:rPr>
          <w:rFonts w:ascii="Times New Roman" w:hAnsi="Times New Roman" w:cs="Times New Roman"/>
        </w:rPr>
        <w:t xml:space="preserve">: </w:t>
      </w:r>
      <w:hyperlink r:id="rId11" w:history="1">
        <w:r w:rsidRPr="000D2F39">
          <w:rPr>
            <w:rStyle w:val="a7"/>
            <w:rFonts w:ascii="Times New Roman" w:hAnsi="Times New Roman" w:cs="Times New Roman"/>
            <w:lang w:val="en-US"/>
          </w:rPr>
          <w:t>kate</w:t>
        </w:r>
        <w:r w:rsidRPr="000D2F39">
          <w:rPr>
            <w:rStyle w:val="a7"/>
            <w:rFonts w:ascii="Times New Roman" w:hAnsi="Times New Roman" w:cs="Times New Roman"/>
          </w:rPr>
          <w:t>.</w:t>
        </w:r>
        <w:r w:rsidRPr="000D2F39">
          <w:rPr>
            <w:rStyle w:val="a7"/>
            <w:rFonts w:ascii="Times New Roman" w:hAnsi="Times New Roman" w:cs="Times New Roman"/>
            <w:lang w:val="en-US"/>
          </w:rPr>
          <w:t>shakirova</w:t>
        </w:r>
        <w:r w:rsidRPr="000D2F39">
          <w:rPr>
            <w:rStyle w:val="a7"/>
            <w:rFonts w:ascii="Times New Roman" w:hAnsi="Times New Roman" w:cs="Times New Roman"/>
          </w:rPr>
          <w:t>13@</w:t>
        </w:r>
        <w:r w:rsidRPr="000D2F39">
          <w:rPr>
            <w:rStyle w:val="a7"/>
            <w:rFonts w:ascii="Times New Roman" w:hAnsi="Times New Roman" w:cs="Times New Roman"/>
            <w:lang w:val="en-US"/>
          </w:rPr>
          <w:t>yandex</w:t>
        </w:r>
        <w:r w:rsidRPr="000D2F39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0D2F39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4CA23080" w14:textId="77777777" w:rsidR="00A52839" w:rsidRPr="007A7D3D" w:rsidRDefault="00A52839" w:rsidP="00A52839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052B6EC1" w14:textId="77777777" w:rsidR="00A52839" w:rsidRPr="007A7D3D" w:rsidRDefault="00A52839" w:rsidP="00A52839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6E4483D4" w14:textId="77777777" w:rsidR="00A52839" w:rsidRPr="007A7D3D" w:rsidRDefault="00A52839" w:rsidP="00A52839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0397736D" w14:textId="02189448" w:rsidR="00A52839" w:rsidRPr="00063419" w:rsidRDefault="00A52839" w:rsidP="00A52839">
      <w:pPr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>Приложение №1</w:t>
      </w:r>
    </w:p>
    <w:p w14:paraId="6433BF5D" w14:textId="77777777" w:rsidR="00A52839" w:rsidRPr="00FE53EA" w:rsidRDefault="00A52839" w:rsidP="00A52839">
      <w:pPr>
        <w:widowControl w:val="0"/>
        <w:autoSpaceDE w:val="0"/>
        <w:autoSpaceDN w:val="0"/>
        <w:spacing w:after="0" w:line="240" w:lineRule="auto"/>
        <w:ind w:left="142" w:right="358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b/>
          <w:color w:val="000000"/>
          <w:szCs w:val="28"/>
        </w:rPr>
        <w:t>ЗАЯВКА</w:t>
      </w:r>
    </w:p>
    <w:p w14:paraId="3041376A" w14:textId="77777777" w:rsidR="00A52839" w:rsidRPr="00FE53EA" w:rsidRDefault="00A52839" w:rsidP="00A5283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50F7B52C" w14:textId="77777777" w:rsidR="00A52839" w:rsidRPr="00F14844" w:rsidRDefault="00A52839" w:rsidP="00A52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Cs w:val="28"/>
        </w:rPr>
        <w:t>Битве болельщиков</w:t>
      </w:r>
    </w:p>
    <w:p w14:paraId="49EE46C1" w14:textId="77777777" w:rsidR="00A52839" w:rsidRPr="00F14844" w:rsidRDefault="00A52839" w:rsidP="00A52839">
      <w:pPr>
        <w:widowControl w:val="0"/>
        <w:tabs>
          <w:tab w:val="left" w:pos="8383"/>
        </w:tabs>
        <w:autoSpaceDE w:val="0"/>
        <w:autoSpaceDN w:val="0"/>
        <w:spacing w:before="240"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От</w:t>
      </w:r>
      <w:r w:rsidRPr="00F14844">
        <w:rPr>
          <w:rFonts w:ascii="Times New Roman" w:eastAsia="Times New Roman" w:hAnsi="Times New Roman" w:cs="Times New Roman"/>
          <w:color w:val="000000"/>
          <w:spacing w:val="-3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</w:p>
    <w:p w14:paraId="551D37EC" w14:textId="77777777" w:rsidR="00A52839" w:rsidRPr="00F14844" w:rsidRDefault="00A52839" w:rsidP="00A52839">
      <w:pPr>
        <w:widowControl w:val="0"/>
        <w:autoSpaceDE w:val="0"/>
        <w:autoSpaceDN w:val="0"/>
        <w:spacing w:after="0" w:line="240" w:lineRule="auto"/>
        <w:ind w:left="95" w:right="358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(название команды)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14:paraId="5CF74275" w14:textId="77777777" w:rsidR="00A52839" w:rsidRDefault="00A52839" w:rsidP="00A52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14:paraId="14BD67A9" w14:textId="77777777" w:rsidR="00A52839" w:rsidRPr="00F14844" w:rsidRDefault="00A52839" w:rsidP="00A52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14:paraId="413E7A1D" w14:textId="77777777" w:rsidR="00A52839" w:rsidRDefault="00A52839" w:rsidP="00A52839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7A23C724" wp14:editId="499B9741">
                <wp:simplePos x="0" y="0"/>
                <wp:positionH relativeFrom="page">
                  <wp:posOffset>716280</wp:posOffset>
                </wp:positionH>
                <wp:positionV relativeFrom="paragraph">
                  <wp:posOffset>5715</wp:posOffset>
                </wp:positionV>
                <wp:extent cx="6430010" cy="0"/>
                <wp:effectExtent l="0" t="0" r="0" b="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4pt,.45pt" to="56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28"/>
        </w:rPr>
        <w:t>(название студенческого спортивного клуба)</w:t>
      </w:r>
    </w:p>
    <w:p w14:paraId="14DF7B76" w14:textId="77777777" w:rsidR="00A52839" w:rsidRDefault="00A52839" w:rsidP="00A52839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5C9017EF" w14:textId="77777777" w:rsidR="00A52839" w:rsidRDefault="00A52839" w:rsidP="00A5283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</w:rPr>
        <w:softHyphen/>
        <w:t>____________________________________________________________________________________________</w:t>
      </w:r>
    </w:p>
    <w:p w14:paraId="1EF32343" w14:textId="77777777" w:rsidR="00A52839" w:rsidRDefault="00A52839" w:rsidP="00A52839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/>
          <w:szCs w:val="28"/>
        </w:rPr>
        <w:t>образовательной</w:t>
      </w:r>
      <w:r w:rsidRPr="007A7D3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организации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14:paraId="709C8958" w14:textId="77777777" w:rsidR="00A52839" w:rsidRDefault="00A52839" w:rsidP="00A52839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404DE42A" w14:textId="77777777" w:rsidR="00A52839" w:rsidRPr="00F14844" w:rsidRDefault="00A52839" w:rsidP="00A52839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TableNormal"/>
        <w:tblW w:w="1041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99"/>
        <w:gridCol w:w="1418"/>
        <w:gridCol w:w="1274"/>
        <w:gridCol w:w="1734"/>
        <w:gridCol w:w="1559"/>
        <w:gridCol w:w="1559"/>
      </w:tblGrid>
      <w:tr w:rsidR="00A52839" w:rsidRPr="00F14844" w14:paraId="1E7972C9" w14:textId="77777777" w:rsidTr="00A52839">
        <w:trPr>
          <w:trHeight w:val="820"/>
        </w:trPr>
        <w:tc>
          <w:tcPr>
            <w:tcW w:w="569" w:type="dxa"/>
            <w:vAlign w:val="center"/>
          </w:tcPr>
          <w:p w14:paraId="0736E804" w14:textId="77777777" w:rsidR="00A52839" w:rsidRPr="00F14844" w:rsidRDefault="00A52839" w:rsidP="00A52839">
            <w:pPr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№</w:t>
            </w:r>
          </w:p>
        </w:tc>
        <w:tc>
          <w:tcPr>
            <w:tcW w:w="2299" w:type="dxa"/>
            <w:vAlign w:val="center"/>
          </w:tcPr>
          <w:p w14:paraId="606FA33D" w14:textId="77777777" w:rsidR="00A52839" w:rsidRDefault="00A52839" w:rsidP="00A5283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ФИО </w:t>
            </w:r>
          </w:p>
          <w:p w14:paraId="35D6476F" w14:textId="77777777" w:rsidR="00A52839" w:rsidRPr="00F14844" w:rsidRDefault="00A52839" w:rsidP="00A5283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лностью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787F32DB" w14:textId="77777777" w:rsidR="00A52839" w:rsidRPr="00F14844" w:rsidRDefault="00A52839" w:rsidP="00A52839">
            <w:pPr>
              <w:spacing w:line="268" w:lineRule="exact"/>
              <w:ind w:left="442" w:right="44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Дата</w:t>
            </w:r>
          </w:p>
          <w:p w14:paraId="42CEEAFA" w14:textId="77777777" w:rsidR="00A52839" w:rsidRPr="00F14844" w:rsidRDefault="00A52839" w:rsidP="00A52839">
            <w:pPr>
              <w:spacing w:line="270" w:lineRule="atLeast"/>
              <w:ind w:left="160" w:right="162" w:firstLine="1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рождения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дд.мм</w:t>
            </w:r>
            <w:proofErr w:type="gram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.г</w:t>
            </w:r>
            <w:proofErr w:type="gram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г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.)</w:t>
            </w:r>
          </w:p>
        </w:tc>
        <w:tc>
          <w:tcPr>
            <w:tcW w:w="1274" w:type="dxa"/>
            <w:vAlign w:val="center"/>
          </w:tcPr>
          <w:p w14:paraId="1719568F" w14:textId="77777777" w:rsidR="00A52839" w:rsidRPr="00F14844" w:rsidRDefault="00A52839" w:rsidP="00A52839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рма</w:t>
            </w:r>
            <w:proofErr w:type="spellEnd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ения</w:t>
            </w:r>
            <w:proofErr w:type="spellEnd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и </w:t>
            </w: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урс</w:t>
            </w:r>
            <w:proofErr w:type="spellEnd"/>
          </w:p>
        </w:tc>
        <w:tc>
          <w:tcPr>
            <w:tcW w:w="1734" w:type="dxa"/>
            <w:vAlign w:val="center"/>
          </w:tcPr>
          <w:p w14:paraId="421A6857" w14:textId="77777777" w:rsidR="00A52839" w:rsidRPr="00F14844" w:rsidRDefault="00A52839" w:rsidP="00A52839">
            <w:pPr>
              <w:spacing w:line="268" w:lineRule="exact"/>
              <w:ind w:left="58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омер</w:t>
            </w:r>
            <w:proofErr w:type="spellEnd"/>
          </w:p>
          <w:p w14:paraId="0A21BAE2" w14:textId="77777777" w:rsidR="00A52839" w:rsidRPr="00F14844" w:rsidRDefault="00A52839" w:rsidP="00A52839">
            <w:pPr>
              <w:spacing w:line="270" w:lineRule="atLeast"/>
              <w:ind w:left="138" w:right="117" w:firstLine="6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туденческого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спир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.) 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илета</w:t>
            </w:r>
            <w:proofErr w:type="spellEnd"/>
          </w:p>
        </w:tc>
        <w:tc>
          <w:tcPr>
            <w:tcW w:w="1559" w:type="dxa"/>
            <w:vAlign w:val="center"/>
          </w:tcPr>
          <w:p w14:paraId="4B0B2B72" w14:textId="77777777" w:rsidR="00A52839" w:rsidRDefault="00A52839" w:rsidP="00A5283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Ссылка на профиль ВК</w:t>
            </w:r>
          </w:p>
          <w:p w14:paraId="068E88DD" w14:textId="77777777" w:rsidR="00A52839" w:rsidRPr="005E70D7" w:rsidRDefault="00A52839" w:rsidP="00A52839">
            <w:pPr>
              <w:spacing w:line="268" w:lineRule="exact"/>
              <w:ind w:left="58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5252E99" w14:textId="77777777" w:rsidR="00A52839" w:rsidRPr="007A7D3D" w:rsidRDefault="00A52839" w:rsidP="00A5283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Номер телефона</w:t>
            </w:r>
          </w:p>
        </w:tc>
      </w:tr>
      <w:tr w:rsidR="00A52839" w:rsidRPr="00F14844" w14:paraId="55D84CFF" w14:textId="77777777" w:rsidTr="00A52839">
        <w:trPr>
          <w:trHeight w:val="340"/>
        </w:trPr>
        <w:tc>
          <w:tcPr>
            <w:tcW w:w="569" w:type="dxa"/>
          </w:tcPr>
          <w:p w14:paraId="34353C46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79560632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743891EA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3942B19F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4EA50517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BC1258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BC8EA7B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30825207" w14:textId="77777777" w:rsidTr="00A52839">
        <w:trPr>
          <w:trHeight w:val="360"/>
        </w:trPr>
        <w:tc>
          <w:tcPr>
            <w:tcW w:w="569" w:type="dxa"/>
          </w:tcPr>
          <w:p w14:paraId="660EA415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5AB9A47A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EE7B6E9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3A60D346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2F95FAF9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7C9F46E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9B2EEDD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7CAC1F9A" w14:textId="77777777" w:rsidTr="00A52839">
        <w:trPr>
          <w:trHeight w:val="360"/>
        </w:trPr>
        <w:tc>
          <w:tcPr>
            <w:tcW w:w="569" w:type="dxa"/>
          </w:tcPr>
          <w:p w14:paraId="1291A3CC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784586FF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E58E631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53839B86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7AF24695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B8AB957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3F51825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1A072F64" w14:textId="77777777" w:rsidTr="00A52839">
        <w:trPr>
          <w:trHeight w:val="360"/>
        </w:trPr>
        <w:tc>
          <w:tcPr>
            <w:tcW w:w="569" w:type="dxa"/>
          </w:tcPr>
          <w:p w14:paraId="724540D1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65D48517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2502A43D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71638CAD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1318C4DB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844D0B6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307B71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5C309878" w14:textId="77777777" w:rsidTr="00A52839">
        <w:trPr>
          <w:trHeight w:val="360"/>
        </w:trPr>
        <w:tc>
          <w:tcPr>
            <w:tcW w:w="569" w:type="dxa"/>
          </w:tcPr>
          <w:p w14:paraId="20B1E0DA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630BD6A5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583674C5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3C2A9AEF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498695D8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B2F633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3FD6C4C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26467AF9" w14:textId="77777777" w:rsidTr="00A52839">
        <w:trPr>
          <w:trHeight w:val="360"/>
        </w:trPr>
        <w:tc>
          <w:tcPr>
            <w:tcW w:w="569" w:type="dxa"/>
          </w:tcPr>
          <w:p w14:paraId="4F560CFC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333CEDC6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437A90AF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500D558D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2A97E31B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FF05754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2530728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7215CDE4" w14:textId="77777777" w:rsidTr="00A52839">
        <w:trPr>
          <w:trHeight w:val="360"/>
        </w:trPr>
        <w:tc>
          <w:tcPr>
            <w:tcW w:w="569" w:type="dxa"/>
          </w:tcPr>
          <w:p w14:paraId="78E87C71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09FB0107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7D63145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5D0FA97D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3CE60BA2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0591CEB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5B73FC2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2307305D" w14:textId="77777777" w:rsidTr="00A52839">
        <w:trPr>
          <w:trHeight w:val="360"/>
        </w:trPr>
        <w:tc>
          <w:tcPr>
            <w:tcW w:w="569" w:type="dxa"/>
          </w:tcPr>
          <w:p w14:paraId="49888A8E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163844A0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07AD7C34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258294B5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1D8FB7FA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D91AB97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8709B6B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23434F66" w14:textId="77777777" w:rsidTr="00A52839">
        <w:trPr>
          <w:trHeight w:val="360"/>
        </w:trPr>
        <w:tc>
          <w:tcPr>
            <w:tcW w:w="569" w:type="dxa"/>
          </w:tcPr>
          <w:p w14:paraId="65D7271D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0A0480BE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9CBC081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48A4F9A4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7C09EE2D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403403E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BC442CC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39549079" w14:textId="77777777" w:rsidTr="00A52839">
        <w:trPr>
          <w:trHeight w:val="360"/>
        </w:trPr>
        <w:tc>
          <w:tcPr>
            <w:tcW w:w="569" w:type="dxa"/>
          </w:tcPr>
          <w:p w14:paraId="6849B3E0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6E867E9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38B2C450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3D221518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5F900000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25CE860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14B85B0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3418467D" w14:textId="77777777" w:rsidTr="00A52839">
        <w:trPr>
          <w:trHeight w:val="360"/>
        </w:trPr>
        <w:tc>
          <w:tcPr>
            <w:tcW w:w="569" w:type="dxa"/>
          </w:tcPr>
          <w:p w14:paraId="7C373C22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6E0ADDCF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31EC38F9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4E527C27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4D71B9E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EF50B8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9C77675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52839" w:rsidRPr="00F14844" w14:paraId="7DA8535F" w14:textId="77777777" w:rsidTr="00A52839">
        <w:trPr>
          <w:trHeight w:val="360"/>
        </w:trPr>
        <w:tc>
          <w:tcPr>
            <w:tcW w:w="569" w:type="dxa"/>
          </w:tcPr>
          <w:p w14:paraId="2254F70A" w14:textId="77777777" w:rsidR="00A52839" w:rsidRPr="007A7D3D" w:rsidRDefault="00A52839" w:rsidP="00A52839">
            <w:pPr>
              <w:pStyle w:val="a3"/>
              <w:numPr>
                <w:ilvl w:val="0"/>
                <w:numId w:val="26"/>
              </w:numPr>
              <w:spacing w:line="268" w:lineRule="exact"/>
              <w:ind w:left="38"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99" w:type="dxa"/>
          </w:tcPr>
          <w:p w14:paraId="3095F501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03E4EDF3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00893ACE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2BA194CE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0D65D81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ACE0BD1" w14:textId="77777777" w:rsidR="00A52839" w:rsidRPr="00F14844" w:rsidRDefault="00A52839" w:rsidP="00A5283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3D936CDB" w14:textId="77777777" w:rsidR="00A52839" w:rsidRPr="00F14844" w:rsidRDefault="00A52839" w:rsidP="00A528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</w:p>
    <w:p w14:paraId="5BC3E573" w14:textId="77777777" w:rsidR="00A52839" w:rsidRPr="00F14844" w:rsidRDefault="00A52839" w:rsidP="00A52839">
      <w:pPr>
        <w:widowControl w:val="0"/>
        <w:tabs>
          <w:tab w:val="left" w:pos="14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ФИО и контактный телефон капитана</w:t>
      </w:r>
      <w:r w:rsidRPr="00F14844">
        <w:rPr>
          <w:rFonts w:ascii="Times New Roman" w:eastAsia="Times New Roman" w:hAnsi="Times New Roman" w:cs="Times New Roman"/>
          <w:color w:val="000000"/>
          <w:spacing w:val="-26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:</w:t>
      </w:r>
      <w:r w:rsidRPr="00F14844">
        <w:rPr>
          <w:rFonts w:ascii="Times New Roman" w:eastAsia="Times New Roman" w:hAnsi="Times New Roman" w:cs="Times New Roman"/>
          <w:color w:val="000000"/>
          <w:spacing w:val="-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Cs w:val="28"/>
        </w:rPr>
        <w:t>_________________________________________________________________________________________________</w:t>
      </w:r>
    </w:p>
    <w:p w14:paraId="05464918" w14:textId="77777777" w:rsidR="00A52839" w:rsidRPr="00F14844" w:rsidRDefault="00A52839" w:rsidP="00A528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746EC8CD" w14:textId="77777777" w:rsidR="00A52839" w:rsidRPr="00F14844" w:rsidRDefault="00A52839" w:rsidP="00A528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591A4B52" w14:textId="77777777" w:rsidR="00A52839" w:rsidRDefault="00A52839" w:rsidP="00A52839">
      <w:pPr>
        <w:widowControl w:val="0"/>
        <w:tabs>
          <w:tab w:val="left" w:pos="3807"/>
          <w:tab w:val="left" w:pos="5898"/>
          <w:tab w:val="left" w:pos="870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редставитель</w:t>
      </w:r>
      <w:r w:rsidRPr="00F14844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студенческ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14:paraId="60C86387" w14:textId="77777777" w:rsidR="00A52839" w:rsidRPr="00F14844" w:rsidRDefault="00A52839" w:rsidP="00A52839">
      <w:pPr>
        <w:widowControl w:val="0"/>
        <w:tabs>
          <w:tab w:val="left" w:pos="3807"/>
          <w:tab w:val="left" w:pos="5898"/>
          <w:tab w:val="left" w:pos="870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спортивного клуба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</w:p>
    <w:p w14:paraId="029F0A9D" w14:textId="77777777" w:rsidR="00A52839" w:rsidRPr="00F14844" w:rsidRDefault="00A52839" w:rsidP="00A52839">
      <w:pPr>
        <w:widowControl w:val="0"/>
        <w:tabs>
          <w:tab w:val="left" w:pos="735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2A66D0F9" w14:textId="77777777" w:rsidR="00A52839" w:rsidRPr="00F14844" w:rsidRDefault="00A52839" w:rsidP="00A528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456BB32E" w14:textId="77777777" w:rsidR="00A52839" w:rsidRDefault="00A52839" w:rsidP="00A52839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4FC5CA92" w14:textId="77777777" w:rsidR="00A52839" w:rsidRPr="00F14844" w:rsidRDefault="00A52839" w:rsidP="00A52839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ab/>
        <w:t xml:space="preserve">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  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/ </w:t>
      </w:r>
    </w:p>
    <w:p w14:paraId="71F91B3A" w14:textId="77777777" w:rsidR="00A52839" w:rsidRPr="00F14844" w:rsidRDefault="00A52839" w:rsidP="00A52839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организации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ФИО</w:t>
      </w:r>
    </w:p>
    <w:p w14:paraId="7C967840" w14:textId="77777777" w:rsidR="00A52839" w:rsidRDefault="00A52839" w:rsidP="00A52839">
      <w:pPr>
        <w:pStyle w:val="a3"/>
        <w:ind w:left="426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14:paraId="33903CF1" w14:textId="77777777" w:rsidR="00A52839" w:rsidRDefault="00A52839" w:rsidP="00A5283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М.П.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</w:p>
    <w:p w14:paraId="3F7EAF9C" w14:textId="77777777" w:rsidR="00A52839" w:rsidRDefault="00A52839" w:rsidP="00A5283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8BD44B" w14:textId="77777777" w:rsidR="007D1447" w:rsidRPr="00A52839" w:rsidRDefault="007D1447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5C00CA" w14:textId="77777777" w:rsidR="007D1447" w:rsidRDefault="007D1447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7457FF" w14:textId="77777777" w:rsidR="00FF0C84" w:rsidRDefault="00FF0C8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60A03C" w14:textId="77777777" w:rsidR="00FF0C84" w:rsidRDefault="00FF0C8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F00C64" w14:textId="77777777" w:rsidR="00FF0C84" w:rsidRDefault="00FF0C8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183610" w14:textId="77777777" w:rsidR="00FF0C84" w:rsidRDefault="00FF0C8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DEE691" w14:textId="77777777" w:rsidR="00FF0C84" w:rsidRDefault="00FF0C8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C918FC" w14:textId="77777777" w:rsidR="00FF0C84" w:rsidRPr="00ED7319" w:rsidRDefault="00FF0C84" w:rsidP="00FF0C84">
      <w:pPr>
        <w:spacing w:after="0"/>
        <w:jc w:val="center"/>
        <w:rPr>
          <w:rFonts w:ascii="Times New Roman" w:hAnsi="Times New Roman" w:cs="Times New Roman"/>
          <w:b/>
        </w:rPr>
      </w:pPr>
      <w:r w:rsidRPr="00ED7319">
        <w:rPr>
          <w:rFonts w:ascii="Times New Roman" w:hAnsi="Times New Roman" w:cs="Times New Roman"/>
          <w:b/>
        </w:rPr>
        <w:t>РЕГЛАМЕНТ</w:t>
      </w:r>
    </w:p>
    <w:p w14:paraId="73D04FFD" w14:textId="77777777" w:rsidR="00FF0C84" w:rsidRPr="00ED7319" w:rsidRDefault="00FF0C84" w:rsidP="00FF0C84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 w:rsidRPr="00ED7319">
        <w:rPr>
          <w:rFonts w:ascii="Times New Roman" w:hAnsi="Times New Roman" w:cs="Times New Roman"/>
          <w:b/>
        </w:rPr>
        <w:t>ОРГАНИЗАЦИИ И ПРОВЕДЕНИЯ</w:t>
      </w:r>
    </w:p>
    <w:p w14:paraId="199991F3" w14:textId="77777777" w:rsidR="00FF0C84" w:rsidRDefault="00FF0C84" w:rsidP="00FF0C8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НИРА</w:t>
      </w:r>
      <w:r w:rsidRPr="00ED7319">
        <w:rPr>
          <w:rFonts w:ascii="Times New Roman" w:hAnsi="Times New Roman" w:cs="Times New Roman"/>
          <w:b/>
        </w:rPr>
        <w:t xml:space="preserve"> ПО ШАХМАТАМ</w:t>
      </w:r>
    </w:p>
    <w:p w14:paraId="3380E6A1" w14:textId="77777777" w:rsidR="00FF0C84" w:rsidRPr="00B4407D" w:rsidRDefault="00FF0C84" w:rsidP="00FF0C84">
      <w:pPr>
        <w:spacing w:after="0"/>
        <w:jc w:val="both"/>
        <w:rPr>
          <w:rFonts w:ascii="Times New Roman" w:hAnsi="Times New Roman" w:cs="Times New Roman"/>
          <w:b/>
        </w:rPr>
      </w:pPr>
    </w:p>
    <w:p w14:paraId="731C6FAC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B4407D">
        <w:rPr>
          <w:rFonts w:ascii="Times New Roman" w:hAnsi="Times New Roman" w:cs="Times New Roman"/>
          <w:b/>
        </w:rPr>
        <w:t>Требования к участникам и условия допуска.</w:t>
      </w:r>
    </w:p>
    <w:p w14:paraId="24F51ABD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1.</w:t>
      </w:r>
      <w:r w:rsidRPr="00B4407D">
        <w:rPr>
          <w:rFonts w:ascii="Times New Roman" w:hAnsi="Times New Roman" w:cs="Times New Roman"/>
        </w:rPr>
        <w:t xml:space="preserve">К участию в </w:t>
      </w:r>
      <w:r>
        <w:rPr>
          <w:rFonts w:ascii="Times New Roman" w:hAnsi="Times New Roman" w:cs="Times New Roman"/>
        </w:rPr>
        <w:t>турнире</w:t>
      </w:r>
      <w:r w:rsidRPr="00B4407D">
        <w:rPr>
          <w:rFonts w:ascii="Times New Roman" w:hAnsi="Times New Roman" w:cs="Times New Roman"/>
        </w:rPr>
        <w:t xml:space="preserve"> по шахматам (далее – </w:t>
      </w:r>
      <w:r>
        <w:rPr>
          <w:rFonts w:ascii="Times New Roman" w:hAnsi="Times New Roman" w:cs="Times New Roman"/>
        </w:rPr>
        <w:t>Турнир</w:t>
      </w:r>
      <w:r w:rsidRPr="00B4407D">
        <w:rPr>
          <w:rFonts w:ascii="Times New Roman" w:hAnsi="Times New Roman" w:cs="Times New Roman"/>
        </w:rPr>
        <w:t>) допускаются команды в составе 4 человек (2 юноши, 2 девушки).</w:t>
      </w:r>
    </w:p>
    <w:p w14:paraId="6A0F84DF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2.</w:t>
      </w:r>
      <w:r w:rsidRPr="00B4407D">
        <w:rPr>
          <w:rFonts w:ascii="Times New Roman" w:hAnsi="Times New Roman" w:cs="Times New Roman"/>
        </w:rPr>
        <w:t>К участию не допускаются МС, МСМК, международные гросс</w:t>
      </w:r>
      <w:r>
        <w:rPr>
          <w:rFonts w:ascii="Times New Roman" w:hAnsi="Times New Roman" w:cs="Times New Roman"/>
        </w:rPr>
        <w:t>мейстеры и гроссмейстеры России</w:t>
      </w:r>
      <w:r w:rsidRPr="00B4407D">
        <w:rPr>
          <w:rFonts w:ascii="Times New Roman" w:hAnsi="Times New Roman" w:cs="Times New Roman"/>
        </w:rPr>
        <w:t xml:space="preserve"> по шахматам, а так же члены молодежных и национальных сборных.</w:t>
      </w:r>
    </w:p>
    <w:p w14:paraId="70695266" w14:textId="77777777" w:rsidR="00FF0C84" w:rsidRDefault="00FF0C84" w:rsidP="00FF0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8765E">
        <w:rPr>
          <w:rFonts w:ascii="Times New Roman" w:hAnsi="Times New Roman" w:cs="Times New Roman"/>
        </w:rPr>
        <w:t xml:space="preserve">.3.К участию в Турнире допускаются студенты, магистранты, ординаторы и аспиранты очной формы обучения в возрасте от 18 до </w:t>
      </w:r>
      <w:r>
        <w:rPr>
          <w:rFonts w:ascii="Times New Roman" w:hAnsi="Times New Roman" w:cs="Times New Roman"/>
        </w:rPr>
        <w:t>28</w:t>
      </w:r>
      <w:r w:rsidRPr="0018765E">
        <w:rPr>
          <w:rFonts w:ascii="Times New Roman" w:hAnsi="Times New Roman" w:cs="Times New Roman"/>
        </w:rPr>
        <w:t xml:space="preserve"> лет.</w:t>
      </w:r>
    </w:p>
    <w:p w14:paraId="138B08C5" w14:textId="77777777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18765E">
        <w:rPr>
          <w:rFonts w:ascii="Times New Roman" w:hAnsi="Times New Roman" w:cs="Times New Roman"/>
        </w:rPr>
        <w:t>.Все члены команды должны иметь медицинские справки для допуска к спортивным соревнованиям.</w:t>
      </w:r>
    </w:p>
    <w:p w14:paraId="57DC2ED4" w14:textId="77777777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18765E">
        <w:rPr>
          <w:rFonts w:ascii="Times New Roman" w:hAnsi="Times New Roman" w:cs="Times New Roman"/>
        </w:rPr>
        <w:t>.Заявка на участие оформляется</w:t>
      </w:r>
      <w:r>
        <w:rPr>
          <w:rFonts w:ascii="Times New Roman" w:hAnsi="Times New Roman" w:cs="Times New Roman"/>
        </w:rPr>
        <w:t xml:space="preserve"> по форме согласно Приложению №1 к Регламенту организации и проведения турнира по шахматам.</w:t>
      </w:r>
    </w:p>
    <w:p w14:paraId="34FD5CDF" w14:textId="77777777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18765E">
        <w:rPr>
          <w:rFonts w:ascii="Times New Roman" w:hAnsi="Times New Roman" w:cs="Times New Roman"/>
        </w:rPr>
        <w:t>.Оригинал заполненной и подписанной заявки предоставляется Организатору в день начала соревнований.</w:t>
      </w:r>
    </w:p>
    <w:p w14:paraId="76E0B964" w14:textId="656C787C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Pr="0018765E">
        <w:rPr>
          <w:rFonts w:ascii="Times New Roman" w:hAnsi="Times New Roman" w:cs="Times New Roman"/>
        </w:rPr>
        <w:t>.Организатор должен подтвердить ил</w:t>
      </w:r>
      <w:r>
        <w:rPr>
          <w:rFonts w:ascii="Times New Roman" w:hAnsi="Times New Roman" w:cs="Times New Roman"/>
        </w:rPr>
        <w:t xml:space="preserve">и отклонить заявку не позднее 10 марта 2024 </w:t>
      </w:r>
      <w:r w:rsidRPr="0018765E">
        <w:rPr>
          <w:rFonts w:ascii="Times New Roman" w:hAnsi="Times New Roman" w:cs="Times New Roman"/>
        </w:rPr>
        <w:t xml:space="preserve">г. </w:t>
      </w:r>
    </w:p>
    <w:p w14:paraId="26351E20" w14:textId="77777777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18765E">
        <w:rPr>
          <w:rFonts w:ascii="Times New Roman" w:hAnsi="Times New Roman" w:cs="Times New Roman"/>
        </w:rPr>
        <w:t>.До начала соревнований каждый участник должен представить Организатору:</w:t>
      </w:r>
    </w:p>
    <w:p w14:paraId="5ED18192" w14:textId="77777777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 w:rsidRPr="0018765E">
        <w:rPr>
          <w:rFonts w:ascii="Times New Roman" w:hAnsi="Times New Roman" w:cs="Times New Roman"/>
        </w:rPr>
        <w:t>-документ, удостоверяющий личность (оригинал);</w:t>
      </w:r>
    </w:p>
    <w:p w14:paraId="2664B6FA" w14:textId="77777777" w:rsidR="00FF0C84" w:rsidRPr="0018765E" w:rsidRDefault="00FF0C84" w:rsidP="00FF0C84">
      <w:pPr>
        <w:spacing w:after="0"/>
        <w:jc w:val="both"/>
        <w:rPr>
          <w:rFonts w:ascii="Times New Roman" w:hAnsi="Times New Roman" w:cs="Times New Roman"/>
        </w:rPr>
      </w:pPr>
      <w:r w:rsidRPr="0018765E">
        <w:rPr>
          <w:rFonts w:ascii="Times New Roman" w:hAnsi="Times New Roman" w:cs="Times New Roman"/>
        </w:rPr>
        <w:t xml:space="preserve">-документ, подтверждающий принадлежность к направившей организации (студенческий билет, удостоверение аспиранта или </w:t>
      </w:r>
      <w:r>
        <w:rPr>
          <w:rFonts w:ascii="Times New Roman" w:hAnsi="Times New Roman" w:cs="Times New Roman"/>
        </w:rPr>
        <w:t>справку с места учёбы (оригинал</w:t>
      </w:r>
      <w:r w:rsidRPr="0018765E">
        <w:rPr>
          <w:rFonts w:ascii="Times New Roman" w:hAnsi="Times New Roman" w:cs="Times New Roman"/>
        </w:rPr>
        <w:t>);</w:t>
      </w:r>
    </w:p>
    <w:p w14:paraId="00CC4EBE" w14:textId="77777777" w:rsidR="00FF0C84" w:rsidRDefault="00FF0C84" w:rsidP="00FF0C84">
      <w:pPr>
        <w:spacing w:after="0"/>
        <w:jc w:val="both"/>
        <w:rPr>
          <w:rFonts w:ascii="Times New Roman" w:hAnsi="Times New Roman" w:cs="Times New Roman"/>
        </w:rPr>
      </w:pPr>
      <w:r w:rsidRPr="0018765E">
        <w:rPr>
          <w:rFonts w:ascii="Times New Roman" w:hAnsi="Times New Roman" w:cs="Times New Roman"/>
        </w:rPr>
        <w:t>-оригинал полиса обязательного медицинского образования.</w:t>
      </w:r>
    </w:p>
    <w:p w14:paraId="38F59229" w14:textId="77777777" w:rsidR="00FF0C84" w:rsidRPr="006273C5" w:rsidRDefault="00FF0C84" w:rsidP="00FF0C84">
      <w:pPr>
        <w:spacing w:after="0"/>
        <w:jc w:val="both"/>
        <w:rPr>
          <w:rFonts w:ascii="Times New Roman" w:hAnsi="Times New Roman" w:cs="Times New Roman"/>
        </w:rPr>
      </w:pPr>
    </w:p>
    <w:p w14:paraId="3FF4FF25" w14:textId="77777777" w:rsidR="00FF0C84" w:rsidRPr="001F67C5" w:rsidRDefault="00FF0C84" w:rsidP="00FF0C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1F67C5">
        <w:rPr>
          <w:rFonts w:ascii="Times New Roman" w:hAnsi="Times New Roman" w:cs="Times New Roman"/>
          <w:b/>
        </w:rPr>
        <w:t>Порядок организации проведения соревнований</w:t>
      </w:r>
    </w:p>
    <w:p w14:paraId="34ED01FD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4407D">
        <w:rPr>
          <w:rFonts w:ascii="Times New Roman" w:hAnsi="Times New Roman" w:cs="Times New Roman"/>
        </w:rPr>
        <w:t>.1.Соревнования проводятся как командные по круговой системе.</w:t>
      </w:r>
    </w:p>
    <w:p w14:paraId="03720EB2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B4407D">
        <w:rPr>
          <w:rFonts w:ascii="Times New Roman" w:hAnsi="Times New Roman" w:cs="Times New Roman"/>
        </w:rPr>
        <w:t>Соревнования проводятся в дисциплине блиц с контролем времени 3 мин. до конца партии каждому участнику с добавлением 2 сек. за каждый сделанный ход.</w:t>
      </w:r>
    </w:p>
    <w:p w14:paraId="49AA7697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4407D">
        <w:rPr>
          <w:rFonts w:ascii="Times New Roman" w:hAnsi="Times New Roman" w:cs="Times New Roman"/>
        </w:rPr>
        <w:t>.3.Участники команды играют по две партии друг с другом, чтобы каждый участник сыграл и черными и белыми фигурами. Расстановка по доскам командой устанавливается до начала турнира и по ходу турнира не меняется.</w:t>
      </w:r>
    </w:p>
    <w:p w14:paraId="2B9453FA" w14:textId="77777777" w:rsidR="00FF0C84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4407D">
        <w:rPr>
          <w:rFonts w:ascii="Times New Roman" w:hAnsi="Times New Roman" w:cs="Times New Roman"/>
        </w:rPr>
        <w:t>.4. Итоги соревнований подводятся по количеству очков, набранных командой. За победу участнику в партии начисляется 1 очко, ничью – 0,5 очка, поражение – 0 очков. В случае равенства командных очков у двух и более команд победитель турнира определяется в первую очередь по результатам личной встречи, во вторую очередь по количеству побед во всех играх.</w:t>
      </w:r>
    </w:p>
    <w:p w14:paraId="74665E7B" w14:textId="77777777" w:rsidR="00FF0C84" w:rsidRPr="00B4407D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16438B86" w14:textId="77777777" w:rsidR="00FF0C84" w:rsidRPr="001F67C5" w:rsidRDefault="00FF0C84" w:rsidP="00FF0C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7C5">
        <w:rPr>
          <w:rFonts w:ascii="Times New Roman" w:hAnsi="Times New Roman" w:cs="Times New Roman"/>
          <w:b/>
        </w:rPr>
        <w:t>.</w:t>
      </w:r>
      <w:r w:rsidRPr="001F67C5">
        <w:rPr>
          <w:rFonts w:ascii="Times New Roman" w:hAnsi="Times New Roman" w:cs="Times New Roman"/>
        </w:rPr>
        <w:t xml:space="preserve"> </w:t>
      </w:r>
      <w:r w:rsidRPr="001F67C5">
        <w:rPr>
          <w:rFonts w:ascii="Times New Roman" w:hAnsi="Times New Roman" w:cs="Times New Roman"/>
          <w:b/>
        </w:rPr>
        <w:t>Порядок подачи протестов и апелляций</w:t>
      </w:r>
    </w:p>
    <w:p w14:paraId="384C4A74" w14:textId="77777777" w:rsidR="00FF0C84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4407D">
        <w:rPr>
          <w:rFonts w:ascii="Times New Roman" w:hAnsi="Times New Roman" w:cs="Times New Roman"/>
        </w:rPr>
        <w:t>.1.</w:t>
      </w:r>
      <w:r w:rsidRPr="00B4407D">
        <w:t xml:space="preserve"> </w:t>
      </w:r>
      <w:r>
        <w:rPr>
          <w:rFonts w:ascii="Times New Roman" w:hAnsi="Times New Roman" w:cs="Times New Roman"/>
        </w:rPr>
        <w:t xml:space="preserve">Протесты </w:t>
      </w:r>
      <w:r w:rsidRPr="00B4407D">
        <w:rPr>
          <w:rFonts w:ascii="Times New Roman" w:hAnsi="Times New Roman" w:cs="Times New Roman"/>
        </w:rPr>
        <w:t xml:space="preserve">подаются </w:t>
      </w:r>
      <w:r>
        <w:rPr>
          <w:rFonts w:ascii="Times New Roman" w:hAnsi="Times New Roman" w:cs="Times New Roman"/>
        </w:rPr>
        <w:t xml:space="preserve"> </w:t>
      </w:r>
      <w:r w:rsidRPr="00B4407D">
        <w:rPr>
          <w:rFonts w:ascii="Times New Roman" w:hAnsi="Times New Roman" w:cs="Times New Roman"/>
        </w:rPr>
        <w:t xml:space="preserve">и рассматриваются </w:t>
      </w:r>
      <w:r>
        <w:rPr>
          <w:rFonts w:ascii="Times New Roman" w:hAnsi="Times New Roman" w:cs="Times New Roman"/>
        </w:rPr>
        <w:t>Судейской коллегией</w:t>
      </w:r>
      <w:r w:rsidRPr="00B4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ирекцией Форума</w:t>
      </w:r>
      <w:r w:rsidRPr="00B4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ень проведения соревнований по виду спорта.</w:t>
      </w:r>
    </w:p>
    <w:p w14:paraId="61D11583" w14:textId="77777777" w:rsidR="00FF0C84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2D332679" w14:textId="77777777" w:rsidR="00FF0C84" w:rsidRPr="000465BA" w:rsidRDefault="00FF0C84" w:rsidP="00FF0C84">
      <w:pPr>
        <w:widowControl w:val="0"/>
        <w:tabs>
          <w:tab w:val="left" w:pos="2889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Сроки и место проведения</w:t>
      </w:r>
    </w:p>
    <w:p w14:paraId="1E57A84E" w14:textId="49495DA1" w:rsidR="00FF0C84" w:rsidRPr="00B27E4A" w:rsidRDefault="00FF0C84" w:rsidP="00FF0C84">
      <w:pPr>
        <w:widowControl w:val="0"/>
        <w:tabs>
          <w:tab w:val="left" w:pos="2889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1.Дата </w:t>
      </w:r>
      <w:r w:rsidRPr="000465BA">
        <w:rPr>
          <w:rFonts w:ascii="Times New Roman" w:eastAsia="Times New Roman" w:hAnsi="Times New Roman" w:cs="Times New Roman"/>
          <w:bCs/>
          <w:color w:val="000000"/>
        </w:rPr>
        <w:t xml:space="preserve">проведения Турнира –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0 марта 2024 </w:t>
      </w:r>
      <w:r w:rsidRPr="00B27E4A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14:paraId="23E08298" w14:textId="77777777" w:rsidR="00FF0C84" w:rsidRDefault="00FF0C84" w:rsidP="00FF0C84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</w:t>
      </w:r>
      <w:r w:rsidRPr="000465BA">
        <w:rPr>
          <w:rFonts w:ascii="Times New Roman" w:eastAsia="Times New Roman" w:hAnsi="Times New Roman" w:cs="Times New Roman"/>
          <w:color w:val="000000"/>
        </w:rPr>
        <w:t xml:space="preserve">Место проведения Турнира: в г. Красноярске на базе </w:t>
      </w:r>
      <w:r w:rsidRPr="006B3B10">
        <w:rPr>
          <w:rFonts w:ascii="Times New Roman" w:hAnsi="Times New Roman" w:cs="Times New Roman"/>
          <w:color w:val="363636"/>
          <w:shd w:val="clear" w:color="auto" w:fill="FFFFFF"/>
        </w:rPr>
        <w:t xml:space="preserve">ФГБОУ ВО </w:t>
      </w:r>
      <w:proofErr w:type="spellStart"/>
      <w:r w:rsidRPr="006B3B10">
        <w:rPr>
          <w:rFonts w:ascii="Times New Roman" w:hAnsi="Times New Roman" w:cs="Times New Roman"/>
          <w:color w:val="363636"/>
          <w:shd w:val="clear" w:color="auto" w:fill="FFFFFF"/>
        </w:rPr>
        <w:t>КрасГМУ</w:t>
      </w:r>
      <w:proofErr w:type="spellEnd"/>
      <w:r w:rsidRPr="006B3B10">
        <w:rPr>
          <w:rFonts w:ascii="Times New Roman" w:hAnsi="Times New Roman" w:cs="Times New Roman"/>
          <w:color w:val="363636"/>
          <w:shd w:val="clear" w:color="auto" w:fill="FFFFFF"/>
        </w:rPr>
        <w:t xml:space="preserve"> им. проф. </w:t>
      </w:r>
      <w:proofErr w:type="spellStart"/>
      <w:r w:rsidRPr="006B3B10">
        <w:rPr>
          <w:rFonts w:ascii="Times New Roman" w:hAnsi="Times New Roman" w:cs="Times New Roman"/>
          <w:color w:val="363636"/>
          <w:shd w:val="clear" w:color="auto" w:fill="FFFFFF"/>
        </w:rPr>
        <w:t>В.Ф.Войно-Ясенецкого</w:t>
      </w:r>
      <w:proofErr w:type="spellEnd"/>
      <w:r w:rsidRPr="006B3B10">
        <w:rPr>
          <w:rFonts w:ascii="Times New Roman" w:hAnsi="Times New Roman" w:cs="Times New Roman"/>
          <w:color w:val="363636"/>
          <w:shd w:val="clear" w:color="auto" w:fill="FFFFFF"/>
        </w:rPr>
        <w:t xml:space="preserve"> Минздрава России</w:t>
      </w:r>
      <w:r w:rsidRPr="000465BA">
        <w:rPr>
          <w:rFonts w:ascii="Times New Roman" w:eastAsia="Times New Roman" w:hAnsi="Times New Roman" w:cs="Times New Roman"/>
          <w:color w:val="000000"/>
        </w:rPr>
        <w:t xml:space="preserve"> по адресу: 660022 г. Красноярск, ул. Партизана Железняка,1.</w:t>
      </w:r>
    </w:p>
    <w:p w14:paraId="76FEB4EB" w14:textId="77777777" w:rsidR="00FF0C84" w:rsidRPr="00A96803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246F81F3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  <w:b/>
        </w:rPr>
      </w:pPr>
      <w:r w:rsidRPr="00632D6A">
        <w:rPr>
          <w:rFonts w:ascii="Times New Roman" w:hAnsi="Times New Roman" w:cs="Times New Roman"/>
          <w:b/>
        </w:rPr>
        <w:t>5.Контактная информация</w:t>
      </w:r>
    </w:p>
    <w:p w14:paraId="64D91460" w14:textId="77777777" w:rsidR="00FF0C84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Директор спортивного клуба «Медик»</w:t>
      </w:r>
    </w:p>
    <w:p w14:paraId="76EFA38D" w14:textId="77777777" w:rsidR="00FF0C84" w:rsidRPr="00EC4F66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EC4F66">
        <w:rPr>
          <w:rFonts w:ascii="Times New Roman" w:hAnsi="Times New Roman" w:cs="Times New Roman"/>
        </w:rPr>
        <w:t xml:space="preserve">ФГБОУ ВО </w:t>
      </w:r>
      <w:proofErr w:type="spellStart"/>
      <w:r w:rsidRPr="00EC4F66">
        <w:rPr>
          <w:rFonts w:ascii="Times New Roman" w:hAnsi="Times New Roman" w:cs="Times New Roman"/>
        </w:rPr>
        <w:t>КрасГМУ</w:t>
      </w:r>
      <w:proofErr w:type="spellEnd"/>
      <w:r w:rsidRPr="00EC4F66">
        <w:rPr>
          <w:rFonts w:ascii="Times New Roman" w:hAnsi="Times New Roman" w:cs="Times New Roman"/>
        </w:rPr>
        <w:t xml:space="preserve"> им. проф. В.Ф. </w:t>
      </w:r>
      <w:proofErr w:type="spellStart"/>
      <w:proofErr w:type="gramStart"/>
      <w:r w:rsidRPr="00EC4F66">
        <w:rPr>
          <w:rFonts w:ascii="Times New Roman" w:hAnsi="Times New Roman" w:cs="Times New Roman"/>
        </w:rPr>
        <w:t>Войно-Ясенецкого</w:t>
      </w:r>
      <w:proofErr w:type="spellEnd"/>
      <w:proofErr w:type="gramEnd"/>
      <w:r w:rsidRPr="00EC4F66">
        <w:rPr>
          <w:rFonts w:ascii="Times New Roman" w:hAnsi="Times New Roman" w:cs="Times New Roman"/>
        </w:rPr>
        <w:t>»</w:t>
      </w:r>
    </w:p>
    <w:p w14:paraId="62626204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Веснина Вера Анатольевна</w:t>
      </w:r>
    </w:p>
    <w:p w14:paraId="73570ECA" w14:textId="77777777" w:rsidR="00FF0C84" w:rsidRPr="00FE53EA" w:rsidRDefault="00FF0C84" w:rsidP="00FF0C84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</w:t>
      </w:r>
      <w:r w:rsidRPr="00632D6A">
        <w:rPr>
          <w:rFonts w:ascii="Times New Roman" w:hAnsi="Times New Roman" w:cs="Times New Roman"/>
        </w:rPr>
        <w:t>89232917230</w:t>
      </w:r>
      <w:r w:rsidRPr="00A96803">
        <w:rPr>
          <w:rFonts w:ascii="Times New Roman" w:hAnsi="Times New Roman" w:cs="Times New Roman"/>
          <w:lang w:val="en-US"/>
        </w:rPr>
        <w:t>e</w:t>
      </w:r>
      <w:r w:rsidRPr="00FE53EA">
        <w:rPr>
          <w:rFonts w:ascii="Times New Roman" w:hAnsi="Times New Roman" w:cs="Times New Roman"/>
        </w:rPr>
        <w:t>-</w:t>
      </w:r>
      <w:r w:rsidRPr="00A96803">
        <w:rPr>
          <w:rFonts w:ascii="Times New Roman" w:hAnsi="Times New Roman" w:cs="Times New Roman"/>
          <w:lang w:val="en-US"/>
        </w:rPr>
        <w:t>mail</w:t>
      </w:r>
      <w:r w:rsidRPr="00FE53EA">
        <w:rPr>
          <w:rFonts w:ascii="Times New Roman" w:hAnsi="Times New Roman" w:cs="Times New Roman"/>
        </w:rPr>
        <w:t xml:space="preserve">: </w:t>
      </w:r>
      <w:hyperlink r:id="rId12" w:history="1">
        <w:r w:rsidRPr="00A96803">
          <w:rPr>
            <w:rStyle w:val="a7"/>
            <w:rFonts w:ascii="Times New Roman" w:hAnsi="Times New Roman" w:cs="Times New Roman"/>
            <w:lang w:val="en-US"/>
          </w:rPr>
          <w:t>sport</w:t>
        </w:r>
        <w:r w:rsidRPr="00FE53EA">
          <w:rPr>
            <w:rStyle w:val="a7"/>
            <w:rFonts w:ascii="Times New Roman" w:hAnsi="Times New Roman" w:cs="Times New Roman"/>
          </w:rPr>
          <w:t>@</w:t>
        </w:r>
        <w:proofErr w:type="spellStart"/>
        <w:r w:rsidRPr="00A96803">
          <w:rPr>
            <w:rStyle w:val="a7"/>
            <w:rFonts w:ascii="Times New Roman" w:hAnsi="Times New Roman" w:cs="Times New Roman"/>
            <w:lang w:val="en-US"/>
          </w:rPr>
          <w:t>krasgmu</w:t>
        </w:r>
        <w:proofErr w:type="spellEnd"/>
        <w:r w:rsidRPr="00FE53EA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A96803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6DDF4554" w14:textId="77777777" w:rsidR="00FF0C84" w:rsidRDefault="00FF0C84" w:rsidP="00FF0C84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2973A1BA" w14:textId="77777777" w:rsidR="00FF0C84" w:rsidRDefault="00FF0C84" w:rsidP="00FF0C84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541019F0" w14:textId="77777777" w:rsidR="00FF0C84" w:rsidRDefault="00FF0C84" w:rsidP="00FF0C84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08BFDCF7" w14:textId="77777777" w:rsidR="00FF0C84" w:rsidRDefault="00FF0C84" w:rsidP="00FF0C84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438C9BDD" w14:textId="77777777" w:rsidR="00FF0C84" w:rsidRDefault="00FF0C84" w:rsidP="00FF0C84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0444469B" w14:textId="77777777" w:rsidR="00FF0C84" w:rsidRDefault="00FF0C84" w:rsidP="00FF0C84">
      <w:pPr>
        <w:widowControl w:val="0"/>
        <w:autoSpaceDE w:val="0"/>
        <w:autoSpaceDN w:val="0"/>
        <w:spacing w:after="0" w:line="240" w:lineRule="auto"/>
        <w:ind w:right="358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4A554934" w14:textId="77777777" w:rsidR="00FF0C84" w:rsidRPr="00063419" w:rsidRDefault="00FF0C84" w:rsidP="00FF0C84">
      <w:pPr>
        <w:widowControl w:val="0"/>
        <w:autoSpaceDE w:val="0"/>
        <w:autoSpaceDN w:val="0"/>
        <w:spacing w:after="0" w:line="240" w:lineRule="auto"/>
        <w:ind w:right="358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Приложение №1</w:t>
      </w:r>
    </w:p>
    <w:p w14:paraId="44E61FC4" w14:textId="77777777" w:rsidR="00FF0C84" w:rsidRPr="00FE53EA" w:rsidRDefault="00FF0C84" w:rsidP="00FF0C84">
      <w:pPr>
        <w:widowControl w:val="0"/>
        <w:autoSpaceDE w:val="0"/>
        <w:autoSpaceDN w:val="0"/>
        <w:spacing w:after="0" w:line="240" w:lineRule="auto"/>
        <w:ind w:left="142" w:right="358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b/>
          <w:color w:val="000000"/>
          <w:szCs w:val="28"/>
        </w:rPr>
        <w:t>ЗАЯВКА</w:t>
      </w:r>
    </w:p>
    <w:p w14:paraId="4B5D6DCE" w14:textId="77777777" w:rsidR="00FF0C84" w:rsidRPr="00FE53EA" w:rsidRDefault="00FF0C84" w:rsidP="00FF0C84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5A4A5C3D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Cs w:val="28"/>
        </w:rPr>
        <w:t>турнире по шахматам</w:t>
      </w:r>
    </w:p>
    <w:p w14:paraId="71C17948" w14:textId="77777777" w:rsidR="00FF0C84" w:rsidRPr="00F14844" w:rsidRDefault="00FF0C84" w:rsidP="00FF0C84">
      <w:pPr>
        <w:widowControl w:val="0"/>
        <w:tabs>
          <w:tab w:val="left" w:pos="8383"/>
        </w:tabs>
        <w:autoSpaceDE w:val="0"/>
        <w:autoSpaceDN w:val="0"/>
        <w:spacing w:before="240"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От</w:t>
      </w:r>
      <w:r w:rsidRPr="00F14844">
        <w:rPr>
          <w:rFonts w:ascii="Times New Roman" w:eastAsia="Times New Roman" w:hAnsi="Times New Roman" w:cs="Times New Roman"/>
          <w:color w:val="000000"/>
          <w:spacing w:val="-3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</w:p>
    <w:p w14:paraId="2656B94B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ind w:left="95" w:right="358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/>
          <w:szCs w:val="28"/>
        </w:rPr>
        <w:t>организации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14:paraId="680F28B8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2899F6B5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32B007CA" wp14:editId="2627928C">
                <wp:simplePos x="0" y="0"/>
                <wp:positionH relativeFrom="page">
                  <wp:posOffset>1962150</wp:posOffset>
                </wp:positionH>
                <wp:positionV relativeFrom="paragraph">
                  <wp:posOffset>169545</wp:posOffset>
                </wp:positionV>
                <wp:extent cx="4562475" cy="0"/>
                <wp:effectExtent l="0" t="0" r="952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54.5pt,13.35pt" to="51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359A4BC1" w14:textId="77777777" w:rsidR="00FF0C84" w:rsidRPr="00F14844" w:rsidRDefault="00FF0C84" w:rsidP="00FF0C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TableNormal"/>
        <w:tblW w:w="1009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99"/>
        <w:gridCol w:w="1244"/>
        <w:gridCol w:w="1418"/>
        <w:gridCol w:w="1274"/>
        <w:gridCol w:w="1734"/>
        <w:gridCol w:w="1559"/>
      </w:tblGrid>
      <w:tr w:rsidR="00FF0C84" w:rsidRPr="00F14844" w14:paraId="620B6984" w14:textId="77777777" w:rsidTr="00FF0C84">
        <w:trPr>
          <w:trHeight w:val="820"/>
        </w:trPr>
        <w:tc>
          <w:tcPr>
            <w:tcW w:w="569" w:type="dxa"/>
          </w:tcPr>
          <w:p w14:paraId="7B590852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№</w:t>
            </w:r>
          </w:p>
        </w:tc>
        <w:tc>
          <w:tcPr>
            <w:tcW w:w="2299" w:type="dxa"/>
          </w:tcPr>
          <w:p w14:paraId="21A1307F" w14:textId="77777777" w:rsidR="00FF0C84" w:rsidRPr="00F14844" w:rsidRDefault="00FF0C84" w:rsidP="00FF0C84">
            <w:pPr>
              <w:spacing w:line="268" w:lineRule="exact"/>
              <w:ind w:left="405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ИО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лностью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1244" w:type="dxa"/>
          </w:tcPr>
          <w:p w14:paraId="3FCE319B" w14:textId="77777777" w:rsidR="00FF0C84" w:rsidRPr="00F14844" w:rsidRDefault="00FF0C84" w:rsidP="00FF0C84">
            <w:pPr>
              <w:ind w:left="146" w:right="129" w:firstLine="67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л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м/ж)</w:t>
            </w:r>
          </w:p>
        </w:tc>
        <w:tc>
          <w:tcPr>
            <w:tcW w:w="1418" w:type="dxa"/>
          </w:tcPr>
          <w:p w14:paraId="6451ED5C" w14:textId="77777777" w:rsidR="00FF0C84" w:rsidRPr="00F14844" w:rsidRDefault="00FF0C84" w:rsidP="00FF0C84">
            <w:pPr>
              <w:spacing w:line="268" w:lineRule="exact"/>
              <w:ind w:left="442" w:right="44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Дата</w:t>
            </w:r>
          </w:p>
          <w:p w14:paraId="360BCB66" w14:textId="77777777" w:rsidR="00FF0C84" w:rsidRPr="00F14844" w:rsidRDefault="00FF0C84" w:rsidP="00FF0C84">
            <w:pPr>
              <w:spacing w:line="270" w:lineRule="atLeast"/>
              <w:ind w:left="160" w:right="162" w:firstLine="1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рождения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дд.мм</w:t>
            </w:r>
            <w:proofErr w:type="gram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.г</w:t>
            </w:r>
            <w:proofErr w:type="gram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г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.)</w:t>
            </w:r>
          </w:p>
        </w:tc>
        <w:tc>
          <w:tcPr>
            <w:tcW w:w="1274" w:type="dxa"/>
          </w:tcPr>
          <w:p w14:paraId="7D86CDE2" w14:textId="77777777" w:rsidR="00FF0C84" w:rsidRPr="00F14844" w:rsidRDefault="00FF0C84" w:rsidP="00FF0C84">
            <w:pPr>
              <w:ind w:left="153" w:right="134" w:firstLine="2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рма</w:t>
            </w:r>
            <w:proofErr w:type="spellEnd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ения</w:t>
            </w:r>
            <w:proofErr w:type="spellEnd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и </w:t>
            </w: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урс</w:t>
            </w:r>
            <w:proofErr w:type="spellEnd"/>
          </w:p>
        </w:tc>
        <w:tc>
          <w:tcPr>
            <w:tcW w:w="1734" w:type="dxa"/>
          </w:tcPr>
          <w:p w14:paraId="37956265" w14:textId="77777777" w:rsidR="00FF0C84" w:rsidRPr="00F14844" w:rsidRDefault="00FF0C84" w:rsidP="00FF0C84">
            <w:pPr>
              <w:spacing w:line="268" w:lineRule="exact"/>
              <w:ind w:left="58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омер</w:t>
            </w:r>
            <w:proofErr w:type="spellEnd"/>
          </w:p>
          <w:p w14:paraId="78EC89F0" w14:textId="77777777" w:rsidR="00FF0C84" w:rsidRPr="00F14844" w:rsidRDefault="00FF0C84" w:rsidP="00FF0C84">
            <w:pPr>
              <w:spacing w:line="270" w:lineRule="atLeast"/>
              <w:ind w:left="138" w:right="117" w:firstLine="4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туденческого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спир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.) 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илета</w:t>
            </w:r>
            <w:proofErr w:type="spellEnd"/>
          </w:p>
        </w:tc>
        <w:tc>
          <w:tcPr>
            <w:tcW w:w="1559" w:type="dxa"/>
          </w:tcPr>
          <w:p w14:paraId="2574C6CF" w14:textId="77777777" w:rsidR="00FF0C84" w:rsidRDefault="00FF0C84" w:rsidP="00FF0C84">
            <w:pPr>
              <w:spacing w:line="268" w:lineRule="exact"/>
              <w:ind w:left="582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 xml:space="preserve">Виза </w:t>
            </w:r>
          </w:p>
          <w:p w14:paraId="0BFBA82D" w14:textId="77777777" w:rsidR="00FF0C84" w:rsidRDefault="00FF0C84" w:rsidP="00FF0C84">
            <w:pPr>
              <w:spacing w:line="268" w:lineRule="exact"/>
              <w:ind w:left="582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врача</w:t>
            </w:r>
          </w:p>
          <w:p w14:paraId="506F89EF" w14:textId="77777777" w:rsidR="00FF0C84" w:rsidRPr="005E70D7" w:rsidRDefault="00FF0C84" w:rsidP="00FF0C84">
            <w:pPr>
              <w:spacing w:line="268" w:lineRule="exact"/>
              <w:ind w:left="582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</w:p>
        </w:tc>
      </w:tr>
      <w:tr w:rsidR="00FF0C84" w:rsidRPr="00F14844" w14:paraId="203215D3" w14:textId="77777777" w:rsidTr="00FF0C84">
        <w:trPr>
          <w:trHeight w:val="340"/>
        </w:trPr>
        <w:tc>
          <w:tcPr>
            <w:tcW w:w="569" w:type="dxa"/>
          </w:tcPr>
          <w:p w14:paraId="6ADBE908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99" w:type="dxa"/>
          </w:tcPr>
          <w:p w14:paraId="1187D052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44" w:type="dxa"/>
          </w:tcPr>
          <w:p w14:paraId="224F895F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055C219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550428F3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1BA3D363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6F14006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FF0C84" w:rsidRPr="00F14844" w14:paraId="489767F4" w14:textId="77777777" w:rsidTr="00FF0C84">
        <w:trPr>
          <w:trHeight w:val="360"/>
        </w:trPr>
        <w:tc>
          <w:tcPr>
            <w:tcW w:w="569" w:type="dxa"/>
          </w:tcPr>
          <w:p w14:paraId="3C7C0C01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299" w:type="dxa"/>
          </w:tcPr>
          <w:p w14:paraId="7DE55FB8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44" w:type="dxa"/>
          </w:tcPr>
          <w:p w14:paraId="6396227B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11B5C6A4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05924205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56FB7562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7D319F4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FF0C84" w:rsidRPr="00F14844" w14:paraId="6946CA51" w14:textId="77777777" w:rsidTr="00FF0C84">
        <w:trPr>
          <w:trHeight w:val="360"/>
        </w:trPr>
        <w:tc>
          <w:tcPr>
            <w:tcW w:w="569" w:type="dxa"/>
          </w:tcPr>
          <w:p w14:paraId="737BCBF6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299" w:type="dxa"/>
          </w:tcPr>
          <w:p w14:paraId="6F4C91C7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44" w:type="dxa"/>
          </w:tcPr>
          <w:p w14:paraId="67817168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6BE89532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54B08704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13387501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7ED64F4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FF0C84" w:rsidRPr="00F14844" w14:paraId="4668D8C2" w14:textId="77777777" w:rsidTr="00FF0C84">
        <w:trPr>
          <w:trHeight w:val="360"/>
        </w:trPr>
        <w:tc>
          <w:tcPr>
            <w:tcW w:w="569" w:type="dxa"/>
          </w:tcPr>
          <w:p w14:paraId="5BCC71FF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299" w:type="dxa"/>
          </w:tcPr>
          <w:p w14:paraId="4D3E250B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44" w:type="dxa"/>
          </w:tcPr>
          <w:p w14:paraId="641FF5EE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14:paraId="392A8A9F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4" w:type="dxa"/>
          </w:tcPr>
          <w:p w14:paraId="3014C377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34" w:type="dxa"/>
          </w:tcPr>
          <w:p w14:paraId="279B6D92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0C73C81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3F5077A6" w14:textId="77777777" w:rsidR="00FF0C84" w:rsidRPr="00F14844" w:rsidRDefault="00FF0C84" w:rsidP="00FF0C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</w:p>
    <w:p w14:paraId="0D0AE7BC" w14:textId="77777777" w:rsidR="00FF0C84" w:rsidRPr="00F14844" w:rsidRDefault="00FF0C84" w:rsidP="00FF0C84">
      <w:pPr>
        <w:widowControl w:val="0"/>
        <w:tabs>
          <w:tab w:val="left" w:pos="14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ФИО и контактный телефон </w:t>
      </w:r>
      <w:r>
        <w:rPr>
          <w:rFonts w:ascii="Times New Roman" w:eastAsia="Times New Roman" w:hAnsi="Times New Roman" w:cs="Times New Roman"/>
          <w:color w:val="000000"/>
          <w:szCs w:val="28"/>
        </w:rPr>
        <w:t>тренера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капитана</w:t>
      </w:r>
      <w:r w:rsidRPr="00F14844">
        <w:rPr>
          <w:rFonts w:ascii="Times New Roman" w:eastAsia="Times New Roman" w:hAnsi="Times New Roman" w:cs="Times New Roman"/>
          <w:color w:val="000000"/>
          <w:spacing w:val="-26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:</w:t>
      </w:r>
      <w:r w:rsidRPr="00F14844">
        <w:rPr>
          <w:rFonts w:ascii="Times New Roman" w:eastAsia="Times New Roman" w:hAnsi="Times New Roman" w:cs="Times New Roman"/>
          <w:color w:val="000000"/>
          <w:spacing w:val="-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Cs w:val="28"/>
        </w:rPr>
        <w:t>_________________________________________________________________________________________________</w:t>
      </w:r>
    </w:p>
    <w:p w14:paraId="7668D542" w14:textId="77777777" w:rsidR="00FF0C84" w:rsidRPr="00F14844" w:rsidRDefault="00FF0C84" w:rsidP="00FF0C8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2ECA4D7F" w14:textId="77777777" w:rsidR="00FF0C84" w:rsidRPr="00F14844" w:rsidRDefault="00FF0C84" w:rsidP="00FF0C8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М.П.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Врач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/ </w:t>
      </w:r>
    </w:p>
    <w:p w14:paraId="220BD92E" w14:textId="77777777" w:rsidR="00FF0C84" w:rsidRPr="00F14844" w:rsidRDefault="00FF0C84" w:rsidP="00FF0C8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ечать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proofErr w:type="gramStart"/>
      <w:r w:rsidRPr="00F14844">
        <w:rPr>
          <w:rFonts w:ascii="Times New Roman" w:eastAsia="Times New Roman" w:hAnsi="Times New Roman" w:cs="Times New Roman"/>
          <w:color w:val="000000"/>
          <w:szCs w:val="28"/>
        </w:rPr>
        <w:t>медицинского</w:t>
      </w:r>
      <w:proofErr w:type="gramEnd"/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3B977D99" w14:textId="77777777" w:rsidR="00FF0C84" w:rsidRPr="00F14844" w:rsidRDefault="00FF0C84" w:rsidP="00FF0C8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лечебного</w:t>
      </w:r>
      <w:r w:rsidRPr="00F14844">
        <w:rPr>
          <w:rFonts w:ascii="Times New Roman" w:eastAsia="Times New Roman" w:hAnsi="Times New Roman" w:cs="Times New Roman"/>
          <w:color w:val="000000"/>
          <w:spacing w:val="-7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учреждения</w:t>
      </w:r>
    </w:p>
    <w:p w14:paraId="3DBA1FCA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28624D9E" w14:textId="77777777" w:rsidR="00FF0C84" w:rsidRPr="00F14844" w:rsidRDefault="00FF0C84" w:rsidP="00FF0C84">
      <w:pPr>
        <w:widowControl w:val="0"/>
        <w:tabs>
          <w:tab w:val="left" w:pos="3807"/>
          <w:tab w:val="left" w:pos="5898"/>
          <w:tab w:val="left" w:pos="870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редставитель</w:t>
      </w:r>
      <w:r w:rsidRPr="00F14844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</w:p>
    <w:p w14:paraId="5E4879F1" w14:textId="77777777" w:rsidR="00FF0C84" w:rsidRPr="00F14844" w:rsidRDefault="00FF0C84" w:rsidP="00FF0C84">
      <w:pPr>
        <w:widowControl w:val="0"/>
        <w:tabs>
          <w:tab w:val="left" w:pos="735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1D7B00B3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12D686F5" w14:textId="77777777" w:rsidR="00FF0C84" w:rsidRPr="006B3B10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6B3B10">
        <w:rPr>
          <w:rFonts w:ascii="Times New Roman" w:eastAsia="Times New Roman" w:hAnsi="Times New Roman" w:cs="Times New Roman"/>
          <w:color w:val="000000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Cs w:val="28"/>
        </w:rPr>
        <w:t>_______/</w:t>
      </w:r>
    </w:p>
    <w:p w14:paraId="4B0413C2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ФИО</w:t>
      </w:r>
    </w:p>
    <w:p w14:paraId="7676E080" w14:textId="77777777" w:rsidR="00FF0C84" w:rsidRPr="00F14844" w:rsidRDefault="00FF0C84" w:rsidP="00FF0C84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Гербовая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ечать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вуза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</w:t>
      </w:r>
    </w:p>
    <w:p w14:paraId="498F8556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М.П.</w:t>
      </w:r>
    </w:p>
    <w:p w14:paraId="21FB1161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D6879C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1D4F8D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81B2EE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BA4514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F8EA55" w14:textId="77777777" w:rsidR="00FF0C84" w:rsidRPr="00F14844" w:rsidRDefault="00FF0C84" w:rsidP="00FF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27F18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1288BE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14D6BC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7ED1EC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482C97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E37F3C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950D98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37502B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0B5431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A9BC15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A15B21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C25ED6" w14:textId="77777777" w:rsidR="00FF0C84" w:rsidRPr="00A96803" w:rsidRDefault="00FF0C84" w:rsidP="00FF0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6803">
        <w:rPr>
          <w:rFonts w:ascii="Times New Roman" w:eastAsia="Times New Roman" w:hAnsi="Times New Roman" w:cs="Times New Roman"/>
          <w:b/>
          <w:bCs/>
          <w:lang w:eastAsia="ru-RU"/>
        </w:rPr>
        <w:t>РЕГЛАМЕНТ</w:t>
      </w:r>
    </w:p>
    <w:p w14:paraId="52BCEC91" w14:textId="77777777" w:rsidR="00FF0C84" w:rsidRPr="00A96803" w:rsidRDefault="00FF0C84" w:rsidP="00FF0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6803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И И ПРОВЕДЕНИЯ </w:t>
      </w:r>
    </w:p>
    <w:p w14:paraId="34CC52B0" w14:textId="77777777" w:rsidR="00FF0C84" w:rsidRPr="00A96803" w:rsidRDefault="00FF0C84" w:rsidP="00FF0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6803">
        <w:rPr>
          <w:rFonts w:ascii="Times New Roman" w:eastAsia="Times New Roman" w:hAnsi="Times New Roman" w:cs="Times New Roman"/>
          <w:b/>
          <w:bCs/>
          <w:lang w:eastAsia="ru-RU"/>
        </w:rPr>
        <w:t>ТУРНИРА ПО ДАРТСУ</w:t>
      </w:r>
    </w:p>
    <w:p w14:paraId="1D8D05E0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273758" w14:textId="77777777" w:rsidR="00FF0C84" w:rsidRPr="00967D10" w:rsidRDefault="00FF0C84" w:rsidP="00FF0C84">
      <w:pPr>
        <w:spacing w:after="0"/>
        <w:jc w:val="both"/>
        <w:rPr>
          <w:rFonts w:ascii="Times New Roman" w:hAnsi="Times New Roman" w:cs="Times New Roman"/>
          <w:b/>
        </w:rPr>
      </w:pPr>
      <w:r w:rsidRPr="00967D10">
        <w:rPr>
          <w:rFonts w:ascii="Times New Roman" w:hAnsi="Times New Roman" w:cs="Times New Roman"/>
          <w:b/>
        </w:rPr>
        <w:t>1.Требования к участникам и условия допуска.</w:t>
      </w:r>
    </w:p>
    <w:p w14:paraId="6983040E" w14:textId="77777777" w:rsidR="00FF0C84" w:rsidRPr="00967D10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1.</w:t>
      </w:r>
      <w:r w:rsidRPr="00967D10">
        <w:rPr>
          <w:rFonts w:ascii="Times New Roman" w:hAnsi="Times New Roman" w:cs="Times New Roman"/>
        </w:rPr>
        <w:t xml:space="preserve">К участию в турнире по </w:t>
      </w:r>
      <w:proofErr w:type="spellStart"/>
      <w:r w:rsidRPr="00967D10">
        <w:rPr>
          <w:rFonts w:ascii="Times New Roman" w:hAnsi="Times New Roman" w:cs="Times New Roman"/>
        </w:rPr>
        <w:t>дартсу</w:t>
      </w:r>
      <w:proofErr w:type="spellEnd"/>
      <w:r w:rsidRPr="00967D10">
        <w:rPr>
          <w:rFonts w:ascii="Times New Roman" w:hAnsi="Times New Roman" w:cs="Times New Roman"/>
        </w:rPr>
        <w:t xml:space="preserve"> (далее – Турнир) допускаются команды образовательных организаций высшего образования в составе 4 человек (2 юноши, 2 девушки).</w:t>
      </w:r>
    </w:p>
    <w:p w14:paraId="623F8C2A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1.2.К участию не допускаются МС, МСМК, а так же члены молодежных и национальных сборных.</w:t>
      </w:r>
    </w:p>
    <w:p w14:paraId="3AF1037F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1.3.К участию в Турнире допускаются студенты, магистранты, ординаторы и аспиранты очной формы обучения в возрасте от 18 до 28 лет.</w:t>
      </w:r>
    </w:p>
    <w:p w14:paraId="4B1FE99D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1.4.Все члены команды должны иметь медицинские справки для допуска к спортивным соревнованиям.</w:t>
      </w:r>
    </w:p>
    <w:p w14:paraId="22521B02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 xml:space="preserve">1.5.Заявка на участие оформляется по форме согласно Приложению №1 </w:t>
      </w:r>
      <w:r>
        <w:rPr>
          <w:rFonts w:ascii="Times New Roman" w:hAnsi="Times New Roman" w:cs="Times New Roman"/>
        </w:rPr>
        <w:t>к Регламенту</w:t>
      </w:r>
      <w:r w:rsidRPr="00807E08">
        <w:rPr>
          <w:rFonts w:ascii="Times New Roman" w:hAnsi="Times New Roman" w:cs="Times New Roman"/>
        </w:rPr>
        <w:t xml:space="preserve"> организации и проведения турнира по </w:t>
      </w:r>
      <w:proofErr w:type="spellStart"/>
      <w:r>
        <w:rPr>
          <w:rFonts w:ascii="Times New Roman" w:hAnsi="Times New Roman" w:cs="Times New Roman"/>
        </w:rPr>
        <w:t>дартсу</w:t>
      </w:r>
      <w:proofErr w:type="spellEnd"/>
      <w:r>
        <w:rPr>
          <w:rFonts w:ascii="Times New Roman" w:hAnsi="Times New Roman" w:cs="Times New Roman"/>
        </w:rPr>
        <w:t>.</w:t>
      </w:r>
    </w:p>
    <w:p w14:paraId="42E2CF94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1.6.Оригинал заполненной и подписанной заявки предоставляется Организатору в день начала соревнований.</w:t>
      </w:r>
    </w:p>
    <w:p w14:paraId="12422EEB" w14:textId="74C5B621" w:rsidR="00FF0C84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 xml:space="preserve">1.7.Организатор должен подтвердить или отклонить заявку не позднее </w:t>
      </w:r>
      <w:r>
        <w:rPr>
          <w:rFonts w:ascii="Times New Roman" w:hAnsi="Times New Roman" w:cs="Times New Roman"/>
        </w:rPr>
        <w:t xml:space="preserve">10 марта 2024 </w:t>
      </w:r>
      <w:r w:rsidRPr="0018765E">
        <w:rPr>
          <w:rFonts w:ascii="Times New Roman" w:hAnsi="Times New Roman" w:cs="Times New Roman"/>
        </w:rPr>
        <w:t xml:space="preserve">г. </w:t>
      </w:r>
    </w:p>
    <w:p w14:paraId="100EB229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1.8.До начала соревнований каждый участник должен представить Организатору:</w:t>
      </w:r>
    </w:p>
    <w:p w14:paraId="1ED578A2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-документ, удостоверяющий личность (оригинал);</w:t>
      </w:r>
    </w:p>
    <w:p w14:paraId="7E8198FE" w14:textId="77777777" w:rsidR="00FF0C84" w:rsidRPr="00807E08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-документ, подтверждающий принадлежность к направившей организации (студенческий билет, удостоверение аспиранта или справку с места учёбы (оригинал));</w:t>
      </w:r>
    </w:p>
    <w:p w14:paraId="4CD746AD" w14:textId="77777777" w:rsidR="00FF0C84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  <w:r w:rsidRPr="00807E08">
        <w:rPr>
          <w:rFonts w:ascii="Times New Roman" w:hAnsi="Times New Roman" w:cs="Times New Roman"/>
        </w:rPr>
        <w:t>-оригинал полиса обязател</w:t>
      </w:r>
      <w:r>
        <w:rPr>
          <w:rFonts w:ascii="Times New Roman" w:hAnsi="Times New Roman" w:cs="Times New Roman"/>
        </w:rPr>
        <w:t>ьного медицинского образования.</w:t>
      </w:r>
    </w:p>
    <w:p w14:paraId="79BF452B" w14:textId="77777777" w:rsidR="00FF0C84" w:rsidRPr="00967D10" w:rsidRDefault="00FF0C84" w:rsidP="00FF0C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967D10">
        <w:rPr>
          <w:rFonts w:ascii="Times New Roman" w:hAnsi="Times New Roman" w:cs="Times New Roman"/>
          <w:b/>
        </w:rPr>
        <w:t>.Порядок организации проведения соревнований</w:t>
      </w:r>
    </w:p>
    <w:p w14:paraId="39CD7929" w14:textId="77777777" w:rsidR="00FF0C84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</w:t>
      </w:r>
      <w:r w:rsidRPr="00967D10">
        <w:rPr>
          <w:rFonts w:ascii="Times New Roman" w:hAnsi="Times New Roman" w:cs="Times New Roman"/>
          <w:color w:val="000000" w:themeColor="text1"/>
        </w:rPr>
        <w:t xml:space="preserve">Соревнования по </w:t>
      </w:r>
      <w:proofErr w:type="spellStart"/>
      <w:r w:rsidRPr="00967D10">
        <w:rPr>
          <w:rFonts w:ascii="Times New Roman" w:hAnsi="Times New Roman" w:cs="Times New Roman"/>
          <w:color w:val="000000" w:themeColor="text1"/>
        </w:rPr>
        <w:t>дартсу</w:t>
      </w:r>
      <w:proofErr w:type="spellEnd"/>
      <w:r w:rsidRPr="00967D10">
        <w:rPr>
          <w:rFonts w:ascii="Times New Roman" w:hAnsi="Times New Roman" w:cs="Times New Roman"/>
          <w:color w:val="000000" w:themeColor="text1"/>
        </w:rPr>
        <w:t xml:space="preserve"> носят командный характер. Состав команды 4 человека (2 юноши + 2 девушки). </w:t>
      </w:r>
    </w:p>
    <w:p w14:paraId="1AADDB29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</w:t>
      </w:r>
      <w:r w:rsidRPr="00967D10">
        <w:rPr>
          <w:rFonts w:ascii="Times New Roman" w:hAnsi="Times New Roman" w:cs="Times New Roman"/>
          <w:color w:val="000000" w:themeColor="text1"/>
        </w:rPr>
        <w:t>Соревнования проводятся по системе игры «Набор очков».</w:t>
      </w:r>
    </w:p>
    <w:p w14:paraId="1ABD6F64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7D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авила игры</w:t>
      </w:r>
      <w:r w:rsidRPr="00967D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игроки делают 30 бросков в 10 сериях из трех дротиков на лучшую сумму. </w:t>
      </w:r>
    </w:p>
    <w:p w14:paraId="70670B58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7D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авило подсчёта очков</w:t>
      </w:r>
      <w:r w:rsidRPr="00967D10">
        <w:rPr>
          <w:rFonts w:ascii="Times New Roman" w:eastAsia="Times New Roman" w:hAnsi="Times New Roman" w:cs="Times New Roman"/>
          <w:color w:val="000000" w:themeColor="text1"/>
          <w:lang w:eastAsia="ru-RU"/>
        </w:rPr>
        <w:t>: суммируются очки, набранные в результате всех точных попаданий в мишень. При попадании в зоны удвоения или утроения очки соответственно увеличиваются в два или три раза и прибавляются к общей сумме очков.</w:t>
      </w:r>
    </w:p>
    <w:p w14:paraId="3C2B1BC4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</w:t>
      </w:r>
      <w:r w:rsidRPr="00967D10">
        <w:rPr>
          <w:rFonts w:ascii="Times New Roman" w:hAnsi="Times New Roman" w:cs="Times New Roman"/>
          <w:color w:val="000000" w:themeColor="text1"/>
        </w:rPr>
        <w:t>Команда-победитель определяется по наибольшей сумме очков. В случае равенства очков у двух и более команд, более высокое место занимает команда:</w:t>
      </w:r>
    </w:p>
    <w:p w14:paraId="5CD4FE26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967D10">
        <w:rPr>
          <w:rFonts w:ascii="Times New Roman" w:hAnsi="Times New Roman" w:cs="Times New Roman"/>
          <w:color w:val="000000" w:themeColor="text1"/>
        </w:rPr>
        <w:t>с лучшей суммой результата личного набора очков участником команды;</w:t>
      </w:r>
    </w:p>
    <w:p w14:paraId="7226F0BC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967D10">
        <w:rPr>
          <w:rFonts w:ascii="Times New Roman" w:hAnsi="Times New Roman" w:cs="Times New Roman"/>
          <w:color w:val="000000" w:themeColor="text1"/>
        </w:rPr>
        <w:t>при равенстве пункта 1: с лучшей суммой результата участника команды, набравшего вторую сумму очков.</w:t>
      </w:r>
    </w:p>
    <w:p w14:paraId="5AEE62F1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967D10">
        <w:rPr>
          <w:rFonts w:ascii="Times New Roman" w:hAnsi="Times New Roman" w:cs="Times New Roman"/>
          <w:color w:val="000000" w:themeColor="text1"/>
        </w:rPr>
        <w:t>при равенстве пункта 2: с лучшей суммой результата участника команды, набравшего третью сумму очков.</w:t>
      </w:r>
    </w:p>
    <w:p w14:paraId="0656A121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967D10">
        <w:rPr>
          <w:rFonts w:ascii="Times New Roman" w:hAnsi="Times New Roman" w:cs="Times New Roman"/>
          <w:color w:val="000000" w:themeColor="text1"/>
        </w:rPr>
        <w:t>при равенстве очков по каждому из участников – жребием.</w:t>
      </w:r>
    </w:p>
    <w:p w14:paraId="44701FD7" w14:textId="77777777" w:rsidR="00FF0C84" w:rsidRPr="00967D10" w:rsidRDefault="00FF0C84" w:rsidP="00FF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82656E" w14:textId="77777777" w:rsidR="00FF0C84" w:rsidRPr="00E44F03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FC253B">
        <w:rPr>
          <w:rFonts w:ascii="Times New Roman" w:hAnsi="Times New Roman" w:cs="Times New Roman"/>
          <w:b/>
        </w:rPr>
        <w:t>.</w:t>
      </w:r>
      <w:r w:rsidRPr="00E44F03">
        <w:rPr>
          <w:rFonts w:ascii="Times New Roman" w:hAnsi="Times New Roman" w:cs="Times New Roman"/>
        </w:rPr>
        <w:t xml:space="preserve"> </w:t>
      </w:r>
      <w:r w:rsidRPr="00E44F03">
        <w:rPr>
          <w:rFonts w:ascii="Times New Roman" w:hAnsi="Times New Roman" w:cs="Times New Roman"/>
          <w:b/>
        </w:rPr>
        <w:t>Порядок подачи протестов и апелляций</w:t>
      </w:r>
    </w:p>
    <w:p w14:paraId="5179FD22" w14:textId="77777777" w:rsidR="00FF0C84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5E7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есты </w:t>
      </w:r>
      <w:r w:rsidRPr="00B4407D">
        <w:rPr>
          <w:rFonts w:ascii="Times New Roman" w:hAnsi="Times New Roman" w:cs="Times New Roman"/>
        </w:rPr>
        <w:t xml:space="preserve">подаются </w:t>
      </w:r>
      <w:r>
        <w:rPr>
          <w:rFonts w:ascii="Times New Roman" w:hAnsi="Times New Roman" w:cs="Times New Roman"/>
        </w:rPr>
        <w:t xml:space="preserve"> </w:t>
      </w:r>
      <w:r w:rsidRPr="00B4407D">
        <w:rPr>
          <w:rFonts w:ascii="Times New Roman" w:hAnsi="Times New Roman" w:cs="Times New Roman"/>
        </w:rPr>
        <w:t xml:space="preserve">и рассматриваются </w:t>
      </w:r>
      <w:r>
        <w:rPr>
          <w:rFonts w:ascii="Times New Roman" w:hAnsi="Times New Roman" w:cs="Times New Roman"/>
        </w:rPr>
        <w:t>Судейской коллегией</w:t>
      </w:r>
      <w:r w:rsidRPr="00B4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ирекцией Форума</w:t>
      </w:r>
      <w:r w:rsidRPr="00B4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ень проведения соревнований по виду спорта.</w:t>
      </w:r>
    </w:p>
    <w:p w14:paraId="4FF0E8D4" w14:textId="77777777" w:rsidR="00FF0C84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6820E0EF" w14:textId="77777777" w:rsidR="00FF0C84" w:rsidRPr="00F2272F" w:rsidRDefault="00FF0C84" w:rsidP="00FF0C84">
      <w:pPr>
        <w:widowControl w:val="0"/>
        <w:tabs>
          <w:tab w:val="left" w:pos="2889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Pr="00967D10">
        <w:rPr>
          <w:rFonts w:ascii="Times New Roman" w:eastAsia="Times New Roman" w:hAnsi="Times New Roman" w:cs="Times New Roman"/>
          <w:b/>
          <w:bCs/>
          <w:color w:val="000000"/>
        </w:rPr>
        <w:t>Место и сроки проведения</w:t>
      </w:r>
    </w:p>
    <w:p w14:paraId="50621B72" w14:textId="6049DAE2" w:rsidR="00FF0C84" w:rsidRDefault="00FF0C84" w:rsidP="00FF0C84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967D10">
        <w:rPr>
          <w:rFonts w:ascii="Times New Roman" w:eastAsia="Times New Roman" w:hAnsi="Times New Roman" w:cs="Times New Roman"/>
          <w:color w:val="000000"/>
        </w:rPr>
        <w:t>.1</w:t>
      </w:r>
      <w:r>
        <w:rPr>
          <w:rFonts w:ascii="Times New Roman" w:eastAsia="Times New Roman" w:hAnsi="Times New Roman" w:cs="Times New Roman"/>
          <w:color w:val="000000"/>
        </w:rPr>
        <w:t>.Сроки проведения Турнира –20</w:t>
      </w:r>
      <w:r w:rsidRPr="00E813ED">
        <w:rPr>
          <w:rFonts w:ascii="Times New Roman" w:eastAsia="Times New Roman" w:hAnsi="Times New Roman" w:cs="Times New Roman"/>
          <w:b/>
          <w:color w:val="000000"/>
        </w:rPr>
        <w:t xml:space="preserve"> мар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024</w:t>
      </w:r>
      <w:r w:rsidRPr="00123BFB">
        <w:rPr>
          <w:rFonts w:ascii="Times New Roman" w:eastAsia="Times New Roman" w:hAnsi="Times New Roman" w:cs="Times New Roman"/>
          <w:b/>
          <w:color w:val="000000"/>
        </w:rPr>
        <w:t xml:space="preserve"> г.</w:t>
      </w:r>
    </w:p>
    <w:p w14:paraId="5EC3D076" w14:textId="77777777" w:rsidR="00FF0C84" w:rsidRDefault="00FF0C84" w:rsidP="00FF0C84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2.</w:t>
      </w:r>
      <w:r w:rsidRPr="00967D10">
        <w:rPr>
          <w:rFonts w:ascii="Times New Roman" w:eastAsia="Times New Roman" w:hAnsi="Times New Roman" w:cs="Times New Roman"/>
          <w:color w:val="000000"/>
        </w:rPr>
        <w:t xml:space="preserve">Место проведения Турнира: в г. Красноярске на базе </w:t>
      </w:r>
      <w:r w:rsidRPr="006B3B10">
        <w:rPr>
          <w:rFonts w:ascii="Times New Roman" w:hAnsi="Times New Roman" w:cs="Times New Roman"/>
          <w:color w:val="363636"/>
          <w:shd w:val="clear" w:color="auto" w:fill="FFFFFF"/>
        </w:rPr>
        <w:t xml:space="preserve">ФГБОУ ВО </w:t>
      </w:r>
      <w:proofErr w:type="spellStart"/>
      <w:r w:rsidRPr="006B3B10">
        <w:rPr>
          <w:rFonts w:ascii="Times New Roman" w:hAnsi="Times New Roman" w:cs="Times New Roman"/>
          <w:color w:val="363636"/>
          <w:shd w:val="clear" w:color="auto" w:fill="FFFFFF"/>
        </w:rPr>
        <w:t>КрасГМУ</w:t>
      </w:r>
      <w:proofErr w:type="spellEnd"/>
      <w:r w:rsidRPr="006B3B10">
        <w:rPr>
          <w:rFonts w:ascii="Times New Roman" w:hAnsi="Times New Roman" w:cs="Times New Roman"/>
          <w:color w:val="363636"/>
          <w:shd w:val="clear" w:color="auto" w:fill="FFFFFF"/>
        </w:rPr>
        <w:t xml:space="preserve"> им. проф. </w:t>
      </w:r>
      <w:proofErr w:type="spellStart"/>
      <w:r w:rsidRPr="006B3B10">
        <w:rPr>
          <w:rFonts w:ascii="Times New Roman" w:hAnsi="Times New Roman" w:cs="Times New Roman"/>
          <w:color w:val="363636"/>
          <w:shd w:val="clear" w:color="auto" w:fill="FFFFFF"/>
        </w:rPr>
        <w:t>В.Ф.Войно-Ясенецкого</w:t>
      </w:r>
      <w:proofErr w:type="spellEnd"/>
      <w:r w:rsidRPr="006B3B10">
        <w:rPr>
          <w:rFonts w:ascii="Times New Roman" w:hAnsi="Times New Roman" w:cs="Times New Roman"/>
          <w:color w:val="363636"/>
          <w:shd w:val="clear" w:color="auto" w:fill="FFFFFF"/>
        </w:rPr>
        <w:t xml:space="preserve"> Минздрава России</w:t>
      </w:r>
      <w:r w:rsidRPr="00967D10">
        <w:rPr>
          <w:rFonts w:ascii="Times New Roman" w:eastAsia="Times New Roman" w:hAnsi="Times New Roman" w:cs="Times New Roman"/>
          <w:color w:val="000000"/>
        </w:rPr>
        <w:t xml:space="preserve"> по адресу: 660022 г. Красноярск, ул. Партизана Железняка,1.</w:t>
      </w:r>
    </w:p>
    <w:p w14:paraId="192115DD" w14:textId="77777777" w:rsidR="00FF0C84" w:rsidRPr="00A96803" w:rsidRDefault="00FF0C84" w:rsidP="00FF0C84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25506E58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  <w:b/>
        </w:rPr>
      </w:pPr>
      <w:r w:rsidRPr="00632D6A">
        <w:rPr>
          <w:rFonts w:ascii="Times New Roman" w:hAnsi="Times New Roman" w:cs="Times New Roman"/>
          <w:b/>
        </w:rPr>
        <w:t>5.Контактная информация</w:t>
      </w:r>
    </w:p>
    <w:p w14:paraId="19A5DC25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Директор </w:t>
      </w:r>
      <w:r w:rsidRPr="00632D6A">
        <w:rPr>
          <w:rFonts w:ascii="Times New Roman" w:hAnsi="Times New Roman" w:cs="Times New Roman"/>
        </w:rPr>
        <w:t xml:space="preserve"> спортивного клуба «Медик»</w:t>
      </w:r>
    </w:p>
    <w:p w14:paraId="0AFB376F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 xml:space="preserve">ФГБОУ </w:t>
      </w:r>
      <w:proofErr w:type="gramStart"/>
      <w:r w:rsidRPr="00632D6A">
        <w:rPr>
          <w:rFonts w:ascii="Times New Roman" w:hAnsi="Times New Roman" w:cs="Times New Roman"/>
        </w:rPr>
        <w:t>ВО</w:t>
      </w:r>
      <w:proofErr w:type="gramEnd"/>
      <w:r w:rsidRPr="00632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632D6A">
        <w:rPr>
          <w:rFonts w:ascii="Times New Roman" w:hAnsi="Times New Roman" w:cs="Times New Roman"/>
        </w:rPr>
        <w:t>Красноярский государственный</w:t>
      </w:r>
    </w:p>
    <w:p w14:paraId="628A5572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r w:rsidRPr="00632D6A">
        <w:rPr>
          <w:rFonts w:ascii="Times New Roman" w:hAnsi="Times New Roman" w:cs="Times New Roman"/>
        </w:rPr>
        <w:t>едицинский</w:t>
      </w:r>
      <w:proofErr w:type="gramEnd"/>
      <w:r w:rsidRPr="00632D6A">
        <w:rPr>
          <w:rFonts w:ascii="Times New Roman" w:hAnsi="Times New Roman" w:cs="Times New Roman"/>
        </w:rPr>
        <w:t xml:space="preserve"> университета им. проф. В.Ф. </w:t>
      </w:r>
      <w:proofErr w:type="spellStart"/>
      <w:r w:rsidRPr="00632D6A">
        <w:rPr>
          <w:rFonts w:ascii="Times New Roman" w:hAnsi="Times New Roman" w:cs="Times New Roman"/>
        </w:rPr>
        <w:t>Войно-Ясенецкого</w:t>
      </w:r>
      <w:proofErr w:type="spellEnd"/>
      <w:r>
        <w:rPr>
          <w:rFonts w:ascii="Times New Roman" w:hAnsi="Times New Roman" w:cs="Times New Roman"/>
        </w:rPr>
        <w:t>»</w:t>
      </w:r>
    </w:p>
    <w:p w14:paraId="6FFCD220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Веснина Вера Анатольевна</w:t>
      </w:r>
    </w:p>
    <w:p w14:paraId="5115FC0D" w14:textId="77777777" w:rsidR="00FF0C84" w:rsidRPr="00632D6A" w:rsidRDefault="00FF0C84" w:rsidP="00FF0C84">
      <w:pPr>
        <w:pStyle w:val="a3"/>
        <w:ind w:left="0"/>
        <w:rPr>
          <w:rFonts w:ascii="Times New Roman" w:hAnsi="Times New Roman" w:cs="Times New Roman"/>
        </w:rPr>
      </w:pPr>
      <w:r w:rsidRPr="00632D6A">
        <w:rPr>
          <w:rFonts w:ascii="Times New Roman" w:hAnsi="Times New Roman" w:cs="Times New Roman"/>
        </w:rPr>
        <w:t>Телефон:  89232917230</w:t>
      </w:r>
      <w:r>
        <w:rPr>
          <w:rFonts w:ascii="Times New Roman" w:hAnsi="Times New Roman" w:cs="Times New Roman"/>
        </w:rPr>
        <w:t xml:space="preserve">, </w:t>
      </w:r>
      <w:r w:rsidRPr="00632D6A">
        <w:rPr>
          <w:rFonts w:ascii="Times New Roman" w:hAnsi="Times New Roman" w:cs="Times New Roman"/>
        </w:rPr>
        <w:t>e-</w:t>
      </w:r>
      <w:proofErr w:type="spellStart"/>
      <w:r w:rsidRPr="00632D6A">
        <w:rPr>
          <w:rFonts w:ascii="Times New Roman" w:hAnsi="Times New Roman" w:cs="Times New Roman"/>
        </w:rPr>
        <w:t>mail</w:t>
      </w:r>
      <w:proofErr w:type="spellEnd"/>
      <w:r w:rsidRPr="00632D6A">
        <w:rPr>
          <w:rFonts w:ascii="Times New Roman" w:hAnsi="Times New Roman" w:cs="Times New Roman"/>
        </w:rPr>
        <w:t xml:space="preserve">: </w:t>
      </w:r>
      <w:hyperlink r:id="rId13" w:history="1">
        <w:r w:rsidRPr="00632D6A">
          <w:rPr>
            <w:rStyle w:val="a7"/>
            <w:rFonts w:ascii="Times New Roman" w:hAnsi="Times New Roman" w:cs="Times New Roman"/>
          </w:rPr>
          <w:t>sport@krasgmu.ru</w:t>
        </w:r>
      </w:hyperlink>
    </w:p>
    <w:p w14:paraId="53736440" w14:textId="77777777" w:rsidR="00FF0C84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0CD9C9D0" w14:textId="77777777" w:rsidR="00FF0C84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A1FECE2" w14:textId="77777777" w:rsidR="00FF0C84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55CF560B" w14:textId="77777777" w:rsidR="00FF0C84" w:rsidRDefault="00FF0C84" w:rsidP="00FF0C84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0E24C9D4" w14:textId="77777777" w:rsidR="00FF0C84" w:rsidRDefault="00FF0C84" w:rsidP="00FF0C84">
      <w:pPr>
        <w:pStyle w:val="a3"/>
        <w:ind w:left="0"/>
        <w:jc w:val="right"/>
        <w:rPr>
          <w:rFonts w:ascii="Times New Roman" w:hAnsi="Times New Roman" w:cs="Times New Roman"/>
        </w:rPr>
      </w:pPr>
    </w:p>
    <w:p w14:paraId="345F77B9" w14:textId="77777777" w:rsidR="00FF0C84" w:rsidRDefault="00FF0C84" w:rsidP="00FF0C84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1</w:t>
      </w:r>
    </w:p>
    <w:p w14:paraId="4D80C667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ind w:left="142" w:right="358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b/>
          <w:color w:val="000000"/>
          <w:szCs w:val="28"/>
        </w:rPr>
        <w:t>ЗАЯВКА</w:t>
      </w:r>
    </w:p>
    <w:p w14:paraId="60484139" w14:textId="77777777" w:rsidR="00FF0C84" w:rsidRPr="00F14844" w:rsidRDefault="00FF0C84" w:rsidP="00FF0C84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14:paraId="4EFAFF73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турнире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дартсу</w:t>
      </w:r>
      <w:proofErr w:type="spellEnd"/>
    </w:p>
    <w:p w14:paraId="0E26AD28" w14:textId="77777777" w:rsidR="00FF0C84" w:rsidRPr="00F14844" w:rsidRDefault="00FF0C84" w:rsidP="00FF0C84">
      <w:pPr>
        <w:widowControl w:val="0"/>
        <w:tabs>
          <w:tab w:val="left" w:pos="8383"/>
        </w:tabs>
        <w:autoSpaceDE w:val="0"/>
        <w:autoSpaceDN w:val="0"/>
        <w:spacing w:before="240"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От</w:t>
      </w:r>
      <w:r w:rsidRPr="00F14844">
        <w:rPr>
          <w:rFonts w:ascii="Times New Roman" w:eastAsia="Times New Roman" w:hAnsi="Times New Roman" w:cs="Times New Roman"/>
          <w:color w:val="000000"/>
          <w:spacing w:val="-3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</w:p>
    <w:p w14:paraId="7CCD8ADB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ind w:left="95" w:right="358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/>
          <w:szCs w:val="28"/>
        </w:rPr>
        <w:t>организации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14:paraId="7454DDA7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76C857A9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1552" behindDoc="0" locked="0" layoutInCell="1" allowOverlap="1" wp14:anchorId="059CDB36" wp14:editId="6D92615C">
                <wp:simplePos x="0" y="0"/>
                <wp:positionH relativeFrom="page">
                  <wp:posOffset>1962150</wp:posOffset>
                </wp:positionH>
                <wp:positionV relativeFrom="paragraph">
                  <wp:posOffset>169545</wp:posOffset>
                </wp:positionV>
                <wp:extent cx="4562475" cy="0"/>
                <wp:effectExtent l="0" t="0" r="9525" b="1905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15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54.5pt,13.35pt" to="51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7ED7E24E" w14:textId="77777777" w:rsidR="00FF0C84" w:rsidRPr="00F14844" w:rsidRDefault="00FF0C84" w:rsidP="00FF0C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TableNormal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41"/>
        <w:gridCol w:w="1276"/>
        <w:gridCol w:w="1559"/>
        <w:gridCol w:w="1559"/>
        <w:gridCol w:w="2126"/>
      </w:tblGrid>
      <w:tr w:rsidR="00FF0C84" w:rsidRPr="00F14844" w14:paraId="02294224" w14:textId="77777777" w:rsidTr="00FF0C84">
        <w:trPr>
          <w:trHeight w:val="820"/>
        </w:trPr>
        <w:tc>
          <w:tcPr>
            <w:tcW w:w="569" w:type="dxa"/>
          </w:tcPr>
          <w:p w14:paraId="3B11CA8A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№</w:t>
            </w:r>
          </w:p>
        </w:tc>
        <w:tc>
          <w:tcPr>
            <w:tcW w:w="2441" w:type="dxa"/>
          </w:tcPr>
          <w:p w14:paraId="3493E1E1" w14:textId="77777777" w:rsidR="00FF0C84" w:rsidRPr="00F14844" w:rsidRDefault="00FF0C84" w:rsidP="00FF0C84">
            <w:pPr>
              <w:spacing w:line="268" w:lineRule="exact"/>
              <w:ind w:left="405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ИО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лностью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1276" w:type="dxa"/>
          </w:tcPr>
          <w:p w14:paraId="284D5519" w14:textId="77777777" w:rsidR="00FF0C84" w:rsidRPr="00F14844" w:rsidRDefault="00FF0C84" w:rsidP="00FF0C84">
            <w:pPr>
              <w:ind w:left="146" w:right="129" w:firstLine="67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л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м/ж)</w:t>
            </w:r>
          </w:p>
        </w:tc>
        <w:tc>
          <w:tcPr>
            <w:tcW w:w="1559" w:type="dxa"/>
          </w:tcPr>
          <w:p w14:paraId="39C66A30" w14:textId="77777777" w:rsidR="00FF0C84" w:rsidRPr="00F14844" w:rsidRDefault="00FF0C84" w:rsidP="00FF0C84">
            <w:pPr>
              <w:spacing w:line="268" w:lineRule="exact"/>
              <w:ind w:left="442" w:right="44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Дата</w:t>
            </w:r>
          </w:p>
          <w:p w14:paraId="0BE47F91" w14:textId="77777777" w:rsidR="00FF0C84" w:rsidRPr="00F14844" w:rsidRDefault="00FF0C84" w:rsidP="00FF0C84">
            <w:pPr>
              <w:spacing w:line="270" w:lineRule="atLeast"/>
              <w:ind w:left="160" w:right="162" w:firstLine="1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рождения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дд.мм</w:t>
            </w:r>
            <w:proofErr w:type="gram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.г</w:t>
            </w:r>
            <w:proofErr w:type="gram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г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  <w:lang w:val="ru-RU"/>
              </w:rPr>
              <w:t>.)</w:t>
            </w:r>
          </w:p>
        </w:tc>
        <w:tc>
          <w:tcPr>
            <w:tcW w:w="1559" w:type="dxa"/>
          </w:tcPr>
          <w:p w14:paraId="57FEA621" w14:textId="77777777" w:rsidR="00FF0C84" w:rsidRPr="00F14844" w:rsidRDefault="00FF0C84" w:rsidP="00FF0C84">
            <w:pPr>
              <w:ind w:left="153" w:right="134"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рма</w:t>
            </w:r>
            <w:proofErr w:type="spellEnd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ения</w:t>
            </w:r>
            <w:proofErr w:type="spellEnd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и </w:t>
            </w:r>
            <w:proofErr w:type="spellStart"/>
            <w:r w:rsidRPr="0033713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урс</w:t>
            </w:r>
            <w:proofErr w:type="spellEnd"/>
          </w:p>
        </w:tc>
        <w:tc>
          <w:tcPr>
            <w:tcW w:w="2126" w:type="dxa"/>
          </w:tcPr>
          <w:p w14:paraId="5F3832A1" w14:textId="77777777" w:rsidR="00FF0C84" w:rsidRPr="00F14844" w:rsidRDefault="00FF0C84" w:rsidP="00FF0C84">
            <w:pPr>
              <w:spacing w:line="268" w:lineRule="exact"/>
              <w:ind w:left="58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омер</w:t>
            </w:r>
            <w:proofErr w:type="spellEnd"/>
          </w:p>
          <w:p w14:paraId="09FB20E2" w14:textId="77777777" w:rsidR="00FF0C84" w:rsidRPr="00F14844" w:rsidRDefault="00FF0C84" w:rsidP="00FF0C84">
            <w:pPr>
              <w:spacing w:line="270" w:lineRule="atLeast"/>
              <w:ind w:left="138" w:right="117" w:firstLine="4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туденческого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спир</w:t>
            </w:r>
            <w:proofErr w:type="spellEnd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.) </w:t>
            </w:r>
            <w:proofErr w:type="spellStart"/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илета</w:t>
            </w:r>
            <w:proofErr w:type="spellEnd"/>
          </w:p>
        </w:tc>
      </w:tr>
      <w:tr w:rsidR="00FF0C84" w:rsidRPr="00F14844" w14:paraId="27FD2B27" w14:textId="77777777" w:rsidTr="00FF0C84">
        <w:trPr>
          <w:trHeight w:val="340"/>
        </w:trPr>
        <w:tc>
          <w:tcPr>
            <w:tcW w:w="569" w:type="dxa"/>
          </w:tcPr>
          <w:p w14:paraId="03DB0FDC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41" w:type="dxa"/>
          </w:tcPr>
          <w:p w14:paraId="05FC27EB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3594274C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FB45D64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56F7C8E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10A020A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FF0C84" w:rsidRPr="00F14844" w14:paraId="7AA3512F" w14:textId="77777777" w:rsidTr="00FF0C84">
        <w:trPr>
          <w:trHeight w:val="360"/>
        </w:trPr>
        <w:tc>
          <w:tcPr>
            <w:tcW w:w="569" w:type="dxa"/>
          </w:tcPr>
          <w:p w14:paraId="366D31D6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441" w:type="dxa"/>
          </w:tcPr>
          <w:p w14:paraId="161DC133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E898EEE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E3D0C4A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70D45D5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33CB2C6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FF0C84" w:rsidRPr="00F14844" w14:paraId="3F12F68B" w14:textId="77777777" w:rsidTr="00FF0C84">
        <w:trPr>
          <w:trHeight w:val="360"/>
        </w:trPr>
        <w:tc>
          <w:tcPr>
            <w:tcW w:w="569" w:type="dxa"/>
          </w:tcPr>
          <w:p w14:paraId="666E70A2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441" w:type="dxa"/>
          </w:tcPr>
          <w:p w14:paraId="35E3DABB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14B16A6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8B08232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67F923A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719AD1C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FF0C84" w:rsidRPr="00F14844" w14:paraId="73FCF3A8" w14:textId="77777777" w:rsidTr="00FF0C84">
        <w:trPr>
          <w:trHeight w:val="360"/>
        </w:trPr>
        <w:tc>
          <w:tcPr>
            <w:tcW w:w="569" w:type="dxa"/>
          </w:tcPr>
          <w:p w14:paraId="55891780" w14:textId="77777777" w:rsidR="00FF0C84" w:rsidRPr="00F14844" w:rsidRDefault="00FF0C84" w:rsidP="00FF0C84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14844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441" w:type="dxa"/>
          </w:tcPr>
          <w:p w14:paraId="07575DA6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3DB05C1B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1CA577E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A8B54E4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E4479AF" w14:textId="77777777" w:rsidR="00FF0C84" w:rsidRPr="00F14844" w:rsidRDefault="00FF0C84" w:rsidP="00FF0C8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4A1C6001" w14:textId="77777777" w:rsidR="00FF0C84" w:rsidRPr="00F14844" w:rsidRDefault="00FF0C84" w:rsidP="00FF0C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</w:p>
    <w:p w14:paraId="3D9BD676" w14:textId="77777777" w:rsidR="00FF0C84" w:rsidRPr="00F14844" w:rsidRDefault="00FF0C84" w:rsidP="00FF0C84">
      <w:pPr>
        <w:widowControl w:val="0"/>
        <w:tabs>
          <w:tab w:val="left" w:pos="14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ФИО и контактный телефон </w:t>
      </w:r>
      <w:r>
        <w:rPr>
          <w:rFonts w:ascii="Times New Roman" w:eastAsia="Times New Roman" w:hAnsi="Times New Roman" w:cs="Times New Roman"/>
          <w:color w:val="000000"/>
          <w:szCs w:val="28"/>
        </w:rPr>
        <w:t>тренера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капитана</w:t>
      </w:r>
      <w:r w:rsidRPr="00F14844">
        <w:rPr>
          <w:rFonts w:ascii="Times New Roman" w:eastAsia="Times New Roman" w:hAnsi="Times New Roman" w:cs="Times New Roman"/>
          <w:color w:val="000000"/>
          <w:spacing w:val="-26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:</w:t>
      </w:r>
      <w:r w:rsidRPr="00F14844">
        <w:rPr>
          <w:rFonts w:ascii="Times New Roman" w:eastAsia="Times New Roman" w:hAnsi="Times New Roman" w:cs="Times New Roman"/>
          <w:color w:val="000000"/>
          <w:spacing w:val="-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Cs w:val="28"/>
        </w:rPr>
        <w:t>_________________________________________________________________________________________________</w:t>
      </w:r>
    </w:p>
    <w:p w14:paraId="1E7F4D61" w14:textId="77777777" w:rsidR="00FF0C84" w:rsidRPr="00F14844" w:rsidRDefault="00FF0C84" w:rsidP="00FF0C8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14C833EB" w14:textId="77777777" w:rsidR="00FF0C84" w:rsidRPr="00F14844" w:rsidRDefault="00FF0C84" w:rsidP="00FF0C8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М.П.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Врач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 xml:space="preserve">/ </w:t>
      </w:r>
    </w:p>
    <w:p w14:paraId="5F7C8241" w14:textId="77777777" w:rsidR="00FF0C84" w:rsidRPr="00F14844" w:rsidRDefault="00FF0C84" w:rsidP="00FF0C8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ечать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proofErr w:type="gramStart"/>
      <w:r w:rsidRPr="00F14844">
        <w:rPr>
          <w:rFonts w:ascii="Times New Roman" w:eastAsia="Times New Roman" w:hAnsi="Times New Roman" w:cs="Times New Roman"/>
          <w:color w:val="000000"/>
          <w:szCs w:val="28"/>
        </w:rPr>
        <w:t>медицинского</w:t>
      </w:r>
      <w:proofErr w:type="gramEnd"/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469DE72E" w14:textId="77777777" w:rsidR="00FF0C84" w:rsidRPr="00F14844" w:rsidRDefault="00FF0C84" w:rsidP="00FF0C84">
      <w:pPr>
        <w:widowControl w:val="0"/>
        <w:tabs>
          <w:tab w:val="left" w:pos="3311"/>
          <w:tab w:val="left" w:pos="3795"/>
          <w:tab w:val="left" w:pos="5920"/>
          <w:tab w:val="left" w:pos="7429"/>
          <w:tab w:val="left" w:pos="87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лечебного</w:t>
      </w:r>
      <w:r w:rsidRPr="00F14844">
        <w:rPr>
          <w:rFonts w:ascii="Times New Roman" w:eastAsia="Times New Roman" w:hAnsi="Times New Roman" w:cs="Times New Roman"/>
          <w:color w:val="000000"/>
          <w:spacing w:val="-7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учреждения</w:t>
      </w:r>
    </w:p>
    <w:p w14:paraId="32BABB4F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40B0993F" w14:textId="77777777" w:rsidR="00FF0C84" w:rsidRPr="00F14844" w:rsidRDefault="00FF0C84" w:rsidP="00FF0C84">
      <w:pPr>
        <w:widowControl w:val="0"/>
        <w:tabs>
          <w:tab w:val="left" w:pos="3807"/>
          <w:tab w:val="left" w:pos="5898"/>
          <w:tab w:val="left" w:pos="870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Представитель</w:t>
      </w:r>
      <w:r w:rsidRPr="00F14844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команды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</w:p>
    <w:p w14:paraId="51F3CDAB" w14:textId="77777777" w:rsidR="00FF0C84" w:rsidRPr="00F14844" w:rsidRDefault="00FF0C84" w:rsidP="00FF0C84">
      <w:pPr>
        <w:widowControl w:val="0"/>
        <w:tabs>
          <w:tab w:val="left" w:pos="735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  <w:t>ФИО</w:t>
      </w:r>
    </w:p>
    <w:p w14:paraId="1125F36A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14:paraId="77F7D843" w14:textId="77777777" w:rsidR="00FF0C84" w:rsidRPr="006B3B10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М.П.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/</w:t>
      </w:r>
      <w:r w:rsidRPr="006B3B10">
        <w:rPr>
          <w:rFonts w:ascii="Times New Roman" w:eastAsia="Times New Roman" w:hAnsi="Times New Roman" w:cs="Times New Roman"/>
          <w:color w:val="000000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Cs w:val="28"/>
        </w:rPr>
        <w:t>_______/</w:t>
      </w:r>
    </w:p>
    <w:p w14:paraId="7A30695D" w14:textId="77777777" w:rsidR="00FF0C84" w:rsidRPr="00F14844" w:rsidRDefault="00FF0C84" w:rsidP="00FF0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ФИО</w:t>
      </w:r>
    </w:p>
    <w:p w14:paraId="2E470BB3" w14:textId="77777777" w:rsidR="00FF0C84" w:rsidRPr="00F14844" w:rsidRDefault="00FF0C84" w:rsidP="00FF0C84">
      <w:pPr>
        <w:widowControl w:val="0"/>
        <w:tabs>
          <w:tab w:val="left" w:pos="3090"/>
          <w:tab w:val="left" w:pos="3899"/>
          <w:tab w:val="left" w:pos="5878"/>
          <w:tab w:val="left" w:pos="6928"/>
          <w:tab w:val="left" w:pos="86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14844">
        <w:rPr>
          <w:rFonts w:ascii="Times New Roman" w:eastAsia="Times New Roman" w:hAnsi="Times New Roman" w:cs="Times New Roman"/>
          <w:color w:val="000000"/>
          <w:szCs w:val="28"/>
        </w:rPr>
        <w:t>Гербовая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печать</w:t>
      </w:r>
      <w:r w:rsidRPr="00F14844">
        <w:rPr>
          <w:rFonts w:ascii="Times New Roman" w:eastAsia="Times New Roman" w:hAnsi="Times New Roman" w:cs="Times New Roman"/>
          <w:color w:val="000000"/>
          <w:spacing w:val="-2"/>
          <w:szCs w:val="28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>вуза</w:t>
      </w:r>
      <w:r w:rsidRPr="00F14844">
        <w:rPr>
          <w:rFonts w:ascii="Times New Roman" w:eastAsia="Times New Roman" w:hAnsi="Times New Roman" w:cs="Times New Roman"/>
          <w:color w:val="000000"/>
          <w:szCs w:val="28"/>
        </w:rPr>
        <w:tab/>
      </w:r>
    </w:p>
    <w:p w14:paraId="76988FB1" w14:textId="77777777" w:rsidR="00FF0C84" w:rsidRDefault="00FF0C84" w:rsidP="00FF0C84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</w:p>
    <w:p w14:paraId="55CD65F2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CCDD70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57FA70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2F71FB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2634751D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457DA596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00465359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24F8275E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5F0B172A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4784A290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465D5544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5A31D13C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34D93E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7EEF53" w14:textId="77777777" w:rsidR="00FF0C84" w:rsidRDefault="00FF0C84" w:rsidP="00FF0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4031F2" w14:textId="77777777" w:rsidR="00FF0C84" w:rsidRPr="00A52839" w:rsidRDefault="00FF0C84" w:rsidP="002F7D0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BB41C8" w14:textId="77777777" w:rsidR="008A0537" w:rsidRPr="00A52839" w:rsidRDefault="008A0537" w:rsidP="008A053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05D75918" w14:textId="77777777" w:rsidR="008A0537" w:rsidRDefault="008A0537" w:rsidP="008A0537">
      <w:pPr>
        <w:pStyle w:val="a3"/>
        <w:ind w:left="426"/>
        <w:jc w:val="right"/>
        <w:rPr>
          <w:rFonts w:ascii="Times New Roman" w:hAnsi="Times New Roman" w:cs="Times New Roman"/>
        </w:rPr>
      </w:pPr>
    </w:p>
    <w:sectPr w:rsidR="008A0537" w:rsidSect="004777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D6E"/>
    <w:multiLevelType w:val="hybridMultilevel"/>
    <w:tmpl w:val="BD060B58"/>
    <w:lvl w:ilvl="0" w:tplc="DD98C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330"/>
    <w:multiLevelType w:val="hybridMultilevel"/>
    <w:tmpl w:val="487C4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B730A3"/>
    <w:multiLevelType w:val="multilevel"/>
    <w:tmpl w:val="CBFC40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AA45E7E"/>
    <w:multiLevelType w:val="hybridMultilevel"/>
    <w:tmpl w:val="9AECFA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655AFA"/>
    <w:multiLevelType w:val="hybridMultilevel"/>
    <w:tmpl w:val="9DEC0F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A42016"/>
    <w:multiLevelType w:val="hybridMultilevel"/>
    <w:tmpl w:val="54E8CB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400724"/>
    <w:multiLevelType w:val="multilevel"/>
    <w:tmpl w:val="133C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890B14"/>
    <w:multiLevelType w:val="hybridMultilevel"/>
    <w:tmpl w:val="565C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F7A"/>
    <w:multiLevelType w:val="hybridMultilevel"/>
    <w:tmpl w:val="A3A46D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D0527D"/>
    <w:multiLevelType w:val="multilevel"/>
    <w:tmpl w:val="1AE6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39A0108"/>
    <w:multiLevelType w:val="multilevel"/>
    <w:tmpl w:val="9B1059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8F32009"/>
    <w:multiLevelType w:val="hybridMultilevel"/>
    <w:tmpl w:val="AB160174"/>
    <w:lvl w:ilvl="0" w:tplc="C884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1575"/>
    <w:multiLevelType w:val="multilevel"/>
    <w:tmpl w:val="DA7C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453C562B"/>
    <w:multiLevelType w:val="multilevel"/>
    <w:tmpl w:val="2F8C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518511BE"/>
    <w:multiLevelType w:val="hybridMultilevel"/>
    <w:tmpl w:val="ABE024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4E505E"/>
    <w:multiLevelType w:val="hybridMultilevel"/>
    <w:tmpl w:val="D17AAC6C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>
    <w:nsid w:val="55E32B30"/>
    <w:multiLevelType w:val="multilevel"/>
    <w:tmpl w:val="07DA8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5D2B000D"/>
    <w:multiLevelType w:val="hybridMultilevel"/>
    <w:tmpl w:val="45A8C7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EB57EE"/>
    <w:multiLevelType w:val="multilevel"/>
    <w:tmpl w:val="0A42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62517870"/>
    <w:multiLevelType w:val="hybridMultilevel"/>
    <w:tmpl w:val="4816C378"/>
    <w:lvl w:ilvl="0" w:tplc="DD98C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748E5"/>
    <w:multiLevelType w:val="hybridMultilevel"/>
    <w:tmpl w:val="419C79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0739E7"/>
    <w:multiLevelType w:val="hybridMultilevel"/>
    <w:tmpl w:val="35349B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A66BCA"/>
    <w:multiLevelType w:val="hybridMultilevel"/>
    <w:tmpl w:val="C45A3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E928EA"/>
    <w:multiLevelType w:val="multilevel"/>
    <w:tmpl w:val="2466A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0463B2"/>
    <w:multiLevelType w:val="hybridMultilevel"/>
    <w:tmpl w:val="F0EAF242"/>
    <w:lvl w:ilvl="0" w:tplc="DD98C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F0F54"/>
    <w:multiLevelType w:val="multilevel"/>
    <w:tmpl w:val="66740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22"/>
  </w:num>
  <w:num w:numId="6">
    <w:abstractNumId w:val="1"/>
  </w:num>
  <w:num w:numId="7">
    <w:abstractNumId w:val="21"/>
  </w:num>
  <w:num w:numId="8">
    <w:abstractNumId w:val="5"/>
  </w:num>
  <w:num w:numId="9">
    <w:abstractNumId w:val="17"/>
  </w:num>
  <w:num w:numId="10">
    <w:abstractNumId w:val="20"/>
  </w:num>
  <w:num w:numId="11">
    <w:abstractNumId w:val="4"/>
  </w:num>
  <w:num w:numId="12">
    <w:abstractNumId w:val="11"/>
  </w:num>
  <w:num w:numId="13">
    <w:abstractNumId w:val="25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3"/>
  </w:num>
  <w:num w:numId="19">
    <w:abstractNumId w:val="0"/>
  </w:num>
  <w:num w:numId="20">
    <w:abstractNumId w:val="7"/>
  </w:num>
  <w:num w:numId="21">
    <w:abstractNumId w:val="24"/>
  </w:num>
  <w:num w:numId="22">
    <w:abstractNumId w:val="19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8B"/>
    <w:rsid w:val="00005561"/>
    <w:rsid w:val="00006AF5"/>
    <w:rsid w:val="000206FF"/>
    <w:rsid w:val="000465BA"/>
    <w:rsid w:val="000512CB"/>
    <w:rsid w:val="00060F53"/>
    <w:rsid w:val="00063419"/>
    <w:rsid w:val="00063550"/>
    <w:rsid w:val="000730F9"/>
    <w:rsid w:val="000836A1"/>
    <w:rsid w:val="000A34AE"/>
    <w:rsid w:val="000D29C0"/>
    <w:rsid w:val="000E2269"/>
    <w:rsid w:val="000F545D"/>
    <w:rsid w:val="00120046"/>
    <w:rsid w:val="00123BFB"/>
    <w:rsid w:val="0013188E"/>
    <w:rsid w:val="00154782"/>
    <w:rsid w:val="001655C3"/>
    <w:rsid w:val="00172C84"/>
    <w:rsid w:val="0018765E"/>
    <w:rsid w:val="0019429B"/>
    <w:rsid w:val="00194D62"/>
    <w:rsid w:val="001A1818"/>
    <w:rsid w:val="001A2F7A"/>
    <w:rsid w:val="001D3112"/>
    <w:rsid w:val="001D4437"/>
    <w:rsid w:val="001E1329"/>
    <w:rsid w:val="001F1A01"/>
    <w:rsid w:val="002034DD"/>
    <w:rsid w:val="002210CB"/>
    <w:rsid w:val="00252427"/>
    <w:rsid w:val="00274C8A"/>
    <w:rsid w:val="002838E9"/>
    <w:rsid w:val="00286439"/>
    <w:rsid w:val="00293177"/>
    <w:rsid w:val="00295178"/>
    <w:rsid w:val="002A00FA"/>
    <w:rsid w:val="002C31B7"/>
    <w:rsid w:val="002C39D9"/>
    <w:rsid w:val="002D5ADB"/>
    <w:rsid w:val="002E3D6C"/>
    <w:rsid w:val="002F7D02"/>
    <w:rsid w:val="003260C8"/>
    <w:rsid w:val="0033713B"/>
    <w:rsid w:val="00342252"/>
    <w:rsid w:val="00347A5E"/>
    <w:rsid w:val="00367876"/>
    <w:rsid w:val="00367A25"/>
    <w:rsid w:val="003942E9"/>
    <w:rsid w:val="003D1D67"/>
    <w:rsid w:val="003D51E2"/>
    <w:rsid w:val="003E5ADE"/>
    <w:rsid w:val="003F6ACE"/>
    <w:rsid w:val="00402470"/>
    <w:rsid w:val="0041383A"/>
    <w:rsid w:val="00415955"/>
    <w:rsid w:val="00461801"/>
    <w:rsid w:val="004759A8"/>
    <w:rsid w:val="00477771"/>
    <w:rsid w:val="004B15A9"/>
    <w:rsid w:val="004C126C"/>
    <w:rsid w:val="004C7F52"/>
    <w:rsid w:val="004D28AE"/>
    <w:rsid w:val="004E361F"/>
    <w:rsid w:val="004E41F4"/>
    <w:rsid w:val="0051264B"/>
    <w:rsid w:val="00513456"/>
    <w:rsid w:val="00513FA5"/>
    <w:rsid w:val="00515555"/>
    <w:rsid w:val="00524392"/>
    <w:rsid w:val="00527BB7"/>
    <w:rsid w:val="0053462F"/>
    <w:rsid w:val="00534AD9"/>
    <w:rsid w:val="0053676F"/>
    <w:rsid w:val="005408D7"/>
    <w:rsid w:val="005461ED"/>
    <w:rsid w:val="00547B7C"/>
    <w:rsid w:val="00555B45"/>
    <w:rsid w:val="0056764C"/>
    <w:rsid w:val="00570F8B"/>
    <w:rsid w:val="0058790B"/>
    <w:rsid w:val="00591D98"/>
    <w:rsid w:val="005A6878"/>
    <w:rsid w:val="005C4C49"/>
    <w:rsid w:val="005E3B95"/>
    <w:rsid w:val="005E70D7"/>
    <w:rsid w:val="005F374C"/>
    <w:rsid w:val="00613242"/>
    <w:rsid w:val="006273C5"/>
    <w:rsid w:val="00632D6A"/>
    <w:rsid w:val="0063608A"/>
    <w:rsid w:val="00636178"/>
    <w:rsid w:val="006366A0"/>
    <w:rsid w:val="00680A14"/>
    <w:rsid w:val="006827BA"/>
    <w:rsid w:val="00687522"/>
    <w:rsid w:val="006928B6"/>
    <w:rsid w:val="006A3F82"/>
    <w:rsid w:val="006B3B10"/>
    <w:rsid w:val="006C0A69"/>
    <w:rsid w:val="006C3678"/>
    <w:rsid w:val="006C5947"/>
    <w:rsid w:val="006E3E4E"/>
    <w:rsid w:val="006F0EDE"/>
    <w:rsid w:val="00701311"/>
    <w:rsid w:val="007117D7"/>
    <w:rsid w:val="0074588B"/>
    <w:rsid w:val="007649BA"/>
    <w:rsid w:val="007774D9"/>
    <w:rsid w:val="00786203"/>
    <w:rsid w:val="007A37BF"/>
    <w:rsid w:val="007B7392"/>
    <w:rsid w:val="007D1447"/>
    <w:rsid w:val="007D2BE4"/>
    <w:rsid w:val="007D31F6"/>
    <w:rsid w:val="007E1CBA"/>
    <w:rsid w:val="007F48AD"/>
    <w:rsid w:val="007F6DCB"/>
    <w:rsid w:val="00807E08"/>
    <w:rsid w:val="00817271"/>
    <w:rsid w:val="00826CB2"/>
    <w:rsid w:val="00831EC6"/>
    <w:rsid w:val="008357C1"/>
    <w:rsid w:val="0083753E"/>
    <w:rsid w:val="00846F33"/>
    <w:rsid w:val="00855CC3"/>
    <w:rsid w:val="00857728"/>
    <w:rsid w:val="00877E3F"/>
    <w:rsid w:val="00897A3D"/>
    <w:rsid w:val="008A0537"/>
    <w:rsid w:val="008A5319"/>
    <w:rsid w:val="008B5E82"/>
    <w:rsid w:val="008E2EDC"/>
    <w:rsid w:val="008E2F3E"/>
    <w:rsid w:val="008F746C"/>
    <w:rsid w:val="009013EF"/>
    <w:rsid w:val="0090225A"/>
    <w:rsid w:val="00905DAB"/>
    <w:rsid w:val="00961C0D"/>
    <w:rsid w:val="00967D10"/>
    <w:rsid w:val="0098287B"/>
    <w:rsid w:val="00987343"/>
    <w:rsid w:val="00990A75"/>
    <w:rsid w:val="00992C02"/>
    <w:rsid w:val="009C1004"/>
    <w:rsid w:val="009C1C59"/>
    <w:rsid w:val="009E6DE4"/>
    <w:rsid w:val="00A02F37"/>
    <w:rsid w:val="00A23BD2"/>
    <w:rsid w:val="00A3227B"/>
    <w:rsid w:val="00A408C7"/>
    <w:rsid w:val="00A52839"/>
    <w:rsid w:val="00A55E06"/>
    <w:rsid w:val="00A63818"/>
    <w:rsid w:val="00A91048"/>
    <w:rsid w:val="00A96803"/>
    <w:rsid w:val="00AA4618"/>
    <w:rsid w:val="00AB5314"/>
    <w:rsid w:val="00AB760D"/>
    <w:rsid w:val="00AB7DD1"/>
    <w:rsid w:val="00AC2535"/>
    <w:rsid w:val="00AE1237"/>
    <w:rsid w:val="00AF31C0"/>
    <w:rsid w:val="00B038BC"/>
    <w:rsid w:val="00B232E6"/>
    <w:rsid w:val="00B267C2"/>
    <w:rsid w:val="00B27E4A"/>
    <w:rsid w:val="00B33C4B"/>
    <w:rsid w:val="00B50193"/>
    <w:rsid w:val="00B5752B"/>
    <w:rsid w:val="00B77AE2"/>
    <w:rsid w:val="00B819AC"/>
    <w:rsid w:val="00B93E4D"/>
    <w:rsid w:val="00BA7F66"/>
    <w:rsid w:val="00BB20D9"/>
    <w:rsid w:val="00BB2FE1"/>
    <w:rsid w:val="00BB6EC0"/>
    <w:rsid w:val="00BC5590"/>
    <w:rsid w:val="00BC7A44"/>
    <w:rsid w:val="00BD5A9F"/>
    <w:rsid w:val="00BE35F8"/>
    <w:rsid w:val="00BE5B8A"/>
    <w:rsid w:val="00BF0BB3"/>
    <w:rsid w:val="00BF2323"/>
    <w:rsid w:val="00C323E3"/>
    <w:rsid w:val="00C51B82"/>
    <w:rsid w:val="00C526EE"/>
    <w:rsid w:val="00C5581E"/>
    <w:rsid w:val="00C74882"/>
    <w:rsid w:val="00C768A2"/>
    <w:rsid w:val="00C7744E"/>
    <w:rsid w:val="00C92A0E"/>
    <w:rsid w:val="00CA11A7"/>
    <w:rsid w:val="00CC51DD"/>
    <w:rsid w:val="00CE6DF3"/>
    <w:rsid w:val="00CF4AE4"/>
    <w:rsid w:val="00D0439D"/>
    <w:rsid w:val="00D06B79"/>
    <w:rsid w:val="00D3747B"/>
    <w:rsid w:val="00D403CD"/>
    <w:rsid w:val="00D469FD"/>
    <w:rsid w:val="00D61D9B"/>
    <w:rsid w:val="00D65040"/>
    <w:rsid w:val="00D824BA"/>
    <w:rsid w:val="00D944A1"/>
    <w:rsid w:val="00D94750"/>
    <w:rsid w:val="00D977EF"/>
    <w:rsid w:val="00DA4837"/>
    <w:rsid w:val="00DB714F"/>
    <w:rsid w:val="00DB74E1"/>
    <w:rsid w:val="00DC3403"/>
    <w:rsid w:val="00DC6A37"/>
    <w:rsid w:val="00DE0390"/>
    <w:rsid w:val="00E258BD"/>
    <w:rsid w:val="00E276D6"/>
    <w:rsid w:val="00E45E3A"/>
    <w:rsid w:val="00E47630"/>
    <w:rsid w:val="00E67845"/>
    <w:rsid w:val="00E700A7"/>
    <w:rsid w:val="00E74DDC"/>
    <w:rsid w:val="00E80249"/>
    <w:rsid w:val="00E813ED"/>
    <w:rsid w:val="00E94197"/>
    <w:rsid w:val="00E96AAB"/>
    <w:rsid w:val="00E96C5D"/>
    <w:rsid w:val="00EA020F"/>
    <w:rsid w:val="00EA47A8"/>
    <w:rsid w:val="00EA6312"/>
    <w:rsid w:val="00EC2A25"/>
    <w:rsid w:val="00EC4F66"/>
    <w:rsid w:val="00ED4C4C"/>
    <w:rsid w:val="00ED53EC"/>
    <w:rsid w:val="00ED6893"/>
    <w:rsid w:val="00F03EB5"/>
    <w:rsid w:val="00F05CFD"/>
    <w:rsid w:val="00F13CD5"/>
    <w:rsid w:val="00F14844"/>
    <w:rsid w:val="00F223EC"/>
    <w:rsid w:val="00F2272F"/>
    <w:rsid w:val="00F45B87"/>
    <w:rsid w:val="00F4653C"/>
    <w:rsid w:val="00F50484"/>
    <w:rsid w:val="00F8125E"/>
    <w:rsid w:val="00F96BF3"/>
    <w:rsid w:val="00FA0E89"/>
    <w:rsid w:val="00FA293D"/>
    <w:rsid w:val="00FB6333"/>
    <w:rsid w:val="00FC49FD"/>
    <w:rsid w:val="00FE53EA"/>
    <w:rsid w:val="00FF0C84"/>
    <w:rsid w:val="00FF535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6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0D"/>
    <w:pPr>
      <w:ind w:left="720"/>
      <w:contextualSpacing/>
    </w:pPr>
  </w:style>
  <w:style w:type="table" w:styleId="a4">
    <w:name w:val="Table Grid"/>
    <w:basedOn w:val="a1"/>
    <w:uiPriority w:val="59"/>
    <w:rsid w:val="000A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3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1484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14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46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678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78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78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78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7845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5243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0D"/>
    <w:pPr>
      <w:ind w:left="720"/>
      <w:contextualSpacing/>
    </w:pPr>
  </w:style>
  <w:style w:type="table" w:styleId="a4">
    <w:name w:val="Table Grid"/>
    <w:basedOn w:val="a1"/>
    <w:uiPriority w:val="59"/>
    <w:rsid w:val="000A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3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1484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14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46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678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78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78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78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7845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5243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rn/asscrf" TargetMode="External"/><Relationship Id="rId13" Type="http://schemas.openxmlformats.org/officeDocument/2006/relationships/hyperlink" Target="mailto:sport@kras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krasgmu.ru" TargetMode="External"/><Relationship Id="rId12" Type="http://schemas.openxmlformats.org/officeDocument/2006/relationships/hyperlink" Target="mailto:sport@kras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.shakirova13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ort@krasgm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rn/asscr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5045-C280-4E42-8455-8EE4E76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С. Манкевич</dc:creator>
  <cp:lastModifiedBy>ВеснинаВА</cp:lastModifiedBy>
  <cp:revision>13</cp:revision>
  <cp:lastPrinted>2024-02-13T02:46:00Z</cp:lastPrinted>
  <dcterms:created xsi:type="dcterms:W3CDTF">2023-12-11T10:22:00Z</dcterms:created>
  <dcterms:modified xsi:type="dcterms:W3CDTF">2024-02-29T08:25:00Z</dcterms:modified>
</cp:coreProperties>
</file>